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6B564" w14:textId="1BE7B780" w:rsidR="009666DD" w:rsidRDefault="001C3093">
      <w:pPr>
        <w:rPr>
          <w:sz w:val="24"/>
          <w:szCs w:val="24"/>
        </w:rPr>
      </w:pPr>
      <w:r w:rsidRPr="001C3093">
        <w:rPr>
          <w:b/>
          <w:bCs/>
          <w:noProof/>
          <w:sz w:val="28"/>
          <w:szCs w:val="28"/>
          <w:u w:val="single"/>
        </w:rPr>
        <mc:AlternateContent>
          <mc:Choice Requires="wps">
            <w:drawing>
              <wp:anchor distT="45720" distB="45720" distL="114300" distR="114300" simplePos="0" relativeHeight="251659264" behindDoc="0" locked="0" layoutInCell="1" allowOverlap="1" wp14:anchorId="58532CD6" wp14:editId="7E3C27FD">
                <wp:simplePos x="0" y="0"/>
                <wp:positionH relativeFrom="column">
                  <wp:posOffset>4238625</wp:posOffset>
                </wp:positionH>
                <wp:positionV relativeFrom="paragraph">
                  <wp:posOffset>9525</wp:posOffset>
                </wp:positionV>
                <wp:extent cx="2256155" cy="1933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933575"/>
                        </a:xfrm>
                        <a:prstGeom prst="rect">
                          <a:avLst/>
                        </a:prstGeom>
                        <a:solidFill>
                          <a:srgbClr val="FFFFFF"/>
                        </a:solidFill>
                        <a:ln w="9525">
                          <a:noFill/>
                          <a:miter lim="800000"/>
                          <a:headEnd/>
                          <a:tailEnd/>
                        </a:ln>
                      </wps:spPr>
                      <wps:txbx>
                        <w:txbxContent>
                          <w:p w14:paraId="61FF046D" w14:textId="15CFE590" w:rsidR="001C3093" w:rsidRDefault="001C3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32CD6" id="_x0000_t202" coordsize="21600,21600" o:spt="202" path="m,l,21600r21600,l21600,xe">
                <v:stroke joinstyle="miter"/>
                <v:path gradientshapeok="t" o:connecttype="rect"/>
              </v:shapetype>
              <v:shape id="Text Box 2" o:spid="_x0000_s1026" type="#_x0000_t202" style="position:absolute;margin-left:333.75pt;margin-top:.75pt;width:177.65pt;height:15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" stroked="f">
                <v:textbox>
                  <w:txbxContent>
                    <w:p w14:paraId="61FF046D" w14:textId="15CFE590" w:rsidR="001C3093" w:rsidRDefault="001C3093"/>
                  </w:txbxContent>
                </v:textbox>
                <w10:wrap type="square"/>
              </v:shape>
            </w:pict>
          </mc:Fallback>
        </mc:AlternateContent>
      </w:r>
      <w:r w:rsidR="00432FF6">
        <w:rPr>
          <w:noProof/>
          <w:sz w:val="24"/>
          <w:szCs w:val="24"/>
        </w:rPr>
        <w:drawing>
          <wp:inline distT="0" distB="0" distL="0" distR="0" wp14:anchorId="2904A917" wp14:editId="334B844F">
            <wp:extent cx="2391706" cy="9220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070" cy="951844"/>
                    </a:xfrm>
                    <a:prstGeom prst="rect">
                      <a:avLst/>
                    </a:prstGeom>
                    <a:noFill/>
                  </pic:spPr>
                </pic:pic>
              </a:graphicData>
            </a:graphic>
          </wp:inline>
        </w:drawing>
      </w:r>
    </w:p>
    <w:p w14:paraId="7C98F9BC" w14:textId="77777777" w:rsidR="00432FF6" w:rsidRDefault="00432FF6">
      <w:pPr>
        <w:rPr>
          <w:sz w:val="24"/>
          <w:szCs w:val="24"/>
        </w:rPr>
      </w:pPr>
      <w:r>
        <w:rPr>
          <w:sz w:val="24"/>
          <w:szCs w:val="24"/>
        </w:rPr>
        <w:tab/>
      </w:r>
    </w:p>
    <w:p w14:paraId="2DD4E42B" w14:textId="6814321A" w:rsidR="00432FF6" w:rsidRPr="007133CE" w:rsidRDefault="004A4347" w:rsidP="00432FF6">
      <w:pPr>
        <w:rPr>
          <w:b/>
          <w:bCs/>
          <w:sz w:val="24"/>
          <w:szCs w:val="24"/>
        </w:rPr>
      </w:pPr>
      <w:r w:rsidRPr="007133CE">
        <w:rPr>
          <w:b/>
          <w:bCs/>
          <w:sz w:val="24"/>
          <w:szCs w:val="24"/>
        </w:rPr>
        <w:t>Date: _</w:t>
      </w:r>
      <w:r w:rsidR="00432FF6" w:rsidRPr="007133CE">
        <w:rPr>
          <w:b/>
          <w:bCs/>
          <w:sz w:val="24"/>
          <w:szCs w:val="24"/>
        </w:rPr>
        <w:t>_________________________</w:t>
      </w:r>
    </w:p>
    <w:p w14:paraId="20094333" w14:textId="3654CD06" w:rsidR="00432FF6" w:rsidRPr="007133CE" w:rsidRDefault="00432FF6" w:rsidP="00432FF6">
      <w:pPr>
        <w:rPr>
          <w:b/>
          <w:bCs/>
          <w:sz w:val="24"/>
          <w:szCs w:val="24"/>
        </w:rPr>
      </w:pPr>
      <w:r w:rsidRPr="007133CE">
        <w:rPr>
          <w:b/>
          <w:bCs/>
          <w:sz w:val="24"/>
          <w:szCs w:val="24"/>
        </w:rPr>
        <w:t>Mr(s):________________________________________________________________</w:t>
      </w:r>
    </w:p>
    <w:p w14:paraId="6E4A338C" w14:textId="2FA86FEE" w:rsidR="00432FF6" w:rsidRPr="002D6E0A" w:rsidRDefault="00432FF6" w:rsidP="002D6E0A">
      <w:pPr>
        <w:ind w:firstLine="720"/>
        <w:rPr>
          <w:b/>
          <w:bCs/>
          <w:sz w:val="28"/>
          <w:szCs w:val="28"/>
        </w:rPr>
      </w:pPr>
    </w:p>
    <w:p w14:paraId="6BDAD0DB" w14:textId="3A000155" w:rsidR="00432FF6" w:rsidRPr="008B5F74" w:rsidRDefault="00432FF6" w:rsidP="002D6E0A">
      <w:pPr>
        <w:ind w:firstLine="720"/>
        <w:rPr>
          <w:sz w:val="24"/>
          <w:szCs w:val="24"/>
        </w:rPr>
      </w:pPr>
      <w:r w:rsidRPr="008D0303">
        <w:rPr>
          <w:sz w:val="24"/>
          <w:szCs w:val="24"/>
        </w:rPr>
        <w:t xml:space="preserve">The following documentation is required </w:t>
      </w:r>
      <w:proofErr w:type="gramStart"/>
      <w:r w:rsidRPr="008D0303">
        <w:rPr>
          <w:sz w:val="24"/>
          <w:szCs w:val="24"/>
        </w:rPr>
        <w:t>in order to</w:t>
      </w:r>
      <w:proofErr w:type="gramEnd"/>
      <w:r w:rsidRPr="008D0303">
        <w:rPr>
          <w:sz w:val="24"/>
          <w:szCs w:val="24"/>
        </w:rPr>
        <w:t xml:space="preserve"> apply for Financial Assistance with Katherine Shaw Bethea Hospital. Please return all documents that apply to you to the address below within the next </w:t>
      </w:r>
      <w:r w:rsidR="008D0303" w:rsidRPr="008D0303">
        <w:rPr>
          <w:sz w:val="24"/>
          <w:szCs w:val="24"/>
        </w:rPr>
        <w:t>30</w:t>
      </w:r>
      <w:r w:rsidRPr="008D0303">
        <w:rPr>
          <w:sz w:val="24"/>
          <w:szCs w:val="24"/>
        </w:rPr>
        <w:t xml:space="preserve"> days</w:t>
      </w:r>
      <w:r w:rsidRPr="002D6E0A">
        <w:rPr>
          <w:sz w:val="24"/>
          <w:szCs w:val="24"/>
        </w:rPr>
        <w:t xml:space="preserve"> so that we may determine your eligibility.</w:t>
      </w:r>
      <w:r w:rsidR="00610EC8">
        <w:rPr>
          <w:sz w:val="24"/>
          <w:szCs w:val="24"/>
        </w:rPr>
        <w:t xml:space="preserve"> Patients have </w:t>
      </w:r>
      <w:r w:rsidR="00DC63FE">
        <w:rPr>
          <w:sz w:val="24"/>
          <w:szCs w:val="24"/>
        </w:rPr>
        <w:t>240</w:t>
      </w:r>
      <w:r w:rsidR="00610EC8">
        <w:rPr>
          <w:sz w:val="24"/>
          <w:szCs w:val="24"/>
        </w:rPr>
        <w:t xml:space="preserve"> days from date of service to apply for example, if you the patient are applying at 100 days after date of service you will have </w:t>
      </w:r>
      <w:r w:rsidR="00DC63FE">
        <w:rPr>
          <w:sz w:val="24"/>
          <w:szCs w:val="24"/>
        </w:rPr>
        <w:t>140</w:t>
      </w:r>
      <w:r w:rsidR="00610EC8">
        <w:rPr>
          <w:sz w:val="24"/>
          <w:szCs w:val="24"/>
        </w:rPr>
        <w:t xml:space="preserve"> days to get us all information required to </w:t>
      </w:r>
      <w:r w:rsidR="00610EC8" w:rsidRPr="008B5F74">
        <w:rPr>
          <w:sz w:val="24"/>
          <w:szCs w:val="24"/>
        </w:rPr>
        <w:t>be eligible.</w:t>
      </w:r>
      <w:r w:rsidR="001B5FA4" w:rsidRPr="008B5F74">
        <w:rPr>
          <w:sz w:val="24"/>
          <w:szCs w:val="24"/>
        </w:rPr>
        <w:t xml:space="preserve"> </w:t>
      </w:r>
    </w:p>
    <w:p w14:paraId="021C282B" w14:textId="5BEB7357" w:rsidR="00191503" w:rsidRPr="00C150C1" w:rsidRDefault="008B5F74" w:rsidP="008B5F74">
      <w:pPr>
        <w:pStyle w:val="ListParagraph"/>
        <w:numPr>
          <w:ilvl w:val="0"/>
          <w:numId w:val="1"/>
        </w:numPr>
        <w:rPr>
          <w:b/>
          <w:bCs/>
          <w:i/>
          <w:iCs/>
          <w:sz w:val="28"/>
          <w:szCs w:val="28"/>
          <w:u w:val="single"/>
        </w:rPr>
      </w:pPr>
      <w:r w:rsidRPr="00C150C1">
        <w:rPr>
          <w:b/>
          <w:bCs/>
          <w:i/>
          <w:iCs/>
          <w:sz w:val="28"/>
          <w:szCs w:val="28"/>
          <w:u w:val="single"/>
        </w:rPr>
        <w:t>The KSB Financial Assistance policy is focused on serving uninsured patients. Those with active health insurance are not eligible to apply.</w:t>
      </w:r>
    </w:p>
    <w:p w14:paraId="0CB24C09" w14:textId="6AC6E49B" w:rsidR="00560826" w:rsidRPr="002D6E0A" w:rsidRDefault="00560826" w:rsidP="002D6E0A">
      <w:pPr>
        <w:pStyle w:val="ListParagraph"/>
        <w:numPr>
          <w:ilvl w:val="0"/>
          <w:numId w:val="1"/>
        </w:numPr>
        <w:rPr>
          <w:b/>
          <w:bCs/>
          <w:sz w:val="24"/>
          <w:szCs w:val="24"/>
        </w:rPr>
      </w:pPr>
      <w:r w:rsidRPr="002D6E0A">
        <w:rPr>
          <w:b/>
          <w:bCs/>
          <w:sz w:val="24"/>
          <w:szCs w:val="24"/>
        </w:rPr>
        <w:t>Identification with current proof of residency within the state of Illinois</w:t>
      </w:r>
    </w:p>
    <w:p w14:paraId="6B3CFEDA" w14:textId="31F8E974" w:rsidR="00560826" w:rsidRPr="002D6E0A" w:rsidRDefault="00560826" w:rsidP="002D6E0A">
      <w:pPr>
        <w:pStyle w:val="ListParagraph"/>
        <w:ind w:left="1440"/>
        <w:rPr>
          <w:sz w:val="24"/>
          <w:szCs w:val="24"/>
        </w:rPr>
      </w:pPr>
      <w:r w:rsidRPr="002D6E0A">
        <w:rPr>
          <w:sz w:val="24"/>
          <w:szCs w:val="24"/>
        </w:rPr>
        <w:t>(Driver’s license, State ID,</w:t>
      </w:r>
      <w:r w:rsidR="00536CC2">
        <w:rPr>
          <w:sz w:val="24"/>
          <w:szCs w:val="24"/>
        </w:rPr>
        <w:t xml:space="preserve"> Temporary visitor’s driver’s license</w:t>
      </w:r>
      <w:r w:rsidRPr="002D6E0A">
        <w:rPr>
          <w:sz w:val="24"/>
          <w:szCs w:val="24"/>
        </w:rPr>
        <w:t xml:space="preserve"> Lease agreement, mortgage statement or utility bill)</w:t>
      </w:r>
    </w:p>
    <w:p w14:paraId="692B740C" w14:textId="08C47D66" w:rsidR="00560826" w:rsidRPr="002D6E0A" w:rsidRDefault="00560826" w:rsidP="002D6E0A">
      <w:pPr>
        <w:pStyle w:val="ListParagraph"/>
        <w:numPr>
          <w:ilvl w:val="0"/>
          <w:numId w:val="1"/>
        </w:numPr>
        <w:rPr>
          <w:b/>
          <w:bCs/>
          <w:sz w:val="24"/>
          <w:szCs w:val="24"/>
        </w:rPr>
      </w:pPr>
      <w:r w:rsidRPr="002D6E0A">
        <w:rPr>
          <w:b/>
          <w:bCs/>
          <w:sz w:val="24"/>
          <w:szCs w:val="24"/>
        </w:rPr>
        <w:t>The balance is over $</w:t>
      </w:r>
      <w:r w:rsidR="00DC63FE">
        <w:rPr>
          <w:b/>
          <w:bCs/>
          <w:sz w:val="24"/>
          <w:szCs w:val="24"/>
        </w:rPr>
        <w:t>3</w:t>
      </w:r>
      <w:r w:rsidRPr="002D6E0A">
        <w:rPr>
          <w:b/>
          <w:bCs/>
          <w:sz w:val="24"/>
          <w:szCs w:val="24"/>
        </w:rPr>
        <w:t>00.00 and is not a co-pay, collection account, or deductible fee</w:t>
      </w:r>
    </w:p>
    <w:p w14:paraId="7AAA1CDC" w14:textId="324872AA" w:rsidR="00560826" w:rsidRPr="002D6E0A" w:rsidRDefault="00560826" w:rsidP="002D6E0A">
      <w:pPr>
        <w:pStyle w:val="ListParagraph"/>
        <w:numPr>
          <w:ilvl w:val="0"/>
          <w:numId w:val="1"/>
        </w:numPr>
        <w:rPr>
          <w:b/>
          <w:bCs/>
          <w:sz w:val="24"/>
          <w:szCs w:val="24"/>
        </w:rPr>
      </w:pPr>
      <w:r w:rsidRPr="002D6E0A">
        <w:rPr>
          <w:b/>
          <w:bCs/>
          <w:sz w:val="24"/>
          <w:szCs w:val="24"/>
        </w:rPr>
        <w:t>Proof of income from all working persons in the household:</w:t>
      </w:r>
    </w:p>
    <w:p w14:paraId="2063C491" w14:textId="210ED10D" w:rsidR="00560826" w:rsidRPr="002D6E0A" w:rsidRDefault="00560826" w:rsidP="002D6E0A">
      <w:pPr>
        <w:pStyle w:val="ListParagraph"/>
        <w:ind w:left="1440"/>
        <w:rPr>
          <w:sz w:val="24"/>
          <w:szCs w:val="24"/>
        </w:rPr>
      </w:pPr>
      <w:r w:rsidRPr="002D6E0A">
        <w:rPr>
          <w:sz w:val="24"/>
          <w:szCs w:val="24"/>
        </w:rPr>
        <w:t>A complete copy of your most recent year’s income tax returns with W2.</w:t>
      </w:r>
    </w:p>
    <w:p w14:paraId="28C4CD90" w14:textId="4FC08048" w:rsidR="00560826" w:rsidRPr="002D6E0A" w:rsidRDefault="00EF2268" w:rsidP="002D6E0A">
      <w:pPr>
        <w:pStyle w:val="ListParagraph"/>
        <w:ind w:left="1440"/>
        <w:rPr>
          <w:sz w:val="24"/>
          <w:szCs w:val="24"/>
        </w:rPr>
      </w:pPr>
      <w:r w:rsidRPr="002D6E0A">
        <w:rPr>
          <w:sz w:val="24"/>
          <w:szCs w:val="24"/>
        </w:rPr>
        <w:t>Unemployment</w:t>
      </w:r>
      <w:r w:rsidR="00560826" w:rsidRPr="002D6E0A">
        <w:rPr>
          <w:sz w:val="24"/>
          <w:szCs w:val="24"/>
        </w:rPr>
        <w:t xml:space="preserve"> benefit checks </w:t>
      </w:r>
      <w:r w:rsidRPr="002D6E0A">
        <w:rPr>
          <w:sz w:val="24"/>
          <w:szCs w:val="24"/>
        </w:rPr>
        <w:t>(If</w:t>
      </w:r>
      <w:r w:rsidR="00560826" w:rsidRPr="002D6E0A">
        <w:rPr>
          <w:sz w:val="24"/>
          <w:szCs w:val="24"/>
        </w:rPr>
        <w:t xml:space="preserve"> recently unemployed)</w:t>
      </w:r>
    </w:p>
    <w:p w14:paraId="6BEC137B" w14:textId="03B3AE0A" w:rsidR="00EF2268" w:rsidRPr="002D6E0A" w:rsidRDefault="00EF2268" w:rsidP="002D6E0A">
      <w:pPr>
        <w:pStyle w:val="ListParagraph"/>
        <w:ind w:left="1440"/>
        <w:rPr>
          <w:i/>
          <w:iCs/>
          <w:sz w:val="24"/>
          <w:szCs w:val="24"/>
        </w:rPr>
      </w:pPr>
      <w:r w:rsidRPr="002D6E0A">
        <w:rPr>
          <w:sz w:val="24"/>
          <w:szCs w:val="24"/>
        </w:rPr>
        <w:t xml:space="preserve">Last 2 check stubs </w:t>
      </w:r>
      <w:r w:rsidRPr="002D6E0A">
        <w:rPr>
          <w:i/>
          <w:iCs/>
          <w:sz w:val="24"/>
          <w:szCs w:val="24"/>
        </w:rPr>
        <w:t>(patient and spouse if applicable)</w:t>
      </w:r>
    </w:p>
    <w:p w14:paraId="1F28570E" w14:textId="5E2B4012" w:rsidR="00EF2268" w:rsidRPr="002D6E0A" w:rsidRDefault="00EF2268" w:rsidP="002D6E0A">
      <w:pPr>
        <w:pStyle w:val="ListParagraph"/>
        <w:ind w:left="1440"/>
        <w:rPr>
          <w:sz w:val="24"/>
          <w:szCs w:val="24"/>
        </w:rPr>
      </w:pPr>
      <w:r w:rsidRPr="002D6E0A">
        <w:rPr>
          <w:sz w:val="24"/>
          <w:szCs w:val="24"/>
        </w:rPr>
        <w:t>Social Security benefits letter (If applicable)</w:t>
      </w:r>
    </w:p>
    <w:p w14:paraId="3C45D84B" w14:textId="303C5126" w:rsidR="00EF2268" w:rsidRPr="002D6E0A" w:rsidRDefault="00EF2268" w:rsidP="002D6E0A">
      <w:pPr>
        <w:pStyle w:val="ListParagraph"/>
        <w:numPr>
          <w:ilvl w:val="0"/>
          <w:numId w:val="1"/>
        </w:numPr>
        <w:rPr>
          <w:b/>
          <w:bCs/>
          <w:sz w:val="24"/>
          <w:szCs w:val="24"/>
        </w:rPr>
      </w:pPr>
      <w:r w:rsidRPr="002D6E0A">
        <w:rPr>
          <w:b/>
          <w:bCs/>
          <w:sz w:val="24"/>
          <w:szCs w:val="24"/>
        </w:rPr>
        <w:t xml:space="preserve">Letter of support </w:t>
      </w:r>
      <w:r w:rsidRPr="00332D37">
        <w:rPr>
          <w:b/>
          <w:bCs/>
          <w:sz w:val="24"/>
          <w:szCs w:val="24"/>
        </w:rPr>
        <w:t>(preferably notarized)</w:t>
      </w:r>
      <w:r w:rsidRPr="002D6E0A">
        <w:rPr>
          <w:b/>
          <w:bCs/>
          <w:sz w:val="24"/>
          <w:szCs w:val="24"/>
        </w:rPr>
        <w:t xml:space="preserve"> if not employed.</w:t>
      </w:r>
    </w:p>
    <w:p w14:paraId="6BC1EBD0" w14:textId="4DB0B173" w:rsidR="00EF2268" w:rsidRPr="002D6E0A" w:rsidRDefault="00EF2268" w:rsidP="002D6E0A">
      <w:pPr>
        <w:pStyle w:val="ListParagraph"/>
        <w:numPr>
          <w:ilvl w:val="0"/>
          <w:numId w:val="1"/>
        </w:numPr>
        <w:rPr>
          <w:b/>
          <w:bCs/>
          <w:sz w:val="24"/>
          <w:szCs w:val="24"/>
        </w:rPr>
      </w:pPr>
      <w:r w:rsidRPr="002D6E0A">
        <w:rPr>
          <w:b/>
          <w:bCs/>
          <w:sz w:val="24"/>
          <w:szCs w:val="24"/>
        </w:rPr>
        <w:t xml:space="preserve">Proof of dependents. </w:t>
      </w:r>
      <w:r w:rsidRPr="002D6E0A">
        <w:rPr>
          <w:i/>
          <w:iCs/>
          <w:sz w:val="24"/>
          <w:szCs w:val="24"/>
        </w:rPr>
        <w:t>(if not listed on tax forms)</w:t>
      </w:r>
    </w:p>
    <w:p w14:paraId="6DC9F6EE" w14:textId="3EFB158F" w:rsidR="00EF2268" w:rsidRPr="002D6E0A" w:rsidRDefault="00EF2268" w:rsidP="002D6E0A">
      <w:pPr>
        <w:pStyle w:val="ListParagraph"/>
        <w:ind w:left="1440"/>
        <w:rPr>
          <w:sz w:val="24"/>
          <w:szCs w:val="24"/>
        </w:rPr>
      </w:pPr>
      <w:r w:rsidRPr="002D6E0A">
        <w:rPr>
          <w:sz w:val="24"/>
          <w:szCs w:val="24"/>
        </w:rPr>
        <w:t>(Birth Certificate, Social Security card or Identification)</w:t>
      </w:r>
    </w:p>
    <w:p w14:paraId="6F034718" w14:textId="1501E17E" w:rsidR="00EF2268" w:rsidRPr="002D6E0A" w:rsidRDefault="00EF2268" w:rsidP="002D6E0A">
      <w:pPr>
        <w:pStyle w:val="ListParagraph"/>
        <w:numPr>
          <w:ilvl w:val="0"/>
          <w:numId w:val="1"/>
        </w:numPr>
        <w:rPr>
          <w:b/>
          <w:bCs/>
          <w:i/>
          <w:iCs/>
          <w:sz w:val="24"/>
          <w:szCs w:val="24"/>
          <w:u w:val="single"/>
        </w:rPr>
      </w:pPr>
      <w:r w:rsidRPr="002D6E0A">
        <w:rPr>
          <w:b/>
          <w:bCs/>
          <w:i/>
          <w:iCs/>
          <w:sz w:val="24"/>
          <w:szCs w:val="24"/>
          <w:u w:val="single"/>
        </w:rPr>
        <w:t>Additional documentation may be required upon application review.</w:t>
      </w:r>
    </w:p>
    <w:p w14:paraId="0688E4B1" w14:textId="77777777" w:rsidR="001D1924" w:rsidRPr="002D6E0A" w:rsidRDefault="001D1924" w:rsidP="002D6E0A">
      <w:pPr>
        <w:pStyle w:val="ListParagraph"/>
        <w:ind w:left="1440"/>
        <w:rPr>
          <w:b/>
          <w:bCs/>
          <w:i/>
          <w:iCs/>
          <w:sz w:val="24"/>
          <w:szCs w:val="24"/>
          <w:u w:val="single"/>
        </w:rPr>
      </w:pPr>
    </w:p>
    <w:p w14:paraId="6C9887EE" w14:textId="77777777" w:rsidR="002D6E0A" w:rsidRDefault="002D6E0A" w:rsidP="002D6E0A">
      <w:pPr>
        <w:ind w:left="720"/>
        <w:jc w:val="center"/>
        <w:rPr>
          <w:sz w:val="24"/>
          <w:szCs w:val="24"/>
        </w:rPr>
      </w:pPr>
    </w:p>
    <w:p w14:paraId="524D480D" w14:textId="58E537BF" w:rsidR="00EF2268" w:rsidRPr="002D6E0A" w:rsidRDefault="00EF2268" w:rsidP="002D6E0A">
      <w:pPr>
        <w:ind w:left="720"/>
        <w:jc w:val="center"/>
        <w:rPr>
          <w:sz w:val="24"/>
          <w:szCs w:val="24"/>
        </w:rPr>
      </w:pPr>
      <w:r w:rsidRPr="002D6E0A">
        <w:rPr>
          <w:sz w:val="24"/>
          <w:szCs w:val="24"/>
        </w:rPr>
        <w:t>If you have any questions, please feel free to contact us at (815)</w:t>
      </w:r>
      <w:r w:rsidR="007133CE" w:rsidRPr="002D6E0A">
        <w:rPr>
          <w:sz w:val="24"/>
          <w:szCs w:val="24"/>
        </w:rPr>
        <w:t xml:space="preserve"> 284-5714 Monday- Friday.</w:t>
      </w:r>
    </w:p>
    <w:p w14:paraId="3AEB68FA" w14:textId="0BB20170" w:rsidR="007133CE" w:rsidRPr="002D6E0A" w:rsidRDefault="007133CE" w:rsidP="002D6E0A">
      <w:pPr>
        <w:spacing w:after="0"/>
        <w:ind w:left="720"/>
        <w:jc w:val="center"/>
        <w:rPr>
          <w:sz w:val="24"/>
          <w:szCs w:val="24"/>
        </w:rPr>
      </w:pPr>
      <w:r w:rsidRPr="002D6E0A">
        <w:rPr>
          <w:sz w:val="24"/>
          <w:szCs w:val="24"/>
        </w:rPr>
        <w:t>PLEASE MAIL ALL THE DOCUMENTAT</w:t>
      </w:r>
      <w:r w:rsidR="00F81DBE">
        <w:rPr>
          <w:sz w:val="24"/>
          <w:szCs w:val="24"/>
        </w:rPr>
        <w:t>I</w:t>
      </w:r>
      <w:r w:rsidRPr="002D6E0A">
        <w:rPr>
          <w:sz w:val="24"/>
          <w:szCs w:val="24"/>
        </w:rPr>
        <w:t>ON TO:</w:t>
      </w:r>
    </w:p>
    <w:p w14:paraId="3414A18C" w14:textId="4833CF51" w:rsidR="007133CE" w:rsidRPr="002D6E0A" w:rsidRDefault="007133CE" w:rsidP="002D6E0A">
      <w:pPr>
        <w:spacing w:after="0"/>
        <w:ind w:left="720"/>
        <w:jc w:val="center"/>
        <w:rPr>
          <w:sz w:val="24"/>
          <w:szCs w:val="24"/>
        </w:rPr>
      </w:pPr>
      <w:r w:rsidRPr="002D6E0A">
        <w:rPr>
          <w:sz w:val="24"/>
          <w:szCs w:val="24"/>
        </w:rPr>
        <w:t>KATHERINE SHAW BETH</w:t>
      </w:r>
      <w:r w:rsidR="00F81DBE">
        <w:rPr>
          <w:sz w:val="24"/>
          <w:szCs w:val="24"/>
        </w:rPr>
        <w:t>E</w:t>
      </w:r>
      <w:r w:rsidRPr="002D6E0A">
        <w:rPr>
          <w:sz w:val="24"/>
          <w:szCs w:val="24"/>
        </w:rPr>
        <w:t>A HOSPITAL</w:t>
      </w:r>
    </w:p>
    <w:p w14:paraId="311016AD" w14:textId="091EFA94" w:rsidR="007133CE" w:rsidRPr="002D6E0A" w:rsidRDefault="007133CE" w:rsidP="002D6E0A">
      <w:pPr>
        <w:spacing w:after="0"/>
        <w:ind w:left="720"/>
        <w:jc w:val="center"/>
        <w:rPr>
          <w:sz w:val="24"/>
          <w:szCs w:val="24"/>
        </w:rPr>
      </w:pPr>
      <w:r w:rsidRPr="002D6E0A">
        <w:rPr>
          <w:sz w:val="24"/>
          <w:szCs w:val="24"/>
        </w:rPr>
        <w:t>403 E 1</w:t>
      </w:r>
      <w:r w:rsidRPr="002D6E0A">
        <w:rPr>
          <w:sz w:val="24"/>
          <w:szCs w:val="24"/>
          <w:vertAlign w:val="superscript"/>
        </w:rPr>
        <w:t>ST</w:t>
      </w:r>
      <w:r w:rsidRPr="002D6E0A">
        <w:rPr>
          <w:sz w:val="24"/>
          <w:szCs w:val="24"/>
        </w:rPr>
        <w:t xml:space="preserve"> STREET</w:t>
      </w:r>
    </w:p>
    <w:p w14:paraId="047FC394" w14:textId="5D07E9CD" w:rsidR="007133CE" w:rsidRPr="002D6E0A" w:rsidRDefault="007133CE" w:rsidP="002D6E0A">
      <w:pPr>
        <w:spacing w:after="0"/>
        <w:ind w:left="720"/>
        <w:jc w:val="center"/>
        <w:rPr>
          <w:sz w:val="24"/>
          <w:szCs w:val="24"/>
        </w:rPr>
      </w:pPr>
      <w:r w:rsidRPr="002D6E0A">
        <w:rPr>
          <w:sz w:val="24"/>
          <w:szCs w:val="24"/>
        </w:rPr>
        <w:t>DIXON, IL 61021</w:t>
      </w:r>
    </w:p>
    <w:p w14:paraId="13A150A4" w14:textId="79BE345F" w:rsidR="007133CE" w:rsidRPr="002D6E0A" w:rsidRDefault="007133CE" w:rsidP="002D6E0A">
      <w:pPr>
        <w:spacing w:after="0"/>
        <w:ind w:left="720"/>
        <w:jc w:val="center"/>
        <w:rPr>
          <w:sz w:val="24"/>
          <w:szCs w:val="24"/>
        </w:rPr>
      </w:pPr>
      <w:r w:rsidRPr="002D6E0A">
        <w:rPr>
          <w:sz w:val="24"/>
          <w:szCs w:val="24"/>
        </w:rPr>
        <w:t>ATTN: FINANCIAL COUN</w:t>
      </w:r>
      <w:r w:rsidR="00C415A0">
        <w:rPr>
          <w:sz w:val="24"/>
          <w:szCs w:val="24"/>
        </w:rPr>
        <w:t>S</w:t>
      </w:r>
      <w:r w:rsidRPr="002D6E0A">
        <w:rPr>
          <w:sz w:val="24"/>
          <w:szCs w:val="24"/>
        </w:rPr>
        <w:t xml:space="preserve">ELOR </w:t>
      </w:r>
    </w:p>
    <w:p w14:paraId="5CCC4D97" w14:textId="25CECE1E" w:rsidR="007133CE" w:rsidRPr="002D6E0A" w:rsidRDefault="007133CE" w:rsidP="002D6E0A">
      <w:pPr>
        <w:spacing w:after="0"/>
        <w:ind w:left="720"/>
        <w:jc w:val="center"/>
        <w:rPr>
          <w:sz w:val="24"/>
          <w:szCs w:val="24"/>
        </w:rPr>
      </w:pPr>
      <w:r w:rsidRPr="002D6E0A">
        <w:rPr>
          <w:sz w:val="24"/>
          <w:szCs w:val="24"/>
        </w:rPr>
        <w:t>SUBMIT VIA FAX TO (815) 285-5688</w:t>
      </w:r>
    </w:p>
    <w:p w14:paraId="53BDC231" w14:textId="769FF3CD" w:rsidR="00E5053C" w:rsidRPr="00191503" w:rsidRDefault="001D1924" w:rsidP="00191503">
      <w:pPr>
        <w:spacing w:after="0"/>
        <w:ind w:left="720"/>
        <w:jc w:val="center"/>
        <w:rPr>
          <w:sz w:val="24"/>
          <w:szCs w:val="24"/>
        </w:rPr>
      </w:pPr>
      <w:r w:rsidRPr="002D6E0A">
        <w:rPr>
          <w:sz w:val="24"/>
          <w:szCs w:val="24"/>
        </w:rPr>
        <w:lastRenderedPageBreak/>
        <w:t xml:space="preserve">SUBMIT VIA EMAIL TO </w:t>
      </w:r>
      <w:hyperlink r:id="rId9" w:history="1">
        <w:r w:rsidR="001B091D" w:rsidRPr="00436807">
          <w:rPr>
            <w:rStyle w:val="Hyperlink"/>
            <w:sz w:val="24"/>
            <w:szCs w:val="24"/>
          </w:rPr>
          <w:t>FINANCIALCOUNSELOR@KSBHOSPITAL.COM</w:t>
        </w:r>
      </w:hyperlink>
    </w:p>
    <w:p w14:paraId="09E465B6" w14:textId="77777777" w:rsidR="000E1C22" w:rsidRPr="000E1C22" w:rsidRDefault="000E1C22" w:rsidP="004D3FEB">
      <w:pPr>
        <w:spacing w:after="0"/>
        <w:rPr>
          <w:b/>
          <w:bCs/>
          <w:sz w:val="24"/>
          <w:szCs w:val="24"/>
        </w:rPr>
      </w:pPr>
    </w:p>
    <w:p w14:paraId="1A1EBB14" w14:textId="77777777" w:rsidR="000E1C22" w:rsidRPr="000E1C22" w:rsidRDefault="000E1C22" w:rsidP="000E1C22">
      <w:pPr>
        <w:spacing w:after="0"/>
        <w:ind w:left="720"/>
        <w:jc w:val="center"/>
        <w:rPr>
          <w:b/>
          <w:bCs/>
          <w:sz w:val="28"/>
          <w:szCs w:val="28"/>
          <w:u w:val="single"/>
        </w:rPr>
      </w:pPr>
      <w:r w:rsidRPr="000E1C22">
        <w:rPr>
          <w:b/>
          <w:bCs/>
          <w:sz w:val="28"/>
          <w:szCs w:val="28"/>
          <w:u w:val="single"/>
        </w:rPr>
        <w:t xml:space="preserve">Financial Assistance Application </w:t>
      </w:r>
    </w:p>
    <w:p w14:paraId="27FBBE71" w14:textId="33E905AD" w:rsidR="000E1C22" w:rsidRDefault="000E1C22" w:rsidP="000E1C22">
      <w:pPr>
        <w:spacing w:after="0"/>
        <w:ind w:left="720"/>
        <w:jc w:val="center"/>
        <w:rPr>
          <w:b/>
          <w:bCs/>
          <w:sz w:val="28"/>
          <w:szCs w:val="28"/>
          <w:u w:val="single"/>
        </w:rPr>
      </w:pPr>
      <w:r w:rsidRPr="000E1C22">
        <w:rPr>
          <w:b/>
          <w:bCs/>
          <w:sz w:val="28"/>
          <w:szCs w:val="28"/>
          <w:u w:val="single"/>
        </w:rPr>
        <w:t>Approval/denial Process</w:t>
      </w:r>
    </w:p>
    <w:p w14:paraId="0D8B857C" w14:textId="77777777" w:rsidR="000E1C22" w:rsidRPr="000E1C22" w:rsidRDefault="000E1C22" w:rsidP="000E1C22">
      <w:pPr>
        <w:spacing w:after="0"/>
        <w:ind w:left="720"/>
        <w:jc w:val="center"/>
        <w:rPr>
          <w:b/>
          <w:bCs/>
          <w:sz w:val="28"/>
          <w:szCs w:val="28"/>
          <w:u w:val="single"/>
        </w:rPr>
      </w:pPr>
    </w:p>
    <w:p w14:paraId="7FC5B629" w14:textId="77BC747C" w:rsidR="000E1C22" w:rsidRDefault="000E1C22" w:rsidP="000E1C22">
      <w:pPr>
        <w:spacing w:after="0"/>
        <w:ind w:left="720"/>
      </w:pPr>
      <w:r w:rsidRPr="00847976">
        <w:t xml:space="preserve">1. All patients (Self-Pay) must apply for Illinois Medicaid </w:t>
      </w:r>
      <w:r w:rsidR="00C14E32">
        <w:t xml:space="preserve">by completing a Great Lakes Medicaid Inc. authorization </w:t>
      </w:r>
      <w:r w:rsidR="00F14DF5">
        <w:t>then</w:t>
      </w:r>
      <w:r w:rsidRPr="00847976">
        <w:t xml:space="preserve"> submitting </w:t>
      </w:r>
      <w:r w:rsidR="00C14E32">
        <w:t>it to</w:t>
      </w:r>
      <w:r w:rsidRPr="00847976">
        <w:t xml:space="preserve"> KSB</w:t>
      </w:r>
      <w:r w:rsidR="00F14DF5">
        <w:t xml:space="preserve"> </w:t>
      </w:r>
      <w:r w:rsidR="00C14E32">
        <w:t>along with your</w:t>
      </w:r>
      <w:r w:rsidRPr="00847976">
        <w:t xml:space="preserve"> Financial Assistance Application, then provide detailed documents of why you were approved or why you were denied (being denied for not compliant/or missing documents will not be accepted) please note this process could take 90+ days.</w:t>
      </w:r>
    </w:p>
    <w:p w14:paraId="787BCC10" w14:textId="143F4EB3" w:rsidR="00847976" w:rsidRPr="00847976" w:rsidRDefault="00847976" w:rsidP="000E1C22">
      <w:pPr>
        <w:spacing w:after="0"/>
        <w:ind w:left="720"/>
      </w:pPr>
    </w:p>
    <w:p w14:paraId="5EEA3D2D" w14:textId="1B288788" w:rsidR="000E1C22" w:rsidRDefault="000E1C22" w:rsidP="000E1C22">
      <w:pPr>
        <w:spacing w:after="0"/>
        <w:ind w:left="720"/>
      </w:pPr>
      <w:r w:rsidRPr="00847976">
        <w:t>2. Once Step #1 has been completed, please provide the following documents listed on the next page, along with your KSB Financial Assistance Application.  If a document is missing, or more information is being requested, a letter will be mailed to the patient explaining what is needed.</w:t>
      </w:r>
    </w:p>
    <w:p w14:paraId="2F3A0437" w14:textId="77777777" w:rsidR="00847976" w:rsidRPr="00847976" w:rsidRDefault="00847976" w:rsidP="000E1C22">
      <w:pPr>
        <w:spacing w:after="0"/>
        <w:ind w:left="720"/>
      </w:pPr>
    </w:p>
    <w:p w14:paraId="5B39D1F8" w14:textId="5B37FCAB" w:rsidR="000E1C22" w:rsidRDefault="000E1C22" w:rsidP="000E1C22">
      <w:pPr>
        <w:spacing w:after="0"/>
        <w:ind w:left="720"/>
      </w:pPr>
      <w:r w:rsidRPr="00847976">
        <w:t xml:space="preserve">3. When all documents are received each application is evaluated individually on a sliding income-based scale attached as page 3 of this packet. </w:t>
      </w:r>
    </w:p>
    <w:p w14:paraId="05C0FFA1" w14:textId="77777777" w:rsidR="00847976" w:rsidRPr="00847976" w:rsidRDefault="00847976" w:rsidP="000E1C22">
      <w:pPr>
        <w:spacing w:after="0"/>
        <w:ind w:left="720"/>
      </w:pPr>
    </w:p>
    <w:p w14:paraId="54390324" w14:textId="3DACB44B" w:rsidR="000E1C22" w:rsidRPr="00847976" w:rsidRDefault="000E1C22" w:rsidP="000E1C22">
      <w:pPr>
        <w:spacing w:after="0"/>
        <w:ind w:left="720"/>
      </w:pPr>
      <w:r w:rsidRPr="00847976">
        <w:t xml:space="preserve">4. After a committee approval or denial decision is made based on our policy and documents received from each patient, a letter will be mailed to the patient explaining what accounts were covered and at what percent (0%, 50%,75%,100%) as well as what will be patient responsibility.  </w:t>
      </w:r>
    </w:p>
    <w:p w14:paraId="2A3A5312" w14:textId="72CF3842" w:rsidR="000E1C22" w:rsidRPr="000E1C22" w:rsidRDefault="000E1C22" w:rsidP="000E1C22">
      <w:pPr>
        <w:spacing w:after="0"/>
        <w:ind w:left="720"/>
        <w:rPr>
          <w:b/>
          <w:bCs/>
          <w:sz w:val="24"/>
          <w:szCs w:val="24"/>
        </w:rPr>
      </w:pPr>
    </w:p>
    <w:p w14:paraId="1A91AEF6" w14:textId="38367307" w:rsidR="000E1C22" w:rsidRDefault="000E1C22" w:rsidP="000E1C22">
      <w:pPr>
        <w:spacing w:after="0"/>
        <w:ind w:left="720"/>
        <w:jc w:val="center"/>
        <w:rPr>
          <w:b/>
          <w:bCs/>
          <w:sz w:val="28"/>
          <w:szCs w:val="28"/>
          <w:u w:val="single"/>
        </w:rPr>
      </w:pPr>
      <w:r w:rsidRPr="000E1C22">
        <w:rPr>
          <w:b/>
          <w:bCs/>
          <w:sz w:val="28"/>
          <w:szCs w:val="28"/>
          <w:u w:val="single"/>
        </w:rPr>
        <w:t>Not Covered by Financial Assistance</w:t>
      </w:r>
    </w:p>
    <w:p w14:paraId="69C40D4B" w14:textId="77777777" w:rsidR="00847976" w:rsidRPr="000E1C22" w:rsidRDefault="00847976" w:rsidP="000E1C22">
      <w:pPr>
        <w:spacing w:after="0"/>
        <w:ind w:left="720"/>
        <w:jc w:val="center"/>
        <w:rPr>
          <w:b/>
          <w:bCs/>
          <w:sz w:val="28"/>
          <w:szCs w:val="28"/>
          <w:u w:val="single"/>
        </w:rPr>
      </w:pPr>
    </w:p>
    <w:p w14:paraId="61F1C98A" w14:textId="52F17AE3" w:rsidR="000E1C22" w:rsidRPr="00847976" w:rsidRDefault="000E1C22" w:rsidP="000E1C22">
      <w:pPr>
        <w:spacing w:after="0"/>
        <w:ind w:left="720"/>
        <w:rPr>
          <w:b/>
          <w:bCs/>
        </w:rPr>
      </w:pPr>
      <w:r w:rsidRPr="00847976">
        <w:rPr>
          <w:b/>
          <w:bCs/>
        </w:rPr>
        <w:t xml:space="preserve">The following list of services and items that are not covered under KSB Hospital’s Financial Assistance Program. </w:t>
      </w:r>
    </w:p>
    <w:p w14:paraId="150425E4" w14:textId="77777777" w:rsidR="000E1C22" w:rsidRPr="00847976" w:rsidRDefault="000E1C22" w:rsidP="000E1C22">
      <w:pPr>
        <w:spacing w:after="0"/>
        <w:ind w:left="720"/>
        <w:rPr>
          <w:b/>
          <w:bCs/>
        </w:rPr>
      </w:pPr>
    </w:p>
    <w:p w14:paraId="13CD997D" w14:textId="77777777" w:rsidR="000E1C22" w:rsidRPr="00847976" w:rsidRDefault="000E1C22" w:rsidP="000E1C22">
      <w:pPr>
        <w:spacing w:after="0"/>
        <w:ind w:left="720"/>
      </w:pPr>
      <w:r w:rsidRPr="00847976">
        <w:t>•</w:t>
      </w:r>
      <w:r w:rsidRPr="00847976">
        <w:tab/>
        <w:t xml:space="preserve">Copays </w:t>
      </w:r>
    </w:p>
    <w:p w14:paraId="51860888" w14:textId="77777777" w:rsidR="000E1C22" w:rsidRPr="00847976" w:rsidRDefault="000E1C22" w:rsidP="000E1C22">
      <w:pPr>
        <w:spacing w:after="0"/>
        <w:ind w:left="720"/>
      </w:pPr>
      <w:r w:rsidRPr="00847976">
        <w:t>•</w:t>
      </w:r>
      <w:r w:rsidRPr="00847976">
        <w:tab/>
        <w:t>Deductible</w:t>
      </w:r>
    </w:p>
    <w:p w14:paraId="1E02251F" w14:textId="06D7E9A7" w:rsidR="000E1C22" w:rsidRPr="00847976" w:rsidRDefault="000E1C22" w:rsidP="000E1C22">
      <w:pPr>
        <w:spacing w:after="0"/>
        <w:ind w:left="720"/>
      </w:pPr>
      <w:r w:rsidRPr="00847976">
        <w:t>•</w:t>
      </w:r>
      <w:r w:rsidRPr="00847976">
        <w:tab/>
        <w:t>Balances &lt;$</w:t>
      </w:r>
      <w:r w:rsidR="00DC63FE">
        <w:t>3</w:t>
      </w:r>
      <w:r w:rsidRPr="00847976">
        <w:t>00.00</w:t>
      </w:r>
    </w:p>
    <w:p w14:paraId="5356D653" w14:textId="77777777" w:rsidR="000E1C22" w:rsidRPr="00847976" w:rsidRDefault="000E1C22" w:rsidP="000E1C22">
      <w:pPr>
        <w:spacing w:after="0"/>
        <w:ind w:left="720"/>
      </w:pPr>
      <w:r w:rsidRPr="00847976">
        <w:t>•</w:t>
      </w:r>
      <w:r w:rsidRPr="00847976">
        <w:tab/>
        <w:t>Any balance that has been placed in collections (Bad Debt)</w:t>
      </w:r>
    </w:p>
    <w:p w14:paraId="4569139B" w14:textId="77777777" w:rsidR="000E1C22" w:rsidRPr="00847976" w:rsidRDefault="000E1C22" w:rsidP="000E1C22">
      <w:pPr>
        <w:spacing w:after="0"/>
        <w:ind w:left="720"/>
      </w:pPr>
      <w:r w:rsidRPr="00847976">
        <w:t>•</w:t>
      </w:r>
      <w:r w:rsidRPr="00847976">
        <w:tab/>
        <w:t>Vasectomies</w:t>
      </w:r>
    </w:p>
    <w:p w14:paraId="6B21F8E6" w14:textId="77777777" w:rsidR="000E1C22" w:rsidRPr="00847976" w:rsidRDefault="000E1C22" w:rsidP="000E1C22">
      <w:pPr>
        <w:spacing w:after="0"/>
        <w:ind w:left="720"/>
      </w:pPr>
      <w:r w:rsidRPr="00847976">
        <w:t>•</w:t>
      </w:r>
      <w:r w:rsidRPr="00847976">
        <w:tab/>
        <w:t>Tubal Ligations</w:t>
      </w:r>
    </w:p>
    <w:p w14:paraId="1156765C" w14:textId="77777777" w:rsidR="000E1C22" w:rsidRPr="00847976" w:rsidRDefault="000E1C22" w:rsidP="000E1C22">
      <w:pPr>
        <w:spacing w:after="0"/>
        <w:ind w:left="720"/>
      </w:pPr>
      <w:r w:rsidRPr="00847976">
        <w:t>•</w:t>
      </w:r>
      <w:r w:rsidRPr="00847976">
        <w:tab/>
        <w:t>Accounts that insurance needs information from the member.</w:t>
      </w:r>
    </w:p>
    <w:p w14:paraId="3D0762FE" w14:textId="77777777" w:rsidR="000E1C22" w:rsidRPr="00847976" w:rsidRDefault="000E1C22" w:rsidP="000E1C22">
      <w:pPr>
        <w:spacing w:after="0"/>
        <w:ind w:left="720"/>
      </w:pPr>
      <w:r w:rsidRPr="00847976">
        <w:t>•</w:t>
      </w:r>
      <w:r w:rsidRPr="00847976">
        <w:tab/>
        <w:t>Glasses/Contacts</w:t>
      </w:r>
    </w:p>
    <w:p w14:paraId="5F6D6D42" w14:textId="77777777" w:rsidR="000E1C22" w:rsidRPr="00847976" w:rsidRDefault="000E1C22" w:rsidP="000E1C22">
      <w:pPr>
        <w:spacing w:after="0"/>
        <w:ind w:left="720"/>
      </w:pPr>
      <w:r w:rsidRPr="00847976">
        <w:t>•</w:t>
      </w:r>
      <w:r w:rsidRPr="00847976">
        <w:tab/>
        <w:t>Hearing aids</w:t>
      </w:r>
    </w:p>
    <w:p w14:paraId="040565A8" w14:textId="77777777" w:rsidR="000E1C22" w:rsidRPr="00847976" w:rsidRDefault="000E1C22" w:rsidP="000E1C22">
      <w:pPr>
        <w:spacing w:after="0"/>
        <w:ind w:left="720"/>
      </w:pPr>
      <w:r w:rsidRPr="00847976">
        <w:t>•</w:t>
      </w:r>
      <w:r w:rsidRPr="00847976">
        <w:tab/>
        <w:t>Orthopedic shoe inserts</w:t>
      </w:r>
    </w:p>
    <w:p w14:paraId="5E1987FD" w14:textId="77777777" w:rsidR="000E1C22" w:rsidRPr="00847976" w:rsidRDefault="000E1C22" w:rsidP="000E1C22">
      <w:pPr>
        <w:spacing w:after="0"/>
        <w:ind w:left="720"/>
      </w:pPr>
      <w:r w:rsidRPr="00847976">
        <w:t>•</w:t>
      </w:r>
      <w:r w:rsidRPr="00847976">
        <w:tab/>
        <w:t>Contraceptive Procedures</w:t>
      </w:r>
    </w:p>
    <w:p w14:paraId="1482EA53" w14:textId="77777777" w:rsidR="000E1C22" w:rsidRPr="00847976" w:rsidRDefault="000E1C22" w:rsidP="000E1C22">
      <w:pPr>
        <w:spacing w:after="0"/>
        <w:ind w:left="720"/>
      </w:pPr>
      <w:r w:rsidRPr="00847976">
        <w:t>•</w:t>
      </w:r>
      <w:r w:rsidRPr="00847976">
        <w:tab/>
        <w:t>Fertility Studies</w:t>
      </w:r>
    </w:p>
    <w:p w14:paraId="7D643DD4" w14:textId="77777777" w:rsidR="000E1C22" w:rsidRPr="00847976" w:rsidRDefault="000E1C22" w:rsidP="000E1C22">
      <w:pPr>
        <w:spacing w:after="0"/>
        <w:ind w:left="720"/>
      </w:pPr>
      <w:r w:rsidRPr="00847976">
        <w:t>•</w:t>
      </w:r>
      <w:r w:rsidRPr="00847976">
        <w:tab/>
        <w:t xml:space="preserve">Cardiac Rehab Phase 3 </w:t>
      </w:r>
    </w:p>
    <w:p w14:paraId="09A4D964" w14:textId="77777777" w:rsidR="000E1C22" w:rsidRPr="00847976" w:rsidRDefault="000E1C22" w:rsidP="000E1C22">
      <w:pPr>
        <w:spacing w:after="0"/>
        <w:ind w:left="720"/>
      </w:pPr>
      <w:r w:rsidRPr="00847976">
        <w:t>•</w:t>
      </w:r>
      <w:r w:rsidRPr="00847976">
        <w:tab/>
        <w:t>Pulmonary Rehab Phase 3</w:t>
      </w:r>
    </w:p>
    <w:p w14:paraId="3F86D11C" w14:textId="701487E8" w:rsidR="000E1C22" w:rsidRDefault="000E1C22" w:rsidP="00191503">
      <w:pPr>
        <w:spacing w:after="0"/>
        <w:ind w:left="720"/>
      </w:pPr>
      <w:r w:rsidRPr="00847976">
        <w:t>•</w:t>
      </w:r>
      <w:r w:rsidRPr="00847976">
        <w:tab/>
        <w:t xml:space="preserve">All Sleep Study Readings </w:t>
      </w:r>
    </w:p>
    <w:p w14:paraId="5EAEBEC6" w14:textId="77777777" w:rsidR="00191503" w:rsidRPr="00191503" w:rsidRDefault="00191503" w:rsidP="00191503">
      <w:pPr>
        <w:spacing w:after="0"/>
        <w:ind w:left="720"/>
      </w:pPr>
    </w:p>
    <w:p w14:paraId="32D990F1" w14:textId="175516EC" w:rsidR="000E1C22" w:rsidRPr="000E1C22" w:rsidRDefault="000E1C22" w:rsidP="009154D1">
      <w:pPr>
        <w:spacing w:after="0"/>
        <w:ind w:left="720"/>
        <w:rPr>
          <w:b/>
          <w:bCs/>
        </w:rPr>
      </w:pPr>
      <w:r w:rsidRPr="00BC41AC">
        <w:rPr>
          <w:b/>
          <w:bCs/>
          <w:sz w:val="28"/>
          <w:szCs w:val="28"/>
        </w:rPr>
        <w:t>*</w:t>
      </w:r>
      <w:r w:rsidRPr="000E1C22">
        <w:rPr>
          <w:b/>
          <w:bCs/>
        </w:rPr>
        <w:t xml:space="preserve">Please note that additional charges may apply if your physician changes the ordered services. This excludes durable medical equipment, physician, surgeon, anesthesiologist, pathologist, and radiology services. These fees are billed separately by their respective billing agents and are not covered by any discount offer or estimate. Examples of these agencies </w:t>
      </w:r>
      <w:proofErr w:type="gramStart"/>
      <w:r w:rsidRPr="000E1C22">
        <w:rPr>
          <w:b/>
          <w:bCs/>
        </w:rPr>
        <w:t>includes:</w:t>
      </w:r>
      <w:proofErr w:type="gramEnd"/>
      <w:r w:rsidRPr="000E1C22">
        <w:rPr>
          <w:b/>
          <w:bCs/>
        </w:rPr>
        <w:t xml:space="preserve"> Rockford Anesthesiologists Associated, Rockford Radiology Associates, Miller Eye Center and others.</w:t>
      </w:r>
    </w:p>
    <w:p w14:paraId="5DAF94B7" w14:textId="3DDDED1F" w:rsidR="000E1C22" w:rsidRDefault="000E1C22" w:rsidP="00BC41AC">
      <w:pPr>
        <w:spacing w:after="0"/>
        <w:ind w:left="720"/>
        <w:jc w:val="center"/>
        <w:rPr>
          <w:b/>
          <w:bCs/>
        </w:rPr>
      </w:pPr>
      <w:r w:rsidRPr="000E1C22">
        <w:rPr>
          <w:b/>
          <w:bCs/>
        </w:rPr>
        <w:lastRenderedPageBreak/>
        <w:t>Any questions, please contact the Financial Counselor at (815) 284-5714.</w:t>
      </w:r>
    </w:p>
    <w:p w14:paraId="05DE884B" w14:textId="6D969635" w:rsidR="00940F36" w:rsidRDefault="003A5277" w:rsidP="003A5277">
      <w:pPr>
        <w:spacing w:after="0"/>
        <w:ind w:left="720"/>
        <w:rPr>
          <w:b/>
          <w:bCs/>
        </w:rPr>
      </w:pPr>
      <w:r>
        <w:rPr>
          <w:b/>
          <w:bCs/>
          <w:noProof/>
        </w:rPr>
        <w:drawing>
          <wp:inline distT="0" distB="0" distL="0" distR="0" wp14:anchorId="749C6A79" wp14:editId="5F49E8BD">
            <wp:extent cx="1905000" cy="7338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670" cy="736430"/>
                    </a:xfrm>
                    <a:prstGeom prst="rect">
                      <a:avLst/>
                    </a:prstGeom>
                    <a:noFill/>
                  </pic:spPr>
                </pic:pic>
              </a:graphicData>
            </a:graphic>
          </wp:inline>
        </w:drawing>
      </w:r>
    </w:p>
    <w:p w14:paraId="6141E45B" w14:textId="37E26953" w:rsidR="00940F36" w:rsidRDefault="00940F36" w:rsidP="00BC41AC">
      <w:pPr>
        <w:spacing w:after="0"/>
        <w:ind w:left="720"/>
        <w:jc w:val="center"/>
        <w:rPr>
          <w:b/>
          <w:bCs/>
        </w:rPr>
      </w:pPr>
    </w:p>
    <w:p w14:paraId="03EF6F12" w14:textId="57D6F9C3" w:rsidR="00940F36" w:rsidRDefault="00940F36" w:rsidP="00BC41AC">
      <w:pPr>
        <w:spacing w:after="0"/>
        <w:ind w:left="720"/>
        <w:jc w:val="center"/>
        <w:rPr>
          <w:b/>
          <w:bCs/>
        </w:rPr>
      </w:pPr>
    </w:p>
    <w:p w14:paraId="6D389191" w14:textId="77777777" w:rsidR="00E11B2C" w:rsidRDefault="00E11B2C" w:rsidP="00BC41AC">
      <w:pPr>
        <w:spacing w:after="0"/>
        <w:ind w:left="720"/>
        <w:jc w:val="center"/>
        <w:rPr>
          <w:b/>
          <w:bCs/>
        </w:rPr>
      </w:pPr>
    </w:p>
    <w:p w14:paraId="40660DAE" w14:textId="77777777" w:rsidR="00E21E8E" w:rsidRPr="00E21E8E" w:rsidRDefault="00E21E8E" w:rsidP="00E21E8E">
      <w:pPr>
        <w:spacing w:after="0"/>
        <w:ind w:left="720"/>
        <w:jc w:val="center"/>
        <w:rPr>
          <w:b/>
          <w:bCs/>
          <w:sz w:val="28"/>
          <w:szCs w:val="28"/>
          <w:u w:val="single"/>
        </w:rPr>
      </w:pPr>
      <w:r w:rsidRPr="00E21E8E">
        <w:rPr>
          <w:b/>
          <w:bCs/>
          <w:sz w:val="28"/>
          <w:szCs w:val="28"/>
          <w:u w:val="single"/>
        </w:rPr>
        <w:t>FINANCIAL ASSISTANCE PROGRAM</w:t>
      </w:r>
    </w:p>
    <w:p w14:paraId="2627B350" w14:textId="4BF5D3DB" w:rsidR="00E21E8E" w:rsidRPr="00E21E8E" w:rsidRDefault="00E21E8E" w:rsidP="00E21E8E">
      <w:pPr>
        <w:spacing w:after="0"/>
        <w:ind w:left="720"/>
        <w:jc w:val="center"/>
        <w:rPr>
          <w:b/>
          <w:bCs/>
          <w:i/>
          <w:iCs/>
        </w:rPr>
      </w:pPr>
      <w:r w:rsidRPr="00E21E8E">
        <w:rPr>
          <w:b/>
          <w:bCs/>
          <w:i/>
          <w:iCs/>
        </w:rPr>
        <w:t>202</w:t>
      </w:r>
      <w:r w:rsidR="0012039D">
        <w:rPr>
          <w:b/>
          <w:bCs/>
          <w:i/>
          <w:iCs/>
        </w:rPr>
        <w:t>1</w:t>
      </w:r>
      <w:r w:rsidRPr="00E21E8E">
        <w:rPr>
          <w:b/>
          <w:bCs/>
          <w:i/>
          <w:iCs/>
        </w:rPr>
        <w:t xml:space="preserve"> Annual Income Guidelines</w:t>
      </w:r>
    </w:p>
    <w:p w14:paraId="5C16DB81" w14:textId="77777777" w:rsidR="00E21E8E" w:rsidRPr="00E21E8E" w:rsidRDefault="00E21E8E" w:rsidP="00E21E8E">
      <w:pPr>
        <w:spacing w:after="0"/>
        <w:ind w:left="720"/>
        <w:jc w:val="center"/>
        <w:rPr>
          <w:b/>
          <w:bCs/>
          <w:i/>
          <w:iCs/>
        </w:rPr>
      </w:pPr>
      <w:r w:rsidRPr="00E21E8E">
        <w:rPr>
          <w:b/>
          <w:bCs/>
          <w:i/>
          <w:iCs/>
        </w:rPr>
        <w:t>Uncompensated Care Eligibility Determination</w:t>
      </w:r>
    </w:p>
    <w:p w14:paraId="29DD1CFD" w14:textId="653E2A6B" w:rsidR="00E21E8E" w:rsidRPr="00E21E8E" w:rsidRDefault="00E21E8E" w:rsidP="00E21E8E">
      <w:pPr>
        <w:spacing w:after="0"/>
        <w:ind w:left="720"/>
        <w:jc w:val="center"/>
        <w:rPr>
          <w:b/>
          <w:bCs/>
          <w:i/>
          <w:iCs/>
        </w:rPr>
      </w:pPr>
      <w:r w:rsidRPr="00E21E8E">
        <w:rPr>
          <w:b/>
          <w:bCs/>
          <w:i/>
          <w:iCs/>
        </w:rPr>
        <w:t xml:space="preserve">Effective </w:t>
      </w:r>
      <w:r w:rsidR="0012039D">
        <w:rPr>
          <w:b/>
          <w:bCs/>
          <w:i/>
          <w:iCs/>
        </w:rPr>
        <w:t>February 12</w:t>
      </w:r>
      <w:r w:rsidRPr="00E21E8E">
        <w:rPr>
          <w:b/>
          <w:bCs/>
          <w:i/>
          <w:iCs/>
        </w:rPr>
        <w:t>, 20</w:t>
      </w:r>
      <w:r w:rsidR="0012039D">
        <w:rPr>
          <w:b/>
          <w:bCs/>
          <w:i/>
          <w:iCs/>
        </w:rPr>
        <w:t>21</w:t>
      </w:r>
    </w:p>
    <w:p w14:paraId="658CA231" w14:textId="4F2815BE" w:rsidR="00940F36" w:rsidRDefault="00940F36" w:rsidP="003A5277">
      <w:pPr>
        <w:spacing w:after="0"/>
        <w:ind w:left="720"/>
        <w:jc w:val="both"/>
        <w:rPr>
          <w:b/>
          <w:bCs/>
        </w:rPr>
      </w:pPr>
    </w:p>
    <w:p w14:paraId="4FD702B3" w14:textId="77777777" w:rsidR="00E21E8E" w:rsidRDefault="00E21E8E" w:rsidP="003A5277">
      <w:pPr>
        <w:spacing w:after="0"/>
        <w:ind w:left="720"/>
        <w:jc w:val="both"/>
        <w:rPr>
          <w:b/>
          <w:bCs/>
        </w:rPr>
      </w:pPr>
    </w:p>
    <w:tbl>
      <w:tblPr>
        <w:tblStyle w:val="TableGrid"/>
        <w:tblW w:w="10109" w:type="dxa"/>
        <w:tblInd w:w="675" w:type="dxa"/>
        <w:tblLayout w:type="fixed"/>
        <w:tblLook w:val="04A0" w:firstRow="1" w:lastRow="0" w:firstColumn="1" w:lastColumn="0" w:noHBand="0" w:noVBand="1"/>
      </w:tblPr>
      <w:tblGrid>
        <w:gridCol w:w="1348"/>
        <w:gridCol w:w="481"/>
        <w:gridCol w:w="1638"/>
        <w:gridCol w:w="381"/>
        <w:gridCol w:w="1448"/>
        <w:gridCol w:w="305"/>
        <w:gridCol w:w="1466"/>
        <w:gridCol w:w="346"/>
        <w:gridCol w:w="1156"/>
        <w:gridCol w:w="384"/>
        <w:gridCol w:w="1156"/>
      </w:tblGrid>
      <w:tr w:rsidR="00E21E8E" w:rsidRPr="00D55934" w14:paraId="0E3148A0" w14:textId="77777777" w:rsidTr="003C477F">
        <w:trPr>
          <w:trHeight w:val="953"/>
        </w:trPr>
        <w:tc>
          <w:tcPr>
            <w:tcW w:w="1348" w:type="dxa"/>
          </w:tcPr>
          <w:p w14:paraId="6926754E" w14:textId="77777777" w:rsidR="00E21E8E" w:rsidRPr="00D55934" w:rsidRDefault="00E21E8E" w:rsidP="00F54346">
            <w:pPr>
              <w:jc w:val="center"/>
              <w:rPr>
                <w:b/>
                <w:sz w:val="28"/>
              </w:rPr>
            </w:pPr>
            <w:r w:rsidRPr="00D55934">
              <w:rPr>
                <w:b/>
                <w:sz w:val="28"/>
              </w:rPr>
              <w:t>Family</w:t>
            </w:r>
          </w:p>
          <w:p w14:paraId="036F1020" w14:textId="77777777" w:rsidR="00E21E8E" w:rsidRPr="00D55934" w:rsidRDefault="00E21E8E" w:rsidP="00F54346">
            <w:pPr>
              <w:jc w:val="center"/>
            </w:pPr>
            <w:r w:rsidRPr="00D55934">
              <w:rPr>
                <w:b/>
                <w:sz w:val="28"/>
              </w:rPr>
              <w:t>Size</w:t>
            </w:r>
          </w:p>
        </w:tc>
        <w:tc>
          <w:tcPr>
            <w:tcW w:w="481" w:type="dxa"/>
          </w:tcPr>
          <w:p w14:paraId="56CA467C" w14:textId="77777777" w:rsidR="00E21E8E" w:rsidRPr="00D55934" w:rsidRDefault="00E21E8E" w:rsidP="00F54346">
            <w:pPr>
              <w:jc w:val="center"/>
            </w:pPr>
          </w:p>
        </w:tc>
        <w:tc>
          <w:tcPr>
            <w:tcW w:w="1638" w:type="dxa"/>
          </w:tcPr>
          <w:p w14:paraId="28FED8FE" w14:textId="77777777" w:rsidR="00E21E8E" w:rsidRPr="00D55934" w:rsidRDefault="00E21E8E" w:rsidP="00F54346">
            <w:pPr>
              <w:jc w:val="center"/>
              <w:rPr>
                <w:b/>
                <w:sz w:val="28"/>
              </w:rPr>
            </w:pPr>
            <w:r w:rsidRPr="00D55934">
              <w:rPr>
                <w:b/>
                <w:sz w:val="28"/>
              </w:rPr>
              <w:t>Poverty</w:t>
            </w:r>
          </w:p>
          <w:p w14:paraId="53D748DC" w14:textId="77777777" w:rsidR="00E21E8E" w:rsidRPr="00D55934" w:rsidRDefault="00E21E8E" w:rsidP="00F54346">
            <w:pPr>
              <w:jc w:val="center"/>
            </w:pPr>
            <w:r w:rsidRPr="00D55934">
              <w:rPr>
                <w:b/>
                <w:sz w:val="28"/>
              </w:rPr>
              <w:t>Guidelines</w:t>
            </w:r>
          </w:p>
        </w:tc>
        <w:tc>
          <w:tcPr>
            <w:tcW w:w="381" w:type="dxa"/>
          </w:tcPr>
          <w:p w14:paraId="05130FCB" w14:textId="77777777" w:rsidR="00E21E8E" w:rsidRPr="00D55934" w:rsidRDefault="00E21E8E" w:rsidP="00F54346">
            <w:pPr>
              <w:jc w:val="center"/>
            </w:pPr>
          </w:p>
        </w:tc>
        <w:tc>
          <w:tcPr>
            <w:tcW w:w="1448" w:type="dxa"/>
          </w:tcPr>
          <w:p w14:paraId="4751997D" w14:textId="77777777" w:rsidR="00E21E8E" w:rsidRPr="00D55934" w:rsidRDefault="00E21E8E" w:rsidP="00F54346">
            <w:pPr>
              <w:jc w:val="center"/>
              <w:rPr>
                <w:b/>
              </w:rPr>
            </w:pPr>
            <w:r w:rsidRPr="00D55934">
              <w:rPr>
                <w:b/>
                <w:sz w:val="28"/>
              </w:rPr>
              <w:t>200%</w:t>
            </w:r>
          </w:p>
        </w:tc>
        <w:tc>
          <w:tcPr>
            <w:tcW w:w="305" w:type="dxa"/>
          </w:tcPr>
          <w:p w14:paraId="207A39D6" w14:textId="77777777" w:rsidR="00E21E8E" w:rsidRPr="00D55934" w:rsidRDefault="00E21E8E" w:rsidP="00F54346">
            <w:pPr>
              <w:jc w:val="center"/>
            </w:pPr>
          </w:p>
        </w:tc>
        <w:tc>
          <w:tcPr>
            <w:tcW w:w="1466" w:type="dxa"/>
          </w:tcPr>
          <w:p w14:paraId="0C099007" w14:textId="77777777" w:rsidR="00E21E8E" w:rsidRPr="00D55934" w:rsidRDefault="00E21E8E" w:rsidP="00F54346">
            <w:pPr>
              <w:jc w:val="center"/>
              <w:rPr>
                <w:b/>
              </w:rPr>
            </w:pPr>
            <w:r w:rsidRPr="00D55934">
              <w:rPr>
                <w:b/>
                <w:sz w:val="28"/>
              </w:rPr>
              <w:t>250%</w:t>
            </w:r>
          </w:p>
        </w:tc>
        <w:tc>
          <w:tcPr>
            <w:tcW w:w="346" w:type="dxa"/>
          </w:tcPr>
          <w:p w14:paraId="65E70261" w14:textId="77777777" w:rsidR="00E21E8E" w:rsidRPr="00D55934" w:rsidRDefault="00E21E8E" w:rsidP="00F54346">
            <w:pPr>
              <w:jc w:val="center"/>
            </w:pPr>
          </w:p>
        </w:tc>
        <w:tc>
          <w:tcPr>
            <w:tcW w:w="1156" w:type="dxa"/>
          </w:tcPr>
          <w:p w14:paraId="6A533906" w14:textId="77777777" w:rsidR="00E21E8E" w:rsidRPr="00D55934" w:rsidRDefault="00E21E8E" w:rsidP="00F54346">
            <w:pPr>
              <w:jc w:val="center"/>
              <w:rPr>
                <w:b/>
              </w:rPr>
            </w:pPr>
            <w:r w:rsidRPr="00D55934">
              <w:rPr>
                <w:b/>
                <w:sz w:val="28"/>
              </w:rPr>
              <w:t>300%</w:t>
            </w:r>
          </w:p>
        </w:tc>
        <w:tc>
          <w:tcPr>
            <w:tcW w:w="384" w:type="dxa"/>
          </w:tcPr>
          <w:p w14:paraId="15BF89B4" w14:textId="77777777" w:rsidR="00E21E8E" w:rsidRPr="00D55934" w:rsidRDefault="00E21E8E" w:rsidP="00F54346">
            <w:pPr>
              <w:jc w:val="center"/>
            </w:pPr>
          </w:p>
        </w:tc>
        <w:tc>
          <w:tcPr>
            <w:tcW w:w="1156" w:type="dxa"/>
          </w:tcPr>
          <w:p w14:paraId="70126ECB" w14:textId="77777777" w:rsidR="00E21E8E" w:rsidRPr="00D55934" w:rsidRDefault="00E21E8E" w:rsidP="00F54346">
            <w:pPr>
              <w:jc w:val="center"/>
              <w:rPr>
                <w:b/>
              </w:rPr>
            </w:pPr>
            <w:r w:rsidRPr="00D55934">
              <w:rPr>
                <w:b/>
                <w:sz w:val="28"/>
              </w:rPr>
              <w:t>350%</w:t>
            </w:r>
          </w:p>
        </w:tc>
      </w:tr>
      <w:tr w:rsidR="00E21E8E" w:rsidRPr="00D55934" w14:paraId="3BADE1F0" w14:textId="77777777" w:rsidTr="003C477F">
        <w:trPr>
          <w:trHeight w:val="338"/>
        </w:trPr>
        <w:tc>
          <w:tcPr>
            <w:tcW w:w="1348" w:type="dxa"/>
          </w:tcPr>
          <w:p w14:paraId="13BBE4BD" w14:textId="77777777" w:rsidR="00E21E8E" w:rsidRPr="00D55934" w:rsidRDefault="00E21E8E" w:rsidP="00F54346">
            <w:pPr>
              <w:jc w:val="center"/>
              <w:rPr>
                <w:b/>
                <w:sz w:val="24"/>
              </w:rPr>
            </w:pPr>
            <w:r w:rsidRPr="00D55934">
              <w:rPr>
                <w:b/>
                <w:sz w:val="24"/>
              </w:rPr>
              <w:t>1</w:t>
            </w:r>
          </w:p>
        </w:tc>
        <w:tc>
          <w:tcPr>
            <w:tcW w:w="481" w:type="dxa"/>
          </w:tcPr>
          <w:p w14:paraId="2A42EC7F" w14:textId="77777777" w:rsidR="00E21E8E" w:rsidRPr="00D55934" w:rsidRDefault="00E21E8E" w:rsidP="00F54346">
            <w:pPr>
              <w:jc w:val="center"/>
            </w:pPr>
          </w:p>
        </w:tc>
        <w:tc>
          <w:tcPr>
            <w:tcW w:w="1638" w:type="dxa"/>
          </w:tcPr>
          <w:p w14:paraId="647782B3" w14:textId="06AA657F" w:rsidR="00E21E8E" w:rsidRPr="00D55934" w:rsidRDefault="00E21E8E" w:rsidP="00F54346">
            <w:pPr>
              <w:jc w:val="center"/>
            </w:pPr>
            <w:r w:rsidRPr="00D55934">
              <w:t>$12,</w:t>
            </w:r>
            <w:r w:rsidR="0003731C">
              <w:t>880</w:t>
            </w:r>
          </w:p>
        </w:tc>
        <w:tc>
          <w:tcPr>
            <w:tcW w:w="381" w:type="dxa"/>
          </w:tcPr>
          <w:p w14:paraId="57DE0091" w14:textId="77777777" w:rsidR="00E21E8E" w:rsidRPr="00D55934" w:rsidRDefault="00E21E8E" w:rsidP="00F54346">
            <w:pPr>
              <w:jc w:val="center"/>
            </w:pPr>
          </w:p>
        </w:tc>
        <w:tc>
          <w:tcPr>
            <w:tcW w:w="1448" w:type="dxa"/>
          </w:tcPr>
          <w:p w14:paraId="7AC897F5" w14:textId="11CB9F82" w:rsidR="00E21E8E" w:rsidRPr="00D55934" w:rsidRDefault="00E21E8E" w:rsidP="00F54346">
            <w:pPr>
              <w:jc w:val="center"/>
            </w:pPr>
            <w:r w:rsidRPr="00D55934">
              <w:t>$2</w:t>
            </w:r>
            <w:r>
              <w:t>5,</w:t>
            </w:r>
            <w:r w:rsidR="0003731C">
              <w:t>760</w:t>
            </w:r>
          </w:p>
        </w:tc>
        <w:tc>
          <w:tcPr>
            <w:tcW w:w="305" w:type="dxa"/>
          </w:tcPr>
          <w:p w14:paraId="7C7A97AC" w14:textId="77777777" w:rsidR="00E21E8E" w:rsidRPr="00D55934" w:rsidRDefault="00E21E8E" w:rsidP="00F54346">
            <w:pPr>
              <w:jc w:val="center"/>
            </w:pPr>
          </w:p>
        </w:tc>
        <w:tc>
          <w:tcPr>
            <w:tcW w:w="1466" w:type="dxa"/>
          </w:tcPr>
          <w:p w14:paraId="0619A37D" w14:textId="48CA3C35" w:rsidR="00E21E8E" w:rsidRPr="00D55934" w:rsidRDefault="00E21E8E" w:rsidP="00F54346">
            <w:pPr>
              <w:jc w:val="center"/>
            </w:pPr>
            <w:r w:rsidRPr="00D55934">
              <w:t>$</w:t>
            </w:r>
            <w:r>
              <w:t>3</w:t>
            </w:r>
            <w:r w:rsidR="0003731C">
              <w:t>2,200</w:t>
            </w:r>
          </w:p>
        </w:tc>
        <w:tc>
          <w:tcPr>
            <w:tcW w:w="346" w:type="dxa"/>
          </w:tcPr>
          <w:p w14:paraId="20A1AB95" w14:textId="77777777" w:rsidR="00E21E8E" w:rsidRPr="00D55934" w:rsidRDefault="00E21E8E" w:rsidP="00F54346">
            <w:pPr>
              <w:jc w:val="center"/>
            </w:pPr>
          </w:p>
        </w:tc>
        <w:tc>
          <w:tcPr>
            <w:tcW w:w="1156" w:type="dxa"/>
          </w:tcPr>
          <w:p w14:paraId="75403D4E" w14:textId="34B4DE36" w:rsidR="00E21E8E" w:rsidRPr="00D55934" w:rsidRDefault="00E21E8E" w:rsidP="00F54346">
            <w:pPr>
              <w:jc w:val="center"/>
            </w:pPr>
            <w:r w:rsidRPr="00D55934">
              <w:t>$3</w:t>
            </w:r>
            <w:r>
              <w:t>8,</w:t>
            </w:r>
            <w:r w:rsidR="0003731C">
              <w:t>640</w:t>
            </w:r>
          </w:p>
        </w:tc>
        <w:tc>
          <w:tcPr>
            <w:tcW w:w="384" w:type="dxa"/>
          </w:tcPr>
          <w:p w14:paraId="3C7CD2CC" w14:textId="77777777" w:rsidR="00E21E8E" w:rsidRPr="00D55934" w:rsidRDefault="00E21E8E" w:rsidP="00F54346">
            <w:pPr>
              <w:jc w:val="center"/>
            </w:pPr>
          </w:p>
        </w:tc>
        <w:tc>
          <w:tcPr>
            <w:tcW w:w="1156" w:type="dxa"/>
          </w:tcPr>
          <w:p w14:paraId="1BAFA085" w14:textId="3F12BAAD" w:rsidR="00E21E8E" w:rsidRPr="00D55934" w:rsidRDefault="00E21E8E" w:rsidP="00F54346">
            <w:pPr>
              <w:jc w:val="center"/>
            </w:pPr>
            <w:r w:rsidRPr="00D55934">
              <w:t>$4</w:t>
            </w:r>
            <w:r w:rsidR="0003731C">
              <w:t>5,080</w:t>
            </w:r>
          </w:p>
        </w:tc>
      </w:tr>
      <w:tr w:rsidR="00E21E8E" w:rsidRPr="00D55934" w14:paraId="32EA2C26" w14:textId="77777777" w:rsidTr="003C477F">
        <w:trPr>
          <w:trHeight w:val="338"/>
        </w:trPr>
        <w:tc>
          <w:tcPr>
            <w:tcW w:w="1348" w:type="dxa"/>
          </w:tcPr>
          <w:p w14:paraId="18C182F1" w14:textId="77777777" w:rsidR="00E21E8E" w:rsidRPr="00D55934" w:rsidRDefault="00E21E8E" w:rsidP="00F54346">
            <w:pPr>
              <w:jc w:val="center"/>
              <w:rPr>
                <w:b/>
                <w:sz w:val="24"/>
              </w:rPr>
            </w:pPr>
            <w:r w:rsidRPr="00D55934">
              <w:rPr>
                <w:b/>
                <w:sz w:val="24"/>
              </w:rPr>
              <w:t>2</w:t>
            </w:r>
          </w:p>
        </w:tc>
        <w:tc>
          <w:tcPr>
            <w:tcW w:w="481" w:type="dxa"/>
          </w:tcPr>
          <w:p w14:paraId="52C9075B" w14:textId="77777777" w:rsidR="00E21E8E" w:rsidRPr="00D55934" w:rsidRDefault="00E21E8E" w:rsidP="00F54346">
            <w:pPr>
              <w:jc w:val="center"/>
            </w:pPr>
          </w:p>
        </w:tc>
        <w:tc>
          <w:tcPr>
            <w:tcW w:w="1638" w:type="dxa"/>
          </w:tcPr>
          <w:p w14:paraId="052C038E" w14:textId="4151FCEE" w:rsidR="00E21E8E" w:rsidRPr="00D55934" w:rsidRDefault="00E21E8E" w:rsidP="00F54346">
            <w:pPr>
              <w:jc w:val="center"/>
            </w:pPr>
            <w:r w:rsidRPr="00D55934">
              <w:t>$</w:t>
            </w:r>
            <w:r>
              <w:t>17,</w:t>
            </w:r>
            <w:r w:rsidR="0003731C">
              <w:t>420</w:t>
            </w:r>
          </w:p>
        </w:tc>
        <w:tc>
          <w:tcPr>
            <w:tcW w:w="381" w:type="dxa"/>
          </w:tcPr>
          <w:p w14:paraId="04911BBB" w14:textId="77777777" w:rsidR="00E21E8E" w:rsidRPr="00D55934" w:rsidRDefault="00E21E8E" w:rsidP="00F54346">
            <w:pPr>
              <w:jc w:val="center"/>
            </w:pPr>
          </w:p>
        </w:tc>
        <w:tc>
          <w:tcPr>
            <w:tcW w:w="1448" w:type="dxa"/>
          </w:tcPr>
          <w:p w14:paraId="4DE190CD" w14:textId="7C4B1A3A" w:rsidR="00E21E8E" w:rsidRPr="00D55934" w:rsidRDefault="00E21E8E" w:rsidP="00F54346">
            <w:pPr>
              <w:jc w:val="center"/>
            </w:pPr>
            <w:r w:rsidRPr="00D55934">
              <w:t>$3</w:t>
            </w:r>
            <w:r>
              <w:t>4,</w:t>
            </w:r>
            <w:r w:rsidR="0003731C">
              <w:t>840</w:t>
            </w:r>
          </w:p>
        </w:tc>
        <w:tc>
          <w:tcPr>
            <w:tcW w:w="305" w:type="dxa"/>
          </w:tcPr>
          <w:p w14:paraId="617CE755" w14:textId="77777777" w:rsidR="00E21E8E" w:rsidRPr="00D55934" w:rsidRDefault="00E21E8E" w:rsidP="00F54346">
            <w:pPr>
              <w:jc w:val="center"/>
            </w:pPr>
          </w:p>
        </w:tc>
        <w:tc>
          <w:tcPr>
            <w:tcW w:w="1466" w:type="dxa"/>
          </w:tcPr>
          <w:p w14:paraId="0FC38013" w14:textId="091697FE" w:rsidR="00E21E8E" w:rsidRPr="00D55934" w:rsidRDefault="00E21E8E" w:rsidP="00F54346">
            <w:pPr>
              <w:jc w:val="center"/>
            </w:pPr>
            <w:r w:rsidRPr="00D55934">
              <w:t>$4</w:t>
            </w:r>
            <w:r>
              <w:t>3</w:t>
            </w:r>
            <w:r w:rsidR="0003731C">
              <w:t>,550</w:t>
            </w:r>
          </w:p>
        </w:tc>
        <w:tc>
          <w:tcPr>
            <w:tcW w:w="346" w:type="dxa"/>
          </w:tcPr>
          <w:p w14:paraId="5A15045C" w14:textId="77777777" w:rsidR="00E21E8E" w:rsidRPr="00D55934" w:rsidRDefault="00E21E8E" w:rsidP="00F54346">
            <w:pPr>
              <w:jc w:val="center"/>
            </w:pPr>
          </w:p>
        </w:tc>
        <w:tc>
          <w:tcPr>
            <w:tcW w:w="1156" w:type="dxa"/>
          </w:tcPr>
          <w:p w14:paraId="735524BF" w14:textId="3C0DE0DB" w:rsidR="00E21E8E" w:rsidRPr="00D55934" w:rsidRDefault="00E21E8E" w:rsidP="00F54346">
            <w:pPr>
              <w:jc w:val="center"/>
            </w:pPr>
            <w:r w:rsidRPr="00D55934">
              <w:t>$</w:t>
            </w:r>
            <w:r>
              <w:t>5</w:t>
            </w:r>
            <w:r w:rsidR="0003731C">
              <w:t>2,260</w:t>
            </w:r>
          </w:p>
        </w:tc>
        <w:tc>
          <w:tcPr>
            <w:tcW w:w="384" w:type="dxa"/>
          </w:tcPr>
          <w:p w14:paraId="246F9FBC" w14:textId="77777777" w:rsidR="00E21E8E" w:rsidRPr="00D55934" w:rsidRDefault="00E21E8E" w:rsidP="00F54346">
            <w:pPr>
              <w:jc w:val="center"/>
            </w:pPr>
          </w:p>
        </w:tc>
        <w:tc>
          <w:tcPr>
            <w:tcW w:w="1156" w:type="dxa"/>
          </w:tcPr>
          <w:p w14:paraId="694FBBF2" w14:textId="5F4869F5" w:rsidR="00E21E8E" w:rsidRPr="00D55934" w:rsidRDefault="00E21E8E" w:rsidP="00F54346">
            <w:pPr>
              <w:jc w:val="center"/>
            </w:pPr>
            <w:r w:rsidRPr="00D55934">
              <w:t>$</w:t>
            </w:r>
            <w:r>
              <w:t>60,</w:t>
            </w:r>
            <w:r w:rsidR="0003731C">
              <w:t>970</w:t>
            </w:r>
          </w:p>
        </w:tc>
      </w:tr>
      <w:tr w:rsidR="00E21E8E" w:rsidRPr="00D55934" w14:paraId="61FEB610" w14:textId="77777777" w:rsidTr="003C477F">
        <w:trPr>
          <w:trHeight w:val="357"/>
        </w:trPr>
        <w:tc>
          <w:tcPr>
            <w:tcW w:w="1348" w:type="dxa"/>
          </w:tcPr>
          <w:p w14:paraId="5CAC8399" w14:textId="77777777" w:rsidR="00E21E8E" w:rsidRPr="00D55934" w:rsidRDefault="00E21E8E" w:rsidP="00F54346">
            <w:pPr>
              <w:jc w:val="center"/>
              <w:rPr>
                <w:b/>
                <w:sz w:val="24"/>
              </w:rPr>
            </w:pPr>
            <w:r w:rsidRPr="00D55934">
              <w:rPr>
                <w:b/>
                <w:sz w:val="24"/>
              </w:rPr>
              <w:t>3</w:t>
            </w:r>
          </w:p>
        </w:tc>
        <w:tc>
          <w:tcPr>
            <w:tcW w:w="481" w:type="dxa"/>
          </w:tcPr>
          <w:p w14:paraId="61415D98" w14:textId="77777777" w:rsidR="00E21E8E" w:rsidRPr="00D55934" w:rsidRDefault="00E21E8E" w:rsidP="00F54346">
            <w:pPr>
              <w:jc w:val="center"/>
            </w:pPr>
          </w:p>
        </w:tc>
        <w:tc>
          <w:tcPr>
            <w:tcW w:w="1638" w:type="dxa"/>
          </w:tcPr>
          <w:p w14:paraId="23B08855" w14:textId="5BD077E1" w:rsidR="00E21E8E" w:rsidRPr="00D55934" w:rsidRDefault="00E21E8E" w:rsidP="00F54346">
            <w:pPr>
              <w:jc w:val="center"/>
            </w:pPr>
            <w:r w:rsidRPr="00D55934">
              <w:t>$</w:t>
            </w:r>
            <w:r>
              <w:t>21,</w:t>
            </w:r>
            <w:r w:rsidR="0003731C">
              <w:t>960</w:t>
            </w:r>
          </w:p>
        </w:tc>
        <w:tc>
          <w:tcPr>
            <w:tcW w:w="381" w:type="dxa"/>
          </w:tcPr>
          <w:p w14:paraId="466ADEE0" w14:textId="77777777" w:rsidR="00E21E8E" w:rsidRPr="00D55934" w:rsidRDefault="00E21E8E" w:rsidP="00F54346">
            <w:pPr>
              <w:jc w:val="center"/>
            </w:pPr>
          </w:p>
        </w:tc>
        <w:tc>
          <w:tcPr>
            <w:tcW w:w="1448" w:type="dxa"/>
          </w:tcPr>
          <w:p w14:paraId="0CF5017C" w14:textId="09EC0DD3" w:rsidR="00E21E8E" w:rsidRPr="00D55934" w:rsidRDefault="00E21E8E" w:rsidP="00F54346">
            <w:pPr>
              <w:jc w:val="center"/>
            </w:pPr>
            <w:r w:rsidRPr="00D55934">
              <w:t>$4</w:t>
            </w:r>
            <w:r>
              <w:t>3,</w:t>
            </w:r>
            <w:r w:rsidR="0003731C">
              <w:t>920</w:t>
            </w:r>
          </w:p>
        </w:tc>
        <w:tc>
          <w:tcPr>
            <w:tcW w:w="305" w:type="dxa"/>
          </w:tcPr>
          <w:p w14:paraId="2E4697D0" w14:textId="77777777" w:rsidR="00E21E8E" w:rsidRPr="00D55934" w:rsidRDefault="00E21E8E" w:rsidP="00F54346">
            <w:pPr>
              <w:jc w:val="center"/>
            </w:pPr>
          </w:p>
        </w:tc>
        <w:tc>
          <w:tcPr>
            <w:tcW w:w="1466" w:type="dxa"/>
          </w:tcPr>
          <w:p w14:paraId="653ACF04" w14:textId="70E70DCA" w:rsidR="00E21E8E" w:rsidRPr="00D55934" w:rsidRDefault="00E21E8E" w:rsidP="00F54346">
            <w:pPr>
              <w:jc w:val="center"/>
            </w:pPr>
            <w:r w:rsidRPr="00D55934">
              <w:t>$5</w:t>
            </w:r>
            <w:r>
              <w:t>4,</w:t>
            </w:r>
            <w:r w:rsidR="0003731C">
              <w:t>900</w:t>
            </w:r>
          </w:p>
        </w:tc>
        <w:tc>
          <w:tcPr>
            <w:tcW w:w="346" w:type="dxa"/>
          </w:tcPr>
          <w:p w14:paraId="1C24BF19" w14:textId="77777777" w:rsidR="00E21E8E" w:rsidRPr="00D55934" w:rsidRDefault="00E21E8E" w:rsidP="00F54346">
            <w:pPr>
              <w:jc w:val="center"/>
            </w:pPr>
          </w:p>
        </w:tc>
        <w:tc>
          <w:tcPr>
            <w:tcW w:w="1156" w:type="dxa"/>
          </w:tcPr>
          <w:p w14:paraId="48C3D21C" w14:textId="136C6C60" w:rsidR="00E21E8E" w:rsidRPr="00D55934" w:rsidRDefault="00E21E8E" w:rsidP="00F54346">
            <w:pPr>
              <w:jc w:val="center"/>
            </w:pPr>
            <w:r w:rsidRPr="00D55934">
              <w:t>$6</w:t>
            </w:r>
            <w:r>
              <w:t>5,</w:t>
            </w:r>
            <w:r w:rsidR="0003731C">
              <w:t>880</w:t>
            </w:r>
          </w:p>
        </w:tc>
        <w:tc>
          <w:tcPr>
            <w:tcW w:w="384" w:type="dxa"/>
          </w:tcPr>
          <w:p w14:paraId="1B606693" w14:textId="77777777" w:rsidR="00E21E8E" w:rsidRPr="00D55934" w:rsidRDefault="00E21E8E" w:rsidP="00F54346">
            <w:pPr>
              <w:jc w:val="center"/>
            </w:pPr>
          </w:p>
        </w:tc>
        <w:tc>
          <w:tcPr>
            <w:tcW w:w="1156" w:type="dxa"/>
          </w:tcPr>
          <w:p w14:paraId="5C4BC62E" w14:textId="1E7C7BF3" w:rsidR="00E21E8E" w:rsidRPr="00D55934" w:rsidRDefault="00E21E8E" w:rsidP="00F54346">
            <w:pPr>
              <w:jc w:val="center"/>
            </w:pPr>
            <w:r w:rsidRPr="00D55934">
              <w:t>$7</w:t>
            </w:r>
            <w:r>
              <w:t>6,</w:t>
            </w:r>
            <w:r w:rsidR="0003731C">
              <w:t>860</w:t>
            </w:r>
          </w:p>
        </w:tc>
      </w:tr>
      <w:tr w:rsidR="00E21E8E" w:rsidRPr="00D55934" w14:paraId="70C3588E" w14:textId="77777777" w:rsidTr="003C477F">
        <w:trPr>
          <w:trHeight w:val="338"/>
        </w:trPr>
        <w:tc>
          <w:tcPr>
            <w:tcW w:w="1348" w:type="dxa"/>
          </w:tcPr>
          <w:p w14:paraId="039B7E79" w14:textId="77777777" w:rsidR="00E21E8E" w:rsidRPr="00D55934" w:rsidRDefault="00E21E8E" w:rsidP="00F54346">
            <w:pPr>
              <w:jc w:val="center"/>
              <w:rPr>
                <w:b/>
                <w:sz w:val="24"/>
              </w:rPr>
            </w:pPr>
            <w:r w:rsidRPr="00D55934">
              <w:rPr>
                <w:b/>
                <w:sz w:val="24"/>
              </w:rPr>
              <w:t>4</w:t>
            </w:r>
          </w:p>
        </w:tc>
        <w:tc>
          <w:tcPr>
            <w:tcW w:w="481" w:type="dxa"/>
          </w:tcPr>
          <w:p w14:paraId="7F4FA8B1" w14:textId="77777777" w:rsidR="00E21E8E" w:rsidRPr="00D55934" w:rsidRDefault="00E21E8E" w:rsidP="00F54346">
            <w:pPr>
              <w:jc w:val="center"/>
            </w:pPr>
          </w:p>
        </w:tc>
        <w:tc>
          <w:tcPr>
            <w:tcW w:w="1638" w:type="dxa"/>
          </w:tcPr>
          <w:p w14:paraId="2E078C1B" w14:textId="33CACEBA" w:rsidR="00E21E8E" w:rsidRPr="00D55934" w:rsidRDefault="00E21E8E" w:rsidP="00F54346">
            <w:pPr>
              <w:jc w:val="center"/>
            </w:pPr>
            <w:r w:rsidRPr="00D55934">
              <w:t>$2</w:t>
            </w:r>
            <w:r>
              <w:t>6,</w:t>
            </w:r>
            <w:r w:rsidR="0003731C">
              <w:t>500</w:t>
            </w:r>
          </w:p>
        </w:tc>
        <w:tc>
          <w:tcPr>
            <w:tcW w:w="381" w:type="dxa"/>
          </w:tcPr>
          <w:p w14:paraId="7296C0BF" w14:textId="77777777" w:rsidR="00E21E8E" w:rsidRPr="00D55934" w:rsidRDefault="00E21E8E" w:rsidP="00F54346">
            <w:pPr>
              <w:jc w:val="center"/>
            </w:pPr>
          </w:p>
        </w:tc>
        <w:tc>
          <w:tcPr>
            <w:tcW w:w="1448" w:type="dxa"/>
          </w:tcPr>
          <w:p w14:paraId="1C6D5088" w14:textId="504602B0" w:rsidR="00E21E8E" w:rsidRPr="00D55934" w:rsidRDefault="00E21E8E" w:rsidP="00F54346">
            <w:pPr>
              <w:jc w:val="center"/>
            </w:pPr>
            <w:r w:rsidRPr="00D55934">
              <w:t>$5</w:t>
            </w:r>
            <w:r w:rsidR="0003731C">
              <w:t>3,000</w:t>
            </w:r>
          </w:p>
        </w:tc>
        <w:tc>
          <w:tcPr>
            <w:tcW w:w="305" w:type="dxa"/>
          </w:tcPr>
          <w:p w14:paraId="28B72FAC" w14:textId="77777777" w:rsidR="00E21E8E" w:rsidRPr="00D55934" w:rsidRDefault="00E21E8E" w:rsidP="00F54346">
            <w:pPr>
              <w:jc w:val="center"/>
            </w:pPr>
          </w:p>
        </w:tc>
        <w:tc>
          <w:tcPr>
            <w:tcW w:w="1466" w:type="dxa"/>
          </w:tcPr>
          <w:p w14:paraId="16ACB127" w14:textId="06F92996" w:rsidR="00E21E8E" w:rsidRPr="00D55934" w:rsidRDefault="00E21E8E" w:rsidP="00F54346">
            <w:pPr>
              <w:jc w:val="center"/>
            </w:pPr>
            <w:r w:rsidRPr="00D55934">
              <w:t>$6</w:t>
            </w:r>
            <w:r w:rsidR="0003731C">
              <w:t>6,250</w:t>
            </w:r>
          </w:p>
        </w:tc>
        <w:tc>
          <w:tcPr>
            <w:tcW w:w="346" w:type="dxa"/>
          </w:tcPr>
          <w:p w14:paraId="7A14EC92" w14:textId="77777777" w:rsidR="00E21E8E" w:rsidRPr="00D55934" w:rsidRDefault="00E21E8E" w:rsidP="00F54346">
            <w:pPr>
              <w:jc w:val="center"/>
            </w:pPr>
          </w:p>
        </w:tc>
        <w:tc>
          <w:tcPr>
            <w:tcW w:w="1156" w:type="dxa"/>
          </w:tcPr>
          <w:p w14:paraId="0FC4A137" w14:textId="46247195" w:rsidR="00E21E8E" w:rsidRPr="00D55934" w:rsidRDefault="00E21E8E" w:rsidP="00F54346">
            <w:pPr>
              <w:jc w:val="center"/>
            </w:pPr>
            <w:r w:rsidRPr="00D55934">
              <w:t>$7</w:t>
            </w:r>
            <w:r w:rsidR="0003731C">
              <w:t>9,500</w:t>
            </w:r>
          </w:p>
        </w:tc>
        <w:tc>
          <w:tcPr>
            <w:tcW w:w="384" w:type="dxa"/>
          </w:tcPr>
          <w:p w14:paraId="05697E58" w14:textId="77777777" w:rsidR="00E21E8E" w:rsidRPr="00D55934" w:rsidRDefault="00E21E8E" w:rsidP="00F54346">
            <w:pPr>
              <w:jc w:val="center"/>
            </w:pPr>
          </w:p>
        </w:tc>
        <w:tc>
          <w:tcPr>
            <w:tcW w:w="1156" w:type="dxa"/>
          </w:tcPr>
          <w:p w14:paraId="3B20B4C2" w14:textId="4103E1A3" w:rsidR="00E21E8E" w:rsidRPr="00D55934" w:rsidRDefault="00E21E8E" w:rsidP="00F54346">
            <w:pPr>
              <w:jc w:val="center"/>
            </w:pPr>
            <w:r w:rsidRPr="00D55934">
              <w:t>$</w:t>
            </w:r>
            <w:r>
              <w:t>9</w:t>
            </w:r>
            <w:r w:rsidR="0003731C">
              <w:t>2,750</w:t>
            </w:r>
          </w:p>
        </w:tc>
      </w:tr>
      <w:tr w:rsidR="00E21E8E" w:rsidRPr="00D55934" w14:paraId="1AC5EB4C" w14:textId="77777777" w:rsidTr="003C477F">
        <w:trPr>
          <w:trHeight w:val="338"/>
        </w:trPr>
        <w:tc>
          <w:tcPr>
            <w:tcW w:w="1348" w:type="dxa"/>
          </w:tcPr>
          <w:p w14:paraId="112936E0" w14:textId="77777777" w:rsidR="00E21E8E" w:rsidRPr="00D55934" w:rsidRDefault="00E21E8E" w:rsidP="00F54346">
            <w:pPr>
              <w:jc w:val="center"/>
              <w:rPr>
                <w:b/>
                <w:sz w:val="24"/>
              </w:rPr>
            </w:pPr>
            <w:r w:rsidRPr="00D55934">
              <w:rPr>
                <w:b/>
                <w:sz w:val="24"/>
              </w:rPr>
              <w:t>5</w:t>
            </w:r>
          </w:p>
        </w:tc>
        <w:tc>
          <w:tcPr>
            <w:tcW w:w="481" w:type="dxa"/>
          </w:tcPr>
          <w:p w14:paraId="752AE971" w14:textId="77777777" w:rsidR="00E21E8E" w:rsidRPr="00D55934" w:rsidRDefault="00E21E8E" w:rsidP="00F54346">
            <w:pPr>
              <w:jc w:val="center"/>
            </w:pPr>
          </w:p>
        </w:tc>
        <w:tc>
          <w:tcPr>
            <w:tcW w:w="1638" w:type="dxa"/>
          </w:tcPr>
          <w:p w14:paraId="0A4A8B7D" w14:textId="25AD9E2C" w:rsidR="00E21E8E" w:rsidRPr="00D55934" w:rsidRDefault="00E21E8E" w:rsidP="00F54346">
            <w:pPr>
              <w:jc w:val="center"/>
            </w:pPr>
            <w:r w:rsidRPr="00D55934">
              <w:t>$3</w:t>
            </w:r>
            <w:r w:rsidR="0003731C">
              <w:t>1</w:t>
            </w:r>
            <w:r>
              <w:t>,</w:t>
            </w:r>
            <w:r w:rsidR="0003731C">
              <w:t>040</w:t>
            </w:r>
          </w:p>
        </w:tc>
        <w:tc>
          <w:tcPr>
            <w:tcW w:w="381" w:type="dxa"/>
          </w:tcPr>
          <w:p w14:paraId="68D60290" w14:textId="77777777" w:rsidR="00E21E8E" w:rsidRPr="00D55934" w:rsidRDefault="00E21E8E" w:rsidP="00F54346">
            <w:pPr>
              <w:jc w:val="center"/>
            </w:pPr>
          </w:p>
        </w:tc>
        <w:tc>
          <w:tcPr>
            <w:tcW w:w="1448" w:type="dxa"/>
          </w:tcPr>
          <w:p w14:paraId="752D4B71" w14:textId="02D58374" w:rsidR="00E21E8E" w:rsidRPr="00D55934" w:rsidRDefault="00E21E8E" w:rsidP="00F54346">
            <w:pPr>
              <w:jc w:val="center"/>
            </w:pPr>
            <w:r w:rsidRPr="00D55934">
              <w:t>$</w:t>
            </w:r>
            <w:r>
              <w:t>6</w:t>
            </w:r>
            <w:r w:rsidR="0003731C">
              <w:t>2,080</w:t>
            </w:r>
          </w:p>
        </w:tc>
        <w:tc>
          <w:tcPr>
            <w:tcW w:w="305" w:type="dxa"/>
          </w:tcPr>
          <w:p w14:paraId="65B414ED" w14:textId="77777777" w:rsidR="00E21E8E" w:rsidRPr="00D55934" w:rsidRDefault="00E21E8E" w:rsidP="00F54346">
            <w:pPr>
              <w:jc w:val="center"/>
            </w:pPr>
          </w:p>
        </w:tc>
        <w:tc>
          <w:tcPr>
            <w:tcW w:w="1466" w:type="dxa"/>
          </w:tcPr>
          <w:p w14:paraId="4893B112" w14:textId="5A786B71" w:rsidR="00E21E8E" w:rsidRPr="00D55934" w:rsidRDefault="00E21E8E" w:rsidP="00F54346">
            <w:pPr>
              <w:jc w:val="center"/>
            </w:pPr>
            <w:r w:rsidRPr="00D55934">
              <w:t>$</w:t>
            </w:r>
            <w:r>
              <w:t>7</w:t>
            </w:r>
            <w:r w:rsidR="0003731C">
              <w:t>7,600</w:t>
            </w:r>
          </w:p>
        </w:tc>
        <w:tc>
          <w:tcPr>
            <w:tcW w:w="346" w:type="dxa"/>
          </w:tcPr>
          <w:p w14:paraId="64FCEBBC" w14:textId="77777777" w:rsidR="00E21E8E" w:rsidRPr="00D55934" w:rsidRDefault="00E21E8E" w:rsidP="00F54346">
            <w:pPr>
              <w:jc w:val="center"/>
            </w:pPr>
          </w:p>
        </w:tc>
        <w:tc>
          <w:tcPr>
            <w:tcW w:w="1156" w:type="dxa"/>
          </w:tcPr>
          <w:p w14:paraId="55EC7039" w14:textId="298E829A" w:rsidR="00E21E8E" w:rsidRPr="00D55934" w:rsidRDefault="00E21E8E" w:rsidP="00F54346">
            <w:pPr>
              <w:jc w:val="center"/>
            </w:pPr>
            <w:r w:rsidRPr="00D55934">
              <w:t>$</w:t>
            </w:r>
            <w:r>
              <w:t>9</w:t>
            </w:r>
            <w:r w:rsidR="0003731C">
              <w:t>3,120</w:t>
            </w:r>
          </w:p>
        </w:tc>
        <w:tc>
          <w:tcPr>
            <w:tcW w:w="384" w:type="dxa"/>
          </w:tcPr>
          <w:p w14:paraId="6A9A2E3F" w14:textId="77777777" w:rsidR="00E21E8E" w:rsidRPr="00D55934" w:rsidRDefault="00E21E8E" w:rsidP="00F54346">
            <w:pPr>
              <w:jc w:val="center"/>
            </w:pPr>
          </w:p>
        </w:tc>
        <w:tc>
          <w:tcPr>
            <w:tcW w:w="1156" w:type="dxa"/>
          </w:tcPr>
          <w:p w14:paraId="37ED042C" w14:textId="0FFD0966" w:rsidR="00E21E8E" w:rsidRPr="00D55934" w:rsidRDefault="00E21E8E" w:rsidP="00F54346">
            <w:pPr>
              <w:jc w:val="center"/>
            </w:pPr>
            <w:r w:rsidRPr="00D55934">
              <w:t>$</w:t>
            </w:r>
            <w:r>
              <w:t>10</w:t>
            </w:r>
            <w:r w:rsidR="0003731C">
              <w:t>8,640</w:t>
            </w:r>
          </w:p>
        </w:tc>
      </w:tr>
      <w:tr w:rsidR="00E21E8E" w:rsidRPr="00D55934" w14:paraId="16BF8BD1" w14:textId="77777777" w:rsidTr="003C477F">
        <w:trPr>
          <w:trHeight w:val="338"/>
        </w:trPr>
        <w:tc>
          <w:tcPr>
            <w:tcW w:w="1348" w:type="dxa"/>
          </w:tcPr>
          <w:p w14:paraId="35E077E2" w14:textId="77777777" w:rsidR="00E21E8E" w:rsidRPr="00D55934" w:rsidRDefault="00E21E8E" w:rsidP="00F54346">
            <w:pPr>
              <w:jc w:val="center"/>
              <w:rPr>
                <w:b/>
                <w:sz w:val="24"/>
              </w:rPr>
            </w:pPr>
            <w:r w:rsidRPr="00D55934">
              <w:rPr>
                <w:b/>
                <w:sz w:val="24"/>
              </w:rPr>
              <w:t>6</w:t>
            </w:r>
          </w:p>
        </w:tc>
        <w:tc>
          <w:tcPr>
            <w:tcW w:w="481" w:type="dxa"/>
          </w:tcPr>
          <w:p w14:paraId="7F63F88F" w14:textId="77777777" w:rsidR="00E21E8E" w:rsidRPr="00D55934" w:rsidRDefault="00E21E8E" w:rsidP="00F54346">
            <w:pPr>
              <w:jc w:val="center"/>
            </w:pPr>
          </w:p>
        </w:tc>
        <w:tc>
          <w:tcPr>
            <w:tcW w:w="1638" w:type="dxa"/>
          </w:tcPr>
          <w:p w14:paraId="39436F86" w14:textId="16CA0539" w:rsidR="00E21E8E" w:rsidRPr="00D55934" w:rsidRDefault="00E21E8E" w:rsidP="00F54346">
            <w:pPr>
              <w:jc w:val="center"/>
            </w:pPr>
            <w:r w:rsidRPr="00D55934">
              <w:t>$3</w:t>
            </w:r>
            <w:r>
              <w:t>5,</w:t>
            </w:r>
            <w:r w:rsidR="0003731C">
              <w:t>580</w:t>
            </w:r>
          </w:p>
        </w:tc>
        <w:tc>
          <w:tcPr>
            <w:tcW w:w="381" w:type="dxa"/>
          </w:tcPr>
          <w:p w14:paraId="6B1A3EF8" w14:textId="77777777" w:rsidR="00E21E8E" w:rsidRPr="00D55934" w:rsidRDefault="00E21E8E" w:rsidP="00F54346">
            <w:pPr>
              <w:jc w:val="center"/>
            </w:pPr>
          </w:p>
        </w:tc>
        <w:tc>
          <w:tcPr>
            <w:tcW w:w="1448" w:type="dxa"/>
          </w:tcPr>
          <w:p w14:paraId="68EEA162" w14:textId="560C2B74" w:rsidR="00E21E8E" w:rsidRPr="00D55934" w:rsidRDefault="00E21E8E" w:rsidP="00F54346">
            <w:pPr>
              <w:jc w:val="center"/>
            </w:pPr>
            <w:r w:rsidRPr="00D55934">
              <w:t>$</w:t>
            </w:r>
            <w:r>
              <w:t>7</w:t>
            </w:r>
            <w:r w:rsidR="0003731C">
              <w:t>1,160</w:t>
            </w:r>
          </w:p>
        </w:tc>
        <w:tc>
          <w:tcPr>
            <w:tcW w:w="305" w:type="dxa"/>
          </w:tcPr>
          <w:p w14:paraId="25B21F05" w14:textId="77777777" w:rsidR="00E21E8E" w:rsidRPr="00D55934" w:rsidRDefault="00E21E8E" w:rsidP="00F54346">
            <w:pPr>
              <w:jc w:val="center"/>
            </w:pPr>
          </w:p>
        </w:tc>
        <w:tc>
          <w:tcPr>
            <w:tcW w:w="1466" w:type="dxa"/>
          </w:tcPr>
          <w:p w14:paraId="3D5CC44E" w14:textId="46CF252B" w:rsidR="00E21E8E" w:rsidRPr="00D55934" w:rsidRDefault="00E21E8E" w:rsidP="00F54346">
            <w:pPr>
              <w:jc w:val="center"/>
            </w:pPr>
            <w:r w:rsidRPr="00D55934">
              <w:t>$8</w:t>
            </w:r>
            <w:r w:rsidR="0003731C">
              <w:t>8,950</w:t>
            </w:r>
          </w:p>
        </w:tc>
        <w:tc>
          <w:tcPr>
            <w:tcW w:w="346" w:type="dxa"/>
          </w:tcPr>
          <w:p w14:paraId="2AE3B4BC" w14:textId="77777777" w:rsidR="00E21E8E" w:rsidRPr="00D55934" w:rsidRDefault="00E21E8E" w:rsidP="00F54346">
            <w:pPr>
              <w:jc w:val="center"/>
            </w:pPr>
          </w:p>
        </w:tc>
        <w:tc>
          <w:tcPr>
            <w:tcW w:w="1156" w:type="dxa"/>
          </w:tcPr>
          <w:p w14:paraId="7C996650" w14:textId="55E15A54" w:rsidR="00E21E8E" w:rsidRPr="00D55934" w:rsidRDefault="00E21E8E" w:rsidP="00F54346">
            <w:pPr>
              <w:jc w:val="center"/>
            </w:pPr>
            <w:r w:rsidRPr="00D55934">
              <w:t>$</w:t>
            </w:r>
            <w:r>
              <w:t>10</w:t>
            </w:r>
            <w:r w:rsidR="0003731C">
              <w:t>6,740</w:t>
            </w:r>
          </w:p>
        </w:tc>
        <w:tc>
          <w:tcPr>
            <w:tcW w:w="384" w:type="dxa"/>
          </w:tcPr>
          <w:p w14:paraId="23F6F8FC" w14:textId="77777777" w:rsidR="00E21E8E" w:rsidRPr="00D55934" w:rsidRDefault="00E21E8E" w:rsidP="00F54346">
            <w:pPr>
              <w:jc w:val="center"/>
            </w:pPr>
          </w:p>
        </w:tc>
        <w:tc>
          <w:tcPr>
            <w:tcW w:w="1156" w:type="dxa"/>
          </w:tcPr>
          <w:p w14:paraId="54BAA101" w14:textId="16DDBB52" w:rsidR="00E21E8E" w:rsidRPr="00D55934" w:rsidRDefault="00E21E8E" w:rsidP="00F54346">
            <w:pPr>
              <w:jc w:val="center"/>
            </w:pPr>
            <w:r w:rsidRPr="00D55934">
              <w:t>$1</w:t>
            </w:r>
            <w:r>
              <w:t>2</w:t>
            </w:r>
            <w:r w:rsidR="0003731C">
              <w:t>4,530</w:t>
            </w:r>
          </w:p>
        </w:tc>
      </w:tr>
      <w:tr w:rsidR="00E21E8E" w:rsidRPr="00D55934" w14:paraId="444BA049" w14:textId="77777777" w:rsidTr="003C477F">
        <w:trPr>
          <w:trHeight w:val="338"/>
        </w:trPr>
        <w:tc>
          <w:tcPr>
            <w:tcW w:w="1348" w:type="dxa"/>
          </w:tcPr>
          <w:p w14:paraId="4D638C58" w14:textId="77777777" w:rsidR="00E21E8E" w:rsidRPr="00D55934" w:rsidRDefault="00E21E8E" w:rsidP="00F54346">
            <w:pPr>
              <w:jc w:val="center"/>
              <w:rPr>
                <w:b/>
                <w:sz w:val="24"/>
              </w:rPr>
            </w:pPr>
            <w:r w:rsidRPr="00D55934">
              <w:rPr>
                <w:b/>
                <w:sz w:val="24"/>
              </w:rPr>
              <w:t>7</w:t>
            </w:r>
          </w:p>
        </w:tc>
        <w:tc>
          <w:tcPr>
            <w:tcW w:w="481" w:type="dxa"/>
          </w:tcPr>
          <w:p w14:paraId="7F0BE761" w14:textId="77777777" w:rsidR="00E21E8E" w:rsidRPr="00D55934" w:rsidRDefault="00E21E8E" w:rsidP="00F54346">
            <w:pPr>
              <w:jc w:val="center"/>
            </w:pPr>
          </w:p>
        </w:tc>
        <w:tc>
          <w:tcPr>
            <w:tcW w:w="1638" w:type="dxa"/>
          </w:tcPr>
          <w:p w14:paraId="06B86529" w14:textId="578F9C7A" w:rsidR="00E21E8E" w:rsidRPr="00D55934" w:rsidRDefault="00E21E8E" w:rsidP="00F54346">
            <w:pPr>
              <w:jc w:val="center"/>
            </w:pPr>
            <w:r w:rsidRPr="00D55934">
              <w:t>$</w:t>
            </w:r>
            <w:r w:rsidR="0003731C">
              <w:t>40</w:t>
            </w:r>
            <w:r w:rsidRPr="00D55934">
              <w:t>,</w:t>
            </w:r>
            <w:r w:rsidR="0003731C">
              <w:t>120</w:t>
            </w:r>
          </w:p>
        </w:tc>
        <w:tc>
          <w:tcPr>
            <w:tcW w:w="381" w:type="dxa"/>
          </w:tcPr>
          <w:p w14:paraId="6B0D7F2D" w14:textId="77777777" w:rsidR="00E21E8E" w:rsidRPr="00D55934" w:rsidRDefault="00E21E8E" w:rsidP="00F54346">
            <w:pPr>
              <w:jc w:val="center"/>
            </w:pPr>
          </w:p>
        </w:tc>
        <w:tc>
          <w:tcPr>
            <w:tcW w:w="1448" w:type="dxa"/>
          </w:tcPr>
          <w:p w14:paraId="7FD4E4C5" w14:textId="328277A8" w:rsidR="00E21E8E" w:rsidRPr="00D55934" w:rsidRDefault="00E21E8E" w:rsidP="00F54346">
            <w:pPr>
              <w:jc w:val="center"/>
            </w:pPr>
            <w:r w:rsidRPr="00D55934">
              <w:t>$</w:t>
            </w:r>
            <w:r w:rsidR="0003731C">
              <w:t>80,240</w:t>
            </w:r>
          </w:p>
        </w:tc>
        <w:tc>
          <w:tcPr>
            <w:tcW w:w="305" w:type="dxa"/>
          </w:tcPr>
          <w:p w14:paraId="25594A7C" w14:textId="77777777" w:rsidR="00E21E8E" w:rsidRPr="00D55934" w:rsidRDefault="00E21E8E" w:rsidP="00F54346">
            <w:pPr>
              <w:jc w:val="center"/>
            </w:pPr>
          </w:p>
        </w:tc>
        <w:tc>
          <w:tcPr>
            <w:tcW w:w="1466" w:type="dxa"/>
          </w:tcPr>
          <w:p w14:paraId="6D8B46B1" w14:textId="4874BF43" w:rsidR="00E21E8E" w:rsidRPr="00D55934" w:rsidRDefault="00E21E8E" w:rsidP="00F54346">
            <w:pPr>
              <w:jc w:val="center"/>
            </w:pPr>
            <w:r w:rsidRPr="00D55934">
              <w:t>$</w:t>
            </w:r>
            <w:r w:rsidR="0003731C">
              <w:t>100,300</w:t>
            </w:r>
          </w:p>
        </w:tc>
        <w:tc>
          <w:tcPr>
            <w:tcW w:w="346" w:type="dxa"/>
          </w:tcPr>
          <w:p w14:paraId="1323F7BA" w14:textId="77777777" w:rsidR="00E21E8E" w:rsidRPr="00D55934" w:rsidRDefault="00E21E8E" w:rsidP="00F54346">
            <w:pPr>
              <w:jc w:val="center"/>
            </w:pPr>
          </w:p>
        </w:tc>
        <w:tc>
          <w:tcPr>
            <w:tcW w:w="1156" w:type="dxa"/>
          </w:tcPr>
          <w:p w14:paraId="65E3651F" w14:textId="5594AC0C" w:rsidR="00E21E8E" w:rsidRPr="00D55934" w:rsidRDefault="00E21E8E" w:rsidP="00F54346">
            <w:pPr>
              <w:jc w:val="center"/>
            </w:pPr>
            <w:r w:rsidRPr="00D55934">
              <w:t>$</w:t>
            </w:r>
            <w:r>
              <w:t>1</w:t>
            </w:r>
            <w:r w:rsidR="0003731C">
              <w:t>20,360</w:t>
            </w:r>
          </w:p>
        </w:tc>
        <w:tc>
          <w:tcPr>
            <w:tcW w:w="384" w:type="dxa"/>
          </w:tcPr>
          <w:p w14:paraId="5FAB4C32" w14:textId="77777777" w:rsidR="00E21E8E" w:rsidRPr="00D55934" w:rsidRDefault="00E21E8E" w:rsidP="00F54346">
            <w:pPr>
              <w:jc w:val="center"/>
            </w:pPr>
          </w:p>
        </w:tc>
        <w:tc>
          <w:tcPr>
            <w:tcW w:w="1156" w:type="dxa"/>
          </w:tcPr>
          <w:p w14:paraId="4997169F" w14:textId="1A629D2E" w:rsidR="0003731C" w:rsidRPr="00D55934" w:rsidRDefault="00E21E8E" w:rsidP="0003731C">
            <w:pPr>
              <w:jc w:val="center"/>
            </w:pPr>
            <w:r w:rsidRPr="00D55934">
              <w:t>$1</w:t>
            </w:r>
            <w:r w:rsidR="0003731C">
              <w:t>40,420</w:t>
            </w:r>
          </w:p>
        </w:tc>
      </w:tr>
      <w:tr w:rsidR="00E21E8E" w:rsidRPr="00D55934" w14:paraId="0D243907" w14:textId="77777777" w:rsidTr="003C477F">
        <w:trPr>
          <w:trHeight w:val="342"/>
        </w:trPr>
        <w:tc>
          <w:tcPr>
            <w:tcW w:w="1348" w:type="dxa"/>
          </w:tcPr>
          <w:p w14:paraId="2450F826" w14:textId="77777777" w:rsidR="00E21E8E" w:rsidRPr="00D55934" w:rsidRDefault="00E21E8E" w:rsidP="00F54346">
            <w:pPr>
              <w:tabs>
                <w:tab w:val="center" w:pos="522"/>
              </w:tabs>
              <w:jc w:val="center"/>
              <w:rPr>
                <w:b/>
                <w:sz w:val="24"/>
              </w:rPr>
            </w:pPr>
            <w:r w:rsidRPr="00D55934">
              <w:rPr>
                <w:b/>
                <w:sz w:val="24"/>
              </w:rPr>
              <w:t>8</w:t>
            </w:r>
          </w:p>
        </w:tc>
        <w:tc>
          <w:tcPr>
            <w:tcW w:w="481" w:type="dxa"/>
          </w:tcPr>
          <w:p w14:paraId="514C854C" w14:textId="77777777" w:rsidR="00E21E8E" w:rsidRPr="00D55934" w:rsidRDefault="00E21E8E" w:rsidP="00F54346">
            <w:pPr>
              <w:jc w:val="center"/>
            </w:pPr>
          </w:p>
        </w:tc>
        <w:tc>
          <w:tcPr>
            <w:tcW w:w="1638" w:type="dxa"/>
          </w:tcPr>
          <w:p w14:paraId="7FA296FD" w14:textId="6CD63554" w:rsidR="00E21E8E" w:rsidRPr="00D55934" w:rsidRDefault="00E21E8E" w:rsidP="00F54346">
            <w:pPr>
              <w:jc w:val="center"/>
            </w:pPr>
            <w:r w:rsidRPr="00D55934">
              <w:t>$4</w:t>
            </w:r>
            <w:r>
              <w:t>4,</w:t>
            </w:r>
            <w:r w:rsidR="0003731C">
              <w:t>660</w:t>
            </w:r>
          </w:p>
        </w:tc>
        <w:tc>
          <w:tcPr>
            <w:tcW w:w="381" w:type="dxa"/>
          </w:tcPr>
          <w:p w14:paraId="1B8754B5" w14:textId="77777777" w:rsidR="00E21E8E" w:rsidRPr="00D55934" w:rsidRDefault="00E21E8E" w:rsidP="00F54346">
            <w:pPr>
              <w:jc w:val="center"/>
            </w:pPr>
          </w:p>
        </w:tc>
        <w:tc>
          <w:tcPr>
            <w:tcW w:w="1448" w:type="dxa"/>
          </w:tcPr>
          <w:p w14:paraId="31C973B4" w14:textId="35A97AA5" w:rsidR="00E21E8E" w:rsidRPr="00D55934" w:rsidRDefault="00E21E8E" w:rsidP="00F54346">
            <w:pPr>
              <w:jc w:val="center"/>
            </w:pPr>
            <w:r w:rsidRPr="00D55934">
              <w:t>$8</w:t>
            </w:r>
            <w:r w:rsidR="0003731C">
              <w:t>9,320</w:t>
            </w:r>
          </w:p>
        </w:tc>
        <w:tc>
          <w:tcPr>
            <w:tcW w:w="305" w:type="dxa"/>
          </w:tcPr>
          <w:p w14:paraId="186892F7" w14:textId="77777777" w:rsidR="00E21E8E" w:rsidRPr="00D55934" w:rsidRDefault="00E21E8E" w:rsidP="00F54346">
            <w:pPr>
              <w:jc w:val="center"/>
            </w:pPr>
          </w:p>
        </w:tc>
        <w:tc>
          <w:tcPr>
            <w:tcW w:w="1466" w:type="dxa"/>
          </w:tcPr>
          <w:p w14:paraId="7EDAC7A6" w14:textId="6C8E9ABC" w:rsidR="00E21E8E" w:rsidRPr="00D55934" w:rsidRDefault="00E21E8E" w:rsidP="00F54346">
            <w:pPr>
              <w:jc w:val="center"/>
            </w:pPr>
            <w:r w:rsidRPr="00D55934">
              <w:t>$1</w:t>
            </w:r>
            <w:r>
              <w:t>1</w:t>
            </w:r>
            <w:r w:rsidR="0003731C">
              <w:t>1,650</w:t>
            </w:r>
          </w:p>
        </w:tc>
        <w:tc>
          <w:tcPr>
            <w:tcW w:w="346" w:type="dxa"/>
          </w:tcPr>
          <w:p w14:paraId="2A2A14CE" w14:textId="77777777" w:rsidR="00E21E8E" w:rsidRPr="00D55934" w:rsidRDefault="00E21E8E" w:rsidP="00F54346">
            <w:pPr>
              <w:jc w:val="center"/>
            </w:pPr>
          </w:p>
        </w:tc>
        <w:tc>
          <w:tcPr>
            <w:tcW w:w="1156" w:type="dxa"/>
          </w:tcPr>
          <w:p w14:paraId="2B6CF316" w14:textId="7B2FAE4C" w:rsidR="00E21E8E" w:rsidRPr="00D55934" w:rsidRDefault="00E21E8E" w:rsidP="00F54346">
            <w:pPr>
              <w:jc w:val="center"/>
            </w:pPr>
            <w:r w:rsidRPr="00D55934">
              <w:t>$1</w:t>
            </w:r>
            <w:r>
              <w:t>3</w:t>
            </w:r>
            <w:r w:rsidR="0003731C">
              <w:t>3,980</w:t>
            </w:r>
          </w:p>
        </w:tc>
        <w:tc>
          <w:tcPr>
            <w:tcW w:w="384" w:type="dxa"/>
          </w:tcPr>
          <w:p w14:paraId="0DB65B14" w14:textId="77777777" w:rsidR="00E21E8E" w:rsidRPr="00D55934" w:rsidRDefault="00E21E8E" w:rsidP="00F54346">
            <w:pPr>
              <w:jc w:val="center"/>
            </w:pPr>
          </w:p>
        </w:tc>
        <w:tc>
          <w:tcPr>
            <w:tcW w:w="1156" w:type="dxa"/>
          </w:tcPr>
          <w:p w14:paraId="27D0B7B4" w14:textId="3E3A3F59" w:rsidR="00E21E8E" w:rsidRPr="00D55934" w:rsidRDefault="00E21E8E" w:rsidP="00F54346">
            <w:pPr>
              <w:jc w:val="center"/>
            </w:pPr>
            <w:r w:rsidRPr="00D55934">
              <w:t>$1</w:t>
            </w:r>
            <w:r>
              <w:t>5</w:t>
            </w:r>
            <w:r w:rsidR="0003731C">
              <w:t>6,310</w:t>
            </w:r>
          </w:p>
        </w:tc>
      </w:tr>
      <w:tr w:rsidR="00E21E8E" w:rsidRPr="00D55934" w14:paraId="77E40E42" w14:textId="77777777" w:rsidTr="003C477F">
        <w:trPr>
          <w:trHeight w:val="342"/>
        </w:trPr>
        <w:tc>
          <w:tcPr>
            <w:tcW w:w="1348" w:type="dxa"/>
          </w:tcPr>
          <w:p w14:paraId="41AC83B4" w14:textId="77777777" w:rsidR="00E21E8E" w:rsidRDefault="00E21E8E" w:rsidP="00F54346">
            <w:pPr>
              <w:tabs>
                <w:tab w:val="center" w:pos="522"/>
              </w:tabs>
              <w:jc w:val="center"/>
              <w:rPr>
                <w:b/>
                <w:sz w:val="24"/>
              </w:rPr>
            </w:pPr>
            <w:r>
              <w:rPr>
                <w:b/>
                <w:sz w:val="24"/>
              </w:rPr>
              <w:t>*</w:t>
            </w:r>
          </w:p>
        </w:tc>
        <w:tc>
          <w:tcPr>
            <w:tcW w:w="481" w:type="dxa"/>
          </w:tcPr>
          <w:p w14:paraId="12457925" w14:textId="77777777" w:rsidR="00E21E8E" w:rsidRPr="00D55934" w:rsidRDefault="00E21E8E" w:rsidP="00F54346">
            <w:pPr>
              <w:jc w:val="center"/>
            </w:pPr>
          </w:p>
        </w:tc>
        <w:tc>
          <w:tcPr>
            <w:tcW w:w="1638" w:type="dxa"/>
          </w:tcPr>
          <w:p w14:paraId="0E45315F" w14:textId="1A230C50" w:rsidR="00E21E8E" w:rsidRPr="00D55934" w:rsidRDefault="00E21E8E" w:rsidP="00F54346">
            <w:pPr>
              <w:jc w:val="center"/>
            </w:pPr>
            <w:r>
              <w:t>$4,</w:t>
            </w:r>
            <w:r w:rsidR="0003731C">
              <w:t>540</w:t>
            </w:r>
          </w:p>
        </w:tc>
        <w:tc>
          <w:tcPr>
            <w:tcW w:w="381" w:type="dxa"/>
          </w:tcPr>
          <w:p w14:paraId="0F83D471" w14:textId="77777777" w:rsidR="00E21E8E" w:rsidRPr="00D55934" w:rsidRDefault="00E21E8E" w:rsidP="00F54346">
            <w:pPr>
              <w:jc w:val="center"/>
            </w:pPr>
          </w:p>
        </w:tc>
        <w:tc>
          <w:tcPr>
            <w:tcW w:w="1448" w:type="dxa"/>
          </w:tcPr>
          <w:p w14:paraId="4F79BF1A" w14:textId="18209929" w:rsidR="00E21E8E" w:rsidRPr="00D55934" w:rsidRDefault="00E21E8E" w:rsidP="00F54346">
            <w:pPr>
              <w:jc w:val="center"/>
            </w:pPr>
            <w:r>
              <w:t>$</w:t>
            </w:r>
            <w:r w:rsidR="0003731C">
              <w:t>9,080</w:t>
            </w:r>
          </w:p>
        </w:tc>
        <w:tc>
          <w:tcPr>
            <w:tcW w:w="305" w:type="dxa"/>
          </w:tcPr>
          <w:p w14:paraId="0CA5304D" w14:textId="77777777" w:rsidR="00E21E8E" w:rsidRPr="00D55934" w:rsidRDefault="00E21E8E" w:rsidP="00F54346">
            <w:pPr>
              <w:jc w:val="center"/>
            </w:pPr>
          </w:p>
        </w:tc>
        <w:tc>
          <w:tcPr>
            <w:tcW w:w="1466" w:type="dxa"/>
          </w:tcPr>
          <w:p w14:paraId="383AA402" w14:textId="47DCB96E" w:rsidR="00E21E8E" w:rsidRPr="00D55934" w:rsidRDefault="00E21E8E" w:rsidP="00F54346">
            <w:pPr>
              <w:jc w:val="center"/>
            </w:pPr>
            <w:r>
              <w:t>$11,</w:t>
            </w:r>
            <w:r w:rsidR="0003731C">
              <w:t>350</w:t>
            </w:r>
          </w:p>
        </w:tc>
        <w:tc>
          <w:tcPr>
            <w:tcW w:w="346" w:type="dxa"/>
          </w:tcPr>
          <w:p w14:paraId="3CB2B6BF" w14:textId="77777777" w:rsidR="00E21E8E" w:rsidRPr="00D55934" w:rsidRDefault="00E21E8E" w:rsidP="00F54346">
            <w:pPr>
              <w:jc w:val="center"/>
            </w:pPr>
          </w:p>
        </w:tc>
        <w:tc>
          <w:tcPr>
            <w:tcW w:w="1156" w:type="dxa"/>
          </w:tcPr>
          <w:p w14:paraId="2F1984F2" w14:textId="60F7C44E" w:rsidR="00E21E8E" w:rsidRPr="00D55934" w:rsidRDefault="00E21E8E" w:rsidP="00F54346">
            <w:pPr>
              <w:jc w:val="center"/>
            </w:pPr>
            <w:r>
              <w:t>$13,</w:t>
            </w:r>
            <w:r w:rsidR="0003731C">
              <w:t>620</w:t>
            </w:r>
          </w:p>
        </w:tc>
        <w:tc>
          <w:tcPr>
            <w:tcW w:w="384" w:type="dxa"/>
          </w:tcPr>
          <w:p w14:paraId="010DFD4D" w14:textId="77777777" w:rsidR="00E21E8E" w:rsidRPr="00D55934" w:rsidRDefault="00E21E8E" w:rsidP="00F54346">
            <w:pPr>
              <w:jc w:val="center"/>
            </w:pPr>
          </w:p>
        </w:tc>
        <w:tc>
          <w:tcPr>
            <w:tcW w:w="1156" w:type="dxa"/>
          </w:tcPr>
          <w:p w14:paraId="10BB2E18" w14:textId="035F6276" w:rsidR="00E21E8E" w:rsidRPr="00D55934" w:rsidRDefault="00E21E8E" w:rsidP="00F54346">
            <w:pPr>
              <w:jc w:val="center"/>
            </w:pPr>
            <w:r>
              <w:t>$15,</w:t>
            </w:r>
            <w:r w:rsidR="0003731C">
              <w:t>890</w:t>
            </w:r>
          </w:p>
        </w:tc>
      </w:tr>
    </w:tbl>
    <w:p w14:paraId="61D6F56F" w14:textId="0E928110" w:rsidR="00940F36" w:rsidRDefault="00940F36" w:rsidP="00BC41AC">
      <w:pPr>
        <w:spacing w:after="0"/>
        <w:ind w:left="720"/>
        <w:jc w:val="center"/>
        <w:rPr>
          <w:b/>
          <w:bCs/>
        </w:rPr>
      </w:pPr>
    </w:p>
    <w:p w14:paraId="256DFF35" w14:textId="07E4572B" w:rsidR="00940F36" w:rsidRDefault="00940F36" w:rsidP="00BC41AC">
      <w:pPr>
        <w:spacing w:after="0"/>
        <w:ind w:left="720"/>
        <w:jc w:val="center"/>
        <w:rPr>
          <w:b/>
          <w:bCs/>
        </w:rPr>
      </w:pPr>
    </w:p>
    <w:p w14:paraId="5DF0C7F6" w14:textId="574C051A" w:rsidR="00940F36" w:rsidRDefault="00E11B2C" w:rsidP="00BC41AC">
      <w:pPr>
        <w:spacing w:after="0"/>
        <w:ind w:left="720"/>
        <w:jc w:val="center"/>
        <w:rPr>
          <w:b/>
          <w:bCs/>
        </w:rPr>
      </w:pPr>
      <w:r>
        <w:rPr>
          <w:b/>
          <w:bCs/>
          <w:noProof/>
        </w:rPr>
        <w:drawing>
          <wp:inline distT="0" distB="0" distL="0" distR="0" wp14:anchorId="5A3747AF" wp14:editId="41EE62A4">
            <wp:extent cx="4974590" cy="5818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888" cy="584850"/>
                    </a:xfrm>
                    <a:prstGeom prst="rect">
                      <a:avLst/>
                    </a:prstGeom>
                    <a:noFill/>
                  </pic:spPr>
                </pic:pic>
              </a:graphicData>
            </a:graphic>
          </wp:inline>
        </w:drawing>
      </w:r>
    </w:p>
    <w:p w14:paraId="4EC94798" w14:textId="1ACC6D1C" w:rsidR="00940F36" w:rsidRDefault="00940F36" w:rsidP="00E11B2C">
      <w:pPr>
        <w:spacing w:after="0"/>
        <w:rPr>
          <w:b/>
          <w:bCs/>
        </w:rPr>
      </w:pPr>
    </w:p>
    <w:p w14:paraId="2F828B50" w14:textId="6376D98C" w:rsidR="00940F36" w:rsidRDefault="0003731C" w:rsidP="00BC41AC">
      <w:pPr>
        <w:spacing w:after="0"/>
        <w:ind w:left="720"/>
        <w:jc w:val="center"/>
        <w:rPr>
          <w:b/>
          <w:bCs/>
        </w:rPr>
      </w:pPr>
      <w:r w:rsidRPr="0003731C">
        <w:rPr>
          <w:b/>
          <w:bCs/>
        </w:rPr>
        <w:t>*for families/households with more than 8 persons, add $4,540 for each additional person</w:t>
      </w:r>
      <w:r w:rsidRPr="0003731C">
        <w:rPr>
          <w:b/>
          <w:bCs/>
        </w:rPr>
        <w:tab/>
      </w:r>
      <w:r w:rsidRPr="0003731C">
        <w:rPr>
          <w:b/>
          <w:bCs/>
        </w:rPr>
        <w:tab/>
      </w:r>
      <w:r w:rsidRPr="0003731C">
        <w:rPr>
          <w:b/>
          <w:bCs/>
        </w:rPr>
        <w:tab/>
      </w:r>
      <w:r w:rsidRPr="0003731C">
        <w:rPr>
          <w:b/>
          <w:bCs/>
        </w:rPr>
        <w:tab/>
      </w:r>
      <w:r w:rsidRPr="0003731C">
        <w:rPr>
          <w:b/>
          <w:bCs/>
        </w:rPr>
        <w:tab/>
      </w:r>
      <w:r w:rsidRPr="0003731C">
        <w:rPr>
          <w:b/>
          <w:bCs/>
        </w:rPr>
        <w:tab/>
      </w:r>
      <w:r w:rsidRPr="0003731C">
        <w:rPr>
          <w:b/>
          <w:bCs/>
        </w:rPr>
        <w:tab/>
      </w:r>
      <w:r w:rsidRPr="0003731C">
        <w:rPr>
          <w:b/>
          <w:bCs/>
        </w:rPr>
        <w:tab/>
      </w:r>
      <w:r w:rsidRPr="0003731C">
        <w:rPr>
          <w:b/>
          <w:bCs/>
        </w:rPr>
        <w:tab/>
      </w:r>
      <w:r w:rsidRPr="0003731C">
        <w:rPr>
          <w:b/>
          <w:bCs/>
        </w:rPr>
        <w:tab/>
      </w:r>
    </w:p>
    <w:p w14:paraId="032072BC" w14:textId="0EDE571D" w:rsidR="00940F36" w:rsidRDefault="00940F36" w:rsidP="00BC41AC">
      <w:pPr>
        <w:spacing w:after="0"/>
        <w:ind w:left="720"/>
        <w:jc w:val="center"/>
        <w:rPr>
          <w:b/>
          <w:bCs/>
        </w:rPr>
      </w:pPr>
    </w:p>
    <w:p w14:paraId="02C0AB97" w14:textId="514095B0" w:rsidR="00940F36" w:rsidRDefault="00E11B2C" w:rsidP="00BC41AC">
      <w:pPr>
        <w:spacing w:after="0"/>
        <w:ind w:left="720"/>
        <w:jc w:val="center"/>
        <w:rPr>
          <w:b/>
          <w:bCs/>
        </w:rPr>
      </w:pPr>
      <w:r>
        <w:rPr>
          <w:b/>
          <w:bCs/>
          <w:noProof/>
        </w:rPr>
        <w:drawing>
          <wp:inline distT="0" distB="0" distL="0" distR="0" wp14:anchorId="10180B3A" wp14:editId="57E719D6">
            <wp:extent cx="5019675" cy="145974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108" cy="1467427"/>
                    </a:xfrm>
                    <a:prstGeom prst="rect">
                      <a:avLst/>
                    </a:prstGeom>
                    <a:noFill/>
                  </pic:spPr>
                </pic:pic>
              </a:graphicData>
            </a:graphic>
          </wp:inline>
        </w:drawing>
      </w:r>
    </w:p>
    <w:p w14:paraId="2EDB98DC" w14:textId="39840677" w:rsidR="00940F36" w:rsidRDefault="00940F36" w:rsidP="00BC41AC">
      <w:pPr>
        <w:spacing w:after="0"/>
        <w:ind w:left="720"/>
        <w:jc w:val="center"/>
        <w:rPr>
          <w:b/>
          <w:bCs/>
        </w:rPr>
      </w:pPr>
    </w:p>
    <w:p w14:paraId="18F8D534" w14:textId="1D17FACB" w:rsidR="00940F36" w:rsidRDefault="00940F36" w:rsidP="00BC41AC">
      <w:pPr>
        <w:spacing w:after="0"/>
        <w:ind w:left="720"/>
        <w:jc w:val="center"/>
        <w:rPr>
          <w:b/>
          <w:bCs/>
        </w:rPr>
      </w:pPr>
    </w:p>
    <w:p w14:paraId="3BFCFB7D" w14:textId="7348B7A9" w:rsidR="00940F36" w:rsidRDefault="00940F36" w:rsidP="00BC41AC">
      <w:pPr>
        <w:spacing w:after="0"/>
        <w:ind w:left="720"/>
        <w:jc w:val="center"/>
        <w:rPr>
          <w:b/>
          <w:bCs/>
        </w:rPr>
      </w:pPr>
    </w:p>
    <w:p w14:paraId="47BAB2A6" w14:textId="606465A4" w:rsidR="00940F36" w:rsidRDefault="00940F36" w:rsidP="00BC41AC">
      <w:pPr>
        <w:spacing w:after="0"/>
        <w:ind w:left="720"/>
        <w:jc w:val="center"/>
        <w:rPr>
          <w:b/>
          <w:bCs/>
        </w:rPr>
      </w:pPr>
    </w:p>
    <w:p w14:paraId="610D6964" w14:textId="77777777" w:rsidR="00E11B2C" w:rsidRPr="00BC41AC" w:rsidRDefault="00E11B2C" w:rsidP="00E21E8E">
      <w:pPr>
        <w:spacing w:after="0"/>
        <w:rPr>
          <w:b/>
          <w:bCs/>
        </w:rPr>
      </w:pPr>
    </w:p>
    <w:p w14:paraId="654951D1" w14:textId="51125C45" w:rsidR="003815B8" w:rsidRPr="003815B8" w:rsidRDefault="003815B8" w:rsidP="007133CE">
      <w:pPr>
        <w:spacing w:after="0"/>
        <w:ind w:left="720"/>
        <w:jc w:val="center"/>
        <w:rPr>
          <w:b/>
          <w:bCs/>
          <w:sz w:val="24"/>
          <w:szCs w:val="24"/>
        </w:rPr>
      </w:pPr>
      <w:r w:rsidRPr="003815B8">
        <w:rPr>
          <w:b/>
          <w:bCs/>
          <w:sz w:val="24"/>
          <w:szCs w:val="24"/>
        </w:rPr>
        <w:t xml:space="preserve">Katherine Shaw Bethea Hospital </w:t>
      </w:r>
    </w:p>
    <w:p w14:paraId="62F61999" w14:textId="18A7142E" w:rsidR="003815B8" w:rsidRPr="003815B8" w:rsidRDefault="003815B8" w:rsidP="007133CE">
      <w:pPr>
        <w:spacing w:after="0"/>
        <w:ind w:left="720"/>
        <w:jc w:val="center"/>
        <w:rPr>
          <w:b/>
          <w:bCs/>
          <w:sz w:val="24"/>
          <w:szCs w:val="24"/>
        </w:rPr>
      </w:pPr>
      <w:r w:rsidRPr="003815B8">
        <w:rPr>
          <w:b/>
          <w:bCs/>
          <w:sz w:val="24"/>
          <w:szCs w:val="24"/>
        </w:rPr>
        <w:t xml:space="preserve">Financial assistance Application </w:t>
      </w:r>
    </w:p>
    <w:p w14:paraId="5CBDE6E6" w14:textId="223E6E73" w:rsidR="003815B8" w:rsidRPr="00E5053C" w:rsidRDefault="00180CC4" w:rsidP="00DA409B">
      <w:pPr>
        <w:spacing w:after="0"/>
        <w:rPr>
          <w:sz w:val="20"/>
          <w:szCs w:val="20"/>
        </w:rPr>
      </w:pPr>
      <w:r w:rsidRPr="00E5053C">
        <w:rPr>
          <w:sz w:val="20"/>
          <w:szCs w:val="20"/>
        </w:rPr>
        <w:t xml:space="preserve">Important: YOU MAY BE ABLE TO RECEIVE FREE OR DISCOUNTED CARE: Completing this application will help KSB Hospital determine if you can receive free or discounted services or other public programs that can help pay for your healthcare. Please submit this application to the hospital. </w:t>
      </w:r>
    </w:p>
    <w:p w14:paraId="5020088B" w14:textId="7E94E6FB" w:rsidR="00180CC4" w:rsidRPr="00E5053C" w:rsidRDefault="00180CC4" w:rsidP="00180CC4">
      <w:pPr>
        <w:spacing w:after="0"/>
        <w:ind w:left="720"/>
        <w:rPr>
          <w:sz w:val="20"/>
          <w:szCs w:val="20"/>
        </w:rPr>
      </w:pPr>
    </w:p>
    <w:p w14:paraId="316E2E62" w14:textId="573AC83C" w:rsidR="00E17226" w:rsidRPr="00E5053C" w:rsidRDefault="00E17226" w:rsidP="00DA409B">
      <w:pPr>
        <w:spacing w:after="0"/>
        <w:rPr>
          <w:sz w:val="20"/>
          <w:szCs w:val="20"/>
        </w:rPr>
      </w:pPr>
      <w:r w:rsidRPr="00E5053C">
        <w:rPr>
          <w:sz w:val="20"/>
          <w:szCs w:val="20"/>
        </w:rPr>
        <w:t>IF YOU ARE UNINSURED, A SOCIAL SECURITY NUMBER IS NOT REQUIRED TO QUALIFY FOR FREE OR DI</w:t>
      </w:r>
      <w:r w:rsidR="00CE10A0">
        <w:rPr>
          <w:sz w:val="20"/>
          <w:szCs w:val="20"/>
        </w:rPr>
        <w:t>S</w:t>
      </w:r>
      <w:r w:rsidRPr="00E5053C">
        <w:rPr>
          <w:sz w:val="20"/>
          <w:szCs w:val="20"/>
        </w:rPr>
        <w:t xml:space="preserve">COUNTED CARE. However, a Social Security Number is required for some public programs, including Medicaid. </w:t>
      </w:r>
      <w:r w:rsidR="00001100" w:rsidRPr="00E5053C">
        <w:rPr>
          <w:sz w:val="20"/>
          <w:szCs w:val="20"/>
        </w:rPr>
        <w:t xml:space="preserve">Providing a Social Security Number is not required but will help the hospital determine whether </w:t>
      </w:r>
      <w:proofErr w:type="gramStart"/>
      <w:r w:rsidR="00001100" w:rsidRPr="00E5053C">
        <w:rPr>
          <w:sz w:val="20"/>
          <w:szCs w:val="20"/>
        </w:rPr>
        <w:t>you</w:t>
      </w:r>
      <w:proofErr w:type="gramEnd"/>
      <w:r w:rsidR="00001100" w:rsidRPr="00E5053C">
        <w:rPr>
          <w:sz w:val="20"/>
          <w:szCs w:val="20"/>
        </w:rPr>
        <w:t xml:space="preserve"> quality for any public programs.</w:t>
      </w:r>
    </w:p>
    <w:p w14:paraId="5A78C56D" w14:textId="663ACB60" w:rsidR="00001100" w:rsidRPr="00E5053C" w:rsidRDefault="00001100" w:rsidP="00180CC4">
      <w:pPr>
        <w:spacing w:after="0"/>
        <w:ind w:left="720"/>
        <w:rPr>
          <w:sz w:val="20"/>
          <w:szCs w:val="20"/>
        </w:rPr>
      </w:pPr>
    </w:p>
    <w:p w14:paraId="7899077A" w14:textId="404E26C7" w:rsidR="00001100" w:rsidRPr="00E5053C" w:rsidRDefault="00001100" w:rsidP="00DA409B">
      <w:pPr>
        <w:spacing w:after="0"/>
        <w:rPr>
          <w:b/>
          <w:bCs/>
          <w:i/>
          <w:iCs/>
          <w:sz w:val="20"/>
          <w:szCs w:val="20"/>
        </w:rPr>
      </w:pPr>
      <w:r w:rsidRPr="00E5053C">
        <w:rPr>
          <w:sz w:val="20"/>
          <w:szCs w:val="20"/>
        </w:rPr>
        <w:t>Please complete this form and submit it to the hospital in person, by mail, email, or fax to apply for free or discounted ca</w:t>
      </w:r>
      <w:r w:rsidR="00536CC2">
        <w:rPr>
          <w:sz w:val="20"/>
          <w:szCs w:val="20"/>
        </w:rPr>
        <w:t>r</w:t>
      </w:r>
      <w:r w:rsidRPr="00E5053C">
        <w:rPr>
          <w:sz w:val="20"/>
          <w:szCs w:val="20"/>
        </w:rPr>
        <w:t xml:space="preserve">e within </w:t>
      </w:r>
      <w:r w:rsidR="00536CC2">
        <w:rPr>
          <w:sz w:val="20"/>
          <w:szCs w:val="20"/>
        </w:rPr>
        <w:t>240</w:t>
      </w:r>
      <w:r w:rsidRPr="00332D37">
        <w:rPr>
          <w:sz w:val="20"/>
          <w:szCs w:val="20"/>
        </w:rPr>
        <w:t xml:space="preserve"> days</w:t>
      </w:r>
      <w:r w:rsidR="00536CC2">
        <w:rPr>
          <w:sz w:val="20"/>
          <w:szCs w:val="20"/>
        </w:rPr>
        <w:t xml:space="preserve"> from the date of discharge or service</w:t>
      </w:r>
      <w:r w:rsidRPr="00332D37">
        <w:rPr>
          <w:sz w:val="20"/>
          <w:szCs w:val="20"/>
        </w:rPr>
        <w:t xml:space="preserve">. </w:t>
      </w:r>
      <w:r w:rsidRPr="00332D37">
        <w:rPr>
          <w:b/>
          <w:bCs/>
          <w:i/>
          <w:iCs/>
          <w:sz w:val="20"/>
          <w:szCs w:val="20"/>
        </w:rPr>
        <w:t>You</w:t>
      </w:r>
      <w:r w:rsidRPr="00E5053C">
        <w:rPr>
          <w:b/>
          <w:bCs/>
          <w:i/>
          <w:iCs/>
          <w:sz w:val="20"/>
          <w:szCs w:val="20"/>
        </w:rPr>
        <w:t xml:space="preserve"> will receive a final determination letter via mail within 30 days upon receipt of all required documents. </w:t>
      </w:r>
    </w:p>
    <w:p w14:paraId="23BC243D" w14:textId="03C709E9" w:rsidR="00001100" w:rsidRPr="00E5053C" w:rsidRDefault="00001100" w:rsidP="00180CC4">
      <w:pPr>
        <w:spacing w:after="0"/>
        <w:ind w:left="720"/>
        <w:rPr>
          <w:sz w:val="20"/>
          <w:szCs w:val="20"/>
        </w:rPr>
      </w:pPr>
    </w:p>
    <w:p w14:paraId="6C75877D" w14:textId="731F988C" w:rsidR="00D10441" w:rsidRPr="00B2690C" w:rsidRDefault="00001100" w:rsidP="009B1E61">
      <w:pPr>
        <w:spacing w:after="0"/>
      </w:pPr>
      <w:r w:rsidRPr="00E5053C">
        <w:rPr>
          <w:sz w:val="20"/>
          <w:szCs w:val="20"/>
        </w:rPr>
        <w:t xml:space="preserve">Patient acknowledges that he or she has made a good faith effort to provide all information requested in the application to assist the hospital in determining whether </w:t>
      </w:r>
      <w:r w:rsidR="005A03DB" w:rsidRPr="00E5053C">
        <w:rPr>
          <w:sz w:val="20"/>
          <w:szCs w:val="20"/>
        </w:rPr>
        <w:t xml:space="preserve">the patient is eligible for financial assistance. </w:t>
      </w:r>
      <w:r w:rsidR="009B1E61" w:rsidRPr="00E5053C">
        <w:tab/>
      </w:r>
    </w:p>
    <w:p w14:paraId="05F530D7" w14:textId="7EC7AA62" w:rsidR="009B1E61" w:rsidRPr="00E5053C" w:rsidRDefault="009B1E61" w:rsidP="00DA409B">
      <w:pPr>
        <w:spacing w:after="0"/>
        <w:rPr>
          <w:b/>
          <w:bCs/>
          <w:i/>
          <w:iCs/>
        </w:rPr>
      </w:pPr>
      <w:r w:rsidRPr="00E5053C">
        <w:rPr>
          <w:b/>
          <w:bCs/>
          <w:i/>
          <w:iCs/>
        </w:rPr>
        <w:t>Internal Use Only:</w:t>
      </w:r>
    </w:p>
    <w:p w14:paraId="500EA99E" w14:textId="0F453B64" w:rsidR="009B1E61" w:rsidRPr="00E5053C" w:rsidRDefault="009B1E61" w:rsidP="009B1E61">
      <w:pPr>
        <w:spacing w:after="0"/>
      </w:pPr>
      <w:r w:rsidRPr="00E5053C">
        <w:t xml:space="preserve">Application </w:t>
      </w:r>
      <w:r w:rsidR="00CE5BBF" w:rsidRPr="00E5053C">
        <w:t>Date: _</w:t>
      </w:r>
      <w:r w:rsidRPr="00E5053C">
        <w:t>________</w:t>
      </w:r>
      <w:r w:rsidR="001A620B" w:rsidRPr="00E5053C">
        <w:t>___</w:t>
      </w:r>
      <w:r w:rsidRPr="00E5053C">
        <w:t>______ MRN:________</w:t>
      </w:r>
      <w:r w:rsidR="001A620B" w:rsidRPr="00E5053C">
        <w:t>__</w:t>
      </w:r>
      <w:r w:rsidRPr="00E5053C">
        <w:t>______ Account Balance: $ _____</w:t>
      </w:r>
      <w:r w:rsidR="00F939E3" w:rsidRPr="00E5053C">
        <w:t>___</w:t>
      </w:r>
      <w:r w:rsidRPr="00E5053C">
        <w:t>__________</w:t>
      </w:r>
      <w:r w:rsidR="001A620B" w:rsidRPr="00E5053C">
        <w:t>_____</w:t>
      </w:r>
    </w:p>
    <w:p w14:paraId="02803810" w14:textId="0BF3794F" w:rsidR="00DA409B" w:rsidRPr="00E5053C" w:rsidRDefault="00DA409B" w:rsidP="009B1E61">
      <w:pPr>
        <w:spacing w:after="0"/>
      </w:pPr>
    </w:p>
    <w:p w14:paraId="168187B9" w14:textId="6E0430B6" w:rsidR="00DA409B" w:rsidRPr="00E5053C" w:rsidRDefault="004C326D" w:rsidP="009B1E61">
      <w:pPr>
        <w:spacing w:after="0"/>
      </w:pPr>
      <w:r w:rsidRPr="00E5053C">
        <w:t>Approved %:_____</w:t>
      </w:r>
      <w:r w:rsidR="001A620B" w:rsidRPr="00E5053C">
        <w:t>__</w:t>
      </w:r>
      <w:r w:rsidRPr="00E5053C">
        <w:t>_</w:t>
      </w:r>
      <w:r w:rsidR="001A620B" w:rsidRPr="00E5053C">
        <w:t>_</w:t>
      </w:r>
      <w:r w:rsidRPr="00E5053C">
        <w:t>________ Fam/ Unit: ___</w:t>
      </w:r>
      <w:r w:rsidR="001A620B" w:rsidRPr="00E5053C">
        <w:t>_</w:t>
      </w:r>
      <w:r w:rsidRPr="00E5053C">
        <w:t>_______ $____</w:t>
      </w:r>
      <w:r w:rsidR="001A620B" w:rsidRPr="00E5053C">
        <w:t>__</w:t>
      </w:r>
      <w:r w:rsidRPr="00E5053C">
        <w:t>__________ Denied: _______</w:t>
      </w:r>
      <w:r w:rsidR="00F939E3" w:rsidRPr="00E5053C">
        <w:t>_</w:t>
      </w:r>
      <w:r w:rsidRPr="00E5053C">
        <w:t>_</w:t>
      </w:r>
      <w:r w:rsidR="001A620B" w:rsidRPr="00E5053C">
        <w:t>_</w:t>
      </w:r>
      <w:r w:rsidRPr="00E5053C">
        <w:t>__</w:t>
      </w:r>
      <w:r w:rsidR="001A620B" w:rsidRPr="00E5053C">
        <w:t>____</w:t>
      </w:r>
      <w:r w:rsidRPr="00E5053C">
        <w:t>_____</w:t>
      </w:r>
      <w:r w:rsidR="00DA409B" w:rsidRPr="00E5053C">
        <w:tab/>
      </w:r>
    </w:p>
    <w:p w14:paraId="0278632D" w14:textId="5F81678C" w:rsidR="009C2060" w:rsidRPr="00E5053C" w:rsidRDefault="009C2060" w:rsidP="009B1E61">
      <w:pPr>
        <w:spacing w:after="0"/>
      </w:pPr>
    </w:p>
    <w:p w14:paraId="026E5A87" w14:textId="21443207" w:rsidR="009C2060" w:rsidRPr="00E5053C" w:rsidRDefault="009C2060" w:rsidP="009B1E61">
      <w:pPr>
        <w:spacing w:after="0"/>
      </w:pPr>
      <w:r w:rsidRPr="00E5053C">
        <w:t>Reason:______________________________________________________________</w:t>
      </w:r>
      <w:r w:rsidR="001A620B" w:rsidRPr="00E5053C">
        <w:t>___________</w:t>
      </w:r>
      <w:r w:rsidRPr="00E5053C">
        <w:t>______________</w:t>
      </w:r>
    </w:p>
    <w:p w14:paraId="04FDF21C" w14:textId="1D3DC443" w:rsidR="001A620B" w:rsidRPr="00E5053C" w:rsidRDefault="001A620B" w:rsidP="009B1E61">
      <w:pPr>
        <w:spacing w:after="0"/>
      </w:pPr>
    </w:p>
    <w:p w14:paraId="03A4CE3D" w14:textId="48F147E7" w:rsidR="001A620B" w:rsidRPr="00E5053C" w:rsidRDefault="001A620B" w:rsidP="009B1E61">
      <w:pPr>
        <w:spacing w:after="0"/>
        <w:rPr>
          <w:b/>
          <w:bCs/>
          <w:i/>
          <w:iCs/>
        </w:rPr>
      </w:pPr>
      <w:r w:rsidRPr="00E5053C">
        <w:rPr>
          <w:b/>
          <w:bCs/>
          <w:i/>
          <w:iCs/>
        </w:rPr>
        <w:t>Patient Information:</w:t>
      </w:r>
    </w:p>
    <w:p w14:paraId="690188D4" w14:textId="1694888F" w:rsidR="001A620B" w:rsidRPr="00E5053C" w:rsidRDefault="001A620B" w:rsidP="009B1E61">
      <w:pPr>
        <w:spacing w:after="0"/>
      </w:pPr>
      <w:r w:rsidRPr="00E5053C">
        <w:t>Patient Name:__________________________________________  Phone Number:__________________________</w:t>
      </w:r>
    </w:p>
    <w:p w14:paraId="5B47A6A5" w14:textId="66D0F9D5" w:rsidR="005D4945" w:rsidRPr="00E5053C" w:rsidRDefault="005D4945" w:rsidP="009B1E61">
      <w:pPr>
        <w:spacing w:after="0"/>
      </w:pPr>
    </w:p>
    <w:p w14:paraId="7A0D3DD0" w14:textId="2E3C75EE" w:rsidR="005D4945" w:rsidRPr="00E5053C" w:rsidRDefault="005D4945" w:rsidP="009B1E61">
      <w:pPr>
        <w:spacing w:after="0"/>
      </w:pPr>
      <w:r w:rsidRPr="00E5053C">
        <w:t xml:space="preserve">Patient Date of Birth: ____________________________________ Social Security </w:t>
      </w:r>
      <w:r w:rsidR="00726177" w:rsidRPr="00E5053C">
        <w:t xml:space="preserve">Number: </w:t>
      </w:r>
      <w:r w:rsidRPr="00E5053C">
        <w:t>___________________</w:t>
      </w:r>
    </w:p>
    <w:p w14:paraId="252B8015" w14:textId="10DD5BBB" w:rsidR="00726177" w:rsidRPr="00E5053C" w:rsidRDefault="00726177" w:rsidP="009B1E61">
      <w:pPr>
        <w:spacing w:after="0"/>
      </w:pPr>
    </w:p>
    <w:p w14:paraId="3B23E757" w14:textId="2522D23D" w:rsidR="00DC63FE" w:rsidRPr="00E5053C" w:rsidRDefault="00726177" w:rsidP="009B1E61">
      <w:pPr>
        <w:spacing w:after="0"/>
      </w:pPr>
      <w:r w:rsidRPr="00E5053C">
        <w:t>Patient Address: ________________________________________________________________________________</w:t>
      </w:r>
    </w:p>
    <w:p w14:paraId="24FE0885" w14:textId="40998C31" w:rsidR="0048532F" w:rsidRPr="00E5053C" w:rsidRDefault="0048532F" w:rsidP="009B1E61">
      <w:pPr>
        <w:spacing w:after="0"/>
      </w:pPr>
    </w:p>
    <w:p w14:paraId="5DA3FE47" w14:textId="1E318BE2" w:rsidR="0048532F" w:rsidRPr="00E5053C" w:rsidRDefault="0048532F" w:rsidP="009B1E61">
      <w:pPr>
        <w:spacing w:after="0"/>
        <w:rPr>
          <w:b/>
          <w:bCs/>
        </w:rPr>
      </w:pPr>
      <w:r w:rsidRPr="00E5053C">
        <w:t>Patient an Illinois resident at time of service?</w:t>
      </w:r>
      <w:r w:rsidRPr="00E5053C">
        <w:tab/>
      </w:r>
      <w:r w:rsidRPr="00E5053C">
        <w:tab/>
      </w:r>
      <w:r w:rsidRPr="00E5053C">
        <w:tab/>
      </w:r>
      <w:r w:rsidRPr="00E5053C">
        <w:tab/>
      </w:r>
      <w:bookmarkStart w:id="0" w:name="_Hlk34652225"/>
      <w:r w:rsidR="00E5053C">
        <w:tab/>
      </w:r>
      <w:r w:rsidRPr="00E5053C">
        <w:t>(circle one)</w:t>
      </w:r>
      <w:r w:rsidRPr="00E5053C">
        <w:tab/>
      </w:r>
      <w:r w:rsidRPr="00E5053C">
        <w:rPr>
          <w:b/>
          <w:bCs/>
        </w:rPr>
        <w:t>YES</w:t>
      </w:r>
      <w:r w:rsidRPr="00E5053C">
        <w:rPr>
          <w:b/>
          <w:bCs/>
        </w:rPr>
        <w:tab/>
        <w:t>NO</w:t>
      </w:r>
      <w:bookmarkEnd w:id="0"/>
    </w:p>
    <w:p w14:paraId="05EF0DB6" w14:textId="3EEDB37E" w:rsidR="004F5FAC" w:rsidRPr="00E5053C" w:rsidRDefault="004F5FAC" w:rsidP="009B1E61">
      <w:pPr>
        <w:spacing w:after="0"/>
        <w:rPr>
          <w:b/>
          <w:bCs/>
        </w:rPr>
      </w:pPr>
    </w:p>
    <w:p w14:paraId="400BC157" w14:textId="0A3B40CC" w:rsidR="004F5FAC" w:rsidRPr="00E5053C" w:rsidRDefault="004F5FAC" w:rsidP="009B1E61">
      <w:pPr>
        <w:spacing w:after="0"/>
        <w:rPr>
          <w:b/>
          <w:bCs/>
        </w:rPr>
      </w:pPr>
      <w:r w:rsidRPr="00E5053C">
        <w:t xml:space="preserve">Patient involved in an alleged </w:t>
      </w:r>
      <w:proofErr w:type="gramStart"/>
      <w:r w:rsidRPr="00E5053C">
        <w:t>accident?</w:t>
      </w:r>
      <w:proofErr w:type="gramEnd"/>
      <w:r w:rsidRPr="00E5053C">
        <w:tab/>
      </w:r>
      <w:r w:rsidRPr="00E5053C">
        <w:tab/>
      </w:r>
      <w:r w:rsidRPr="00E5053C">
        <w:tab/>
      </w:r>
      <w:r w:rsidRPr="00E5053C">
        <w:tab/>
      </w:r>
      <w:r w:rsidRPr="00E5053C">
        <w:tab/>
      </w:r>
      <w:r w:rsidR="00E5053C">
        <w:tab/>
      </w:r>
      <w:r w:rsidRPr="00E5053C">
        <w:t>(circle one)</w:t>
      </w:r>
      <w:r w:rsidRPr="00E5053C">
        <w:tab/>
      </w:r>
      <w:r w:rsidRPr="00E5053C">
        <w:rPr>
          <w:b/>
          <w:bCs/>
        </w:rPr>
        <w:t>YES</w:t>
      </w:r>
      <w:r w:rsidRPr="00E5053C">
        <w:rPr>
          <w:b/>
          <w:bCs/>
        </w:rPr>
        <w:tab/>
        <w:t>NO</w:t>
      </w:r>
    </w:p>
    <w:p w14:paraId="32D1B260" w14:textId="31B4E3DE" w:rsidR="004F5FAC" w:rsidRPr="00E5053C" w:rsidRDefault="004F5FAC" w:rsidP="009B1E61">
      <w:pPr>
        <w:spacing w:after="0"/>
        <w:rPr>
          <w:b/>
          <w:bCs/>
        </w:rPr>
      </w:pPr>
    </w:p>
    <w:p w14:paraId="03969112" w14:textId="4EB19A39" w:rsidR="004F5FAC" w:rsidRPr="00E5053C" w:rsidRDefault="004F5FAC" w:rsidP="009B1E61">
      <w:pPr>
        <w:spacing w:after="0"/>
        <w:rPr>
          <w:b/>
          <w:bCs/>
        </w:rPr>
      </w:pPr>
      <w:r w:rsidRPr="00E5053C">
        <w:t xml:space="preserve">Patient victim of an alleged crime? </w:t>
      </w:r>
      <w:r w:rsidRPr="00E5053C">
        <w:tab/>
      </w:r>
      <w:r w:rsidRPr="00E5053C">
        <w:tab/>
      </w:r>
      <w:r w:rsidRPr="00E5053C">
        <w:tab/>
      </w:r>
      <w:r w:rsidRPr="00E5053C">
        <w:tab/>
      </w:r>
      <w:r w:rsidRPr="00E5053C">
        <w:tab/>
      </w:r>
      <w:r w:rsidR="00281E36" w:rsidRPr="00E5053C">
        <w:tab/>
      </w:r>
      <w:r w:rsidRPr="00E5053C">
        <w:t>(circle one)</w:t>
      </w:r>
      <w:r w:rsidRPr="00E5053C">
        <w:rPr>
          <w:b/>
          <w:bCs/>
        </w:rPr>
        <w:tab/>
        <w:t>YES</w:t>
      </w:r>
      <w:r w:rsidRPr="00E5053C">
        <w:rPr>
          <w:b/>
          <w:bCs/>
        </w:rPr>
        <w:tab/>
        <w:t>NO</w:t>
      </w:r>
    </w:p>
    <w:p w14:paraId="0E7651C1" w14:textId="6C2B12CE" w:rsidR="00281E36" w:rsidRPr="00E5053C" w:rsidRDefault="00281E36" w:rsidP="009B1E61">
      <w:pPr>
        <w:spacing w:after="0"/>
        <w:rPr>
          <w:b/>
          <w:bCs/>
        </w:rPr>
      </w:pPr>
    </w:p>
    <w:p w14:paraId="10ECCAAE" w14:textId="67282264" w:rsidR="00281E36" w:rsidRPr="00E5053C" w:rsidRDefault="00281E36" w:rsidP="009B1E61">
      <w:pPr>
        <w:spacing w:after="0"/>
      </w:pPr>
    </w:p>
    <w:p w14:paraId="3AFD092E" w14:textId="6B6034AB" w:rsidR="00281E36" w:rsidRPr="00E5053C" w:rsidRDefault="00281E36" w:rsidP="009B1E61">
      <w:pPr>
        <w:spacing w:after="0"/>
        <w:rPr>
          <w:b/>
          <w:bCs/>
          <w:i/>
          <w:iCs/>
        </w:rPr>
      </w:pPr>
      <w:r w:rsidRPr="00E5053C">
        <w:rPr>
          <w:b/>
          <w:bCs/>
          <w:i/>
          <w:iCs/>
        </w:rPr>
        <w:t>If applicable: Guarantor Information (if patient is a minor or spouse/ partner is responsible for patient):</w:t>
      </w:r>
    </w:p>
    <w:p w14:paraId="378541E1" w14:textId="056EA3F8" w:rsidR="00281E36" w:rsidRPr="00E5053C" w:rsidRDefault="00281E36" w:rsidP="009B1E61">
      <w:pPr>
        <w:spacing w:after="0"/>
      </w:pPr>
      <w:r w:rsidRPr="00E5053C">
        <w:t>Guarantor Name:______________________________________________________________________________</w:t>
      </w:r>
    </w:p>
    <w:p w14:paraId="009523A2" w14:textId="7484BCB7" w:rsidR="00281E36" w:rsidRPr="00E5053C" w:rsidRDefault="00281E36" w:rsidP="009B1E61">
      <w:pPr>
        <w:spacing w:after="0"/>
      </w:pPr>
    </w:p>
    <w:p w14:paraId="2348A188" w14:textId="09018AD7" w:rsidR="00281E36" w:rsidRPr="00E5053C" w:rsidRDefault="00281E36" w:rsidP="009B1E61">
      <w:pPr>
        <w:spacing w:after="0"/>
      </w:pPr>
      <w:r w:rsidRPr="00E5053C">
        <w:t>Guarantor Address:_____________________________________________________________________________</w:t>
      </w:r>
    </w:p>
    <w:p w14:paraId="1B382197" w14:textId="536D5C45" w:rsidR="00281E36" w:rsidRPr="00E5053C" w:rsidRDefault="00281E36" w:rsidP="009B1E61">
      <w:pPr>
        <w:spacing w:after="0"/>
      </w:pPr>
    </w:p>
    <w:p w14:paraId="2579A8AC" w14:textId="3CC1FD71" w:rsidR="00281E36" w:rsidRPr="00E5053C" w:rsidRDefault="00281E36" w:rsidP="009B1E61">
      <w:pPr>
        <w:spacing w:after="0"/>
      </w:pPr>
      <w:r w:rsidRPr="00E5053C">
        <w:t>Guarantor telephone or cell phone number:__________________________________________________________</w:t>
      </w:r>
    </w:p>
    <w:p w14:paraId="66C2BC32" w14:textId="0CCA83B8" w:rsidR="00281E36" w:rsidRPr="00E5053C" w:rsidRDefault="00281E36" w:rsidP="009B1E61">
      <w:pPr>
        <w:spacing w:after="0"/>
      </w:pPr>
    </w:p>
    <w:p w14:paraId="502BE496" w14:textId="56F4BD39" w:rsidR="00216A93" w:rsidRPr="00E5053C" w:rsidRDefault="00216A93" w:rsidP="009B1E61">
      <w:pPr>
        <w:spacing w:after="0"/>
        <w:rPr>
          <w:b/>
          <w:bCs/>
          <w:i/>
          <w:iCs/>
        </w:rPr>
      </w:pPr>
      <w:r w:rsidRPr="00E5053C">
        <w:rPr>
          <w:b/>
          <w:bCs/>
          <w:i/>
          <w:iCs/>
        </w:rPr>
        <w:t>Family Household Information:</w:t>
      </w:r>
    </w:p>
    <w:p w14:paraId="58935518" w14:textId="4AA8424E" w:rsidR="00D10441" w:rsidRPr="00E5053C" w:rsidRDefault="00D10441" w:rsidP="009B1E61">
      <w:pPr>
        <w:spacing w:after="0"/>
      </w:pPr>
      <w:r w:rsidRPr="00E5053C">
        <w:t>Number of persons in the patient’s family/household:__________________________________________________</w:t>
      </w:r>
    </w:p>
    <w:p w14:paraId="52BA6DE6" w14:textId="77777777" w:rsidR="00D10441" w:rsidRPr="00E5053C" w:rsidRDefault="00D10441" w:rsidP="009B1E61">
      <w:pPr>
        <w:spacing w:after="0"/>
      </w:pPr>
    </w:p>
    <w:p w14:paraId="7D4131BD" w14:textId="772C15EE" w:rsidR="00E5053C" w:rsidRPr="002D6E0A" w:rsidRDefault="00D10441" w:rsidP="009B1E61">
      <w:pPr>
        <w:spacing w:after="0"/>
      </w:pPr>
      <w:r w:rsidRPr="00E5053C">
        <w:t>Number of persons who are dependents of the patient:________________________________________________</w:t>
      </w:r>
      <w:r w:rsidR="002D6E0A">
        <w:t>_</w:t>
      </w:r>
    </w:p>
    <w:p w14:paraId="067D6E11" w14:textId="1E27FE34" w:rsidR="003839CC" w:rsidRDefault="003839CC" w:rsidP="009B1E61">
      <w:pPr>
        <w:spacing w:after="0"/>
        <w:rPr>
          <w:b/>
          <w:bCs/>
          <w:i/>
          <w:iCs/>
          <w:sz w:val="20"/>
          <w:szCs w:val="20"/>
        </w:rPr>
      </w:pPr>
      <w:r w:rsidRPr="00E213F1">
        <w:rPr>
          <w:b/>
          <w:bCs/>
          <w:i/>
          <w:iCs/>
          <w:sz w:val="20"/>
          <w:szCs w:val="20"/>
        </w:rPr>
        <w:lastRenderedPageBreak/>
        <w:t>List the ages of the dependents in the household:</w:t>
      </w:r>
    </w:p>
    <w:p w14:paraId="7F4FC869" w14:textId="77777777" w:rsidR="00A545A8" w:rsidRPr="00E213F1" w:rsidRDefault="00A545A8" w:rsidP="009B1E61">
      <w:pPr>
        <w:spacing w:after="0"/>
        <w:rPr>
          <w:b/>
          <w:bCs/>
          <w:i/>
          <w:iCs/>
          <w:sz w:val="20"/>
          <w:szCs w:val="20"/>
        </w:rPr>
      </w:pPr>
    </w:p>
    <w:tbl>
      <w:tblPr>
        <w:tblStyle w:val="TableGrid"/>
        <w:tblW w:w="0" w:type="auto"/>
        <w:tblLook w:val="04A0" w:firstRow="1" w:lastRow="0" w:firstColumn="1" w:lastColumn="0" w:noHBand="0" w:noVBand="1"/>
      </w:tblPr>
      <w:tblGrid>
        <w:gridCol w:w="1987"/>
        <w:gridCol w:w="991"/>
      </w:tblGrid>
      <w:tr w:rsidR="003839CC" w14:paraId="485568CA" w14:textId="77777777" w:rsidTr="00E213F1">
        <w:trPr>
          <w:trHeight w:val="302"/>
        </w:trPr>
        <w:tc>
          <w:tcPr>
            <w:tcW w:w="1987" w:type="dxa"/>
          </w:tcPr>
          <w:p w14:paraId="2C75867D" w14:textId="58B316F2" w:rsidR="003839CC" w:rsidRPr="000627E8" w:rsidRDefault="003839CC" w:rsidP="000627E8">
            <w:pPr>
              <w:jc w:val="center"/>
              <w:rPr>
                <w:b/>
                <w:bCs/>
              </w:rPr>
            </w:pPr>
            <w:r w:rsidRPr="000627E8">
              <w:rPr>
                <w:b/>
                <w:bCs/>
              </w:rPr>
              <w:t>Dependents</w:t>
            </w:r>
          </w:p>
        </w:tc>
        <w:tc>
          <w:tcPr>
            <w:tcW w:w="991" w:type="dxa"/>
          </w:tcPr>
          <w:p w14:paraId="33B52B93" w14:textId="2C634089" w:rsidR="003839CC" w:rsidRPr="000627E8" w:rsidRDefault="003839CC" w:rsidP="000627E8">
            <w:pPr>
              <w:jc w:val="center"/>
              <w:rPr>
                <w:b/>
                <w:bCs/>
              </w:rPr>
            </w:pPr>
            <w:r w:rsidRPr="000627E8">
              <w:rPr>
                <w:b/>
                <w:bCs/>
              </w:rPr>
              <w:t>Age</w:t>
            </w:r>
          </w:p>
        </w:tc>
      </w:tr>
      <w:tr w:rsidR="003839CC" w14:paraId="1ED51D59" w14:textId="77777777" w:rsidTr="00E213F1">
        <w:trPr>
          <w:trHeight w:val="302"/>
        </w:trPr>
        <w:tc>
          <w:tcPr>
            <w:tcW w:w="1987" w:type="dxa"/>
          </w:tcPr>
          <w:p w14:paraId="0FA1E4AD" w14:textId="3EAADCDB" w:rsidR="003839CC" w:rsidRPr="000627E8" w:rsidRDefault="003839CC" w:rsidP="000627E8">
            <w:pPr>
              <w:jc w:val="center"/>
              <w:rPr>
                <w:b/>
                <w:bCs/>
              </w:rPr>
            </w:pPr>
            <w:r w:rsidRPr="000627E8">
              <w:rPr>
                <w:b/>
                <w:bCs/>
              </w:rPr>
              <w:t>Dependent 1</w:t>
            </w:r>
          </w:p>
        </w:tc>
        <w:tc>
          <w:tcPr>
            <w:tcW w:w="991" w:type="dxa"/>
          </w:tcPr>
          <w:p w14:paraId="50CE8BC6" w14:textId="77777777" w:rsidR="003839CC" w:rsidRPr="000627E8" w:rsidRDefault="003839CC" w:rsidP="009B1E61">
            <w:pPr>
              <w:rPr>
                <w:b/>
                <w:bCs/>
              </w:rPr>
            </w:pPr>
          </w:p>
        </w:tc>
      </w:tr>
      <w:tr w:rsidR="003839CC" w14:paraId="4035FE08" w14:textId="77777777" w:rsidTr="00E213F1">
        <w:trPr>
          <w:trHeight w:val="302"/>
        </w:trPr>
        <w:tc>
          <w:tcPr>
            <w:tcW w:w="1987" w:type="dxa"/>
          </w:tcPr>
          <w:p w14:paraId="70D3A0D1" w14:textId="5E8D3419" w:rsidR="003839CC" w:rsidRPr="000627E8" w:rsidRDefault="003839CC" w:rsidP="000627E8">
            <w:pPr>
              <w:jc w:val="center"/>
              <w:rPr>
                <w:b/>
                <w:bCs/>
              </w:rPr>
            </w:pPr>
            <w:r w:rsidRPr="000627E8">
              <w:rPr>
                <w:b/>
                <w:bCs/>
              </w:rPr>
              <w:t>Dependent 2</w:t>
            </w:r>
          </w:p>
        </w:tc>
        <w:tc>
          <w:tcPr>
            <w:tcW w:w="991" w:type="dxa"/>
          </w:tcPr>
          <w:p w14:paraId="01CD68B1" w14:textId="77777777" w:rsidR="003839CC" w:rsidRPr="000627E8" w:rsidRDefault="003839CC" w:rsidP="009B1E61">
            <w:pPr>
              <w:rPr>
                <w:b/>
                <w:bCs/>
              </w:rPr>
            </w:pPr>
          </w:p>
        </w:tc>
      </w:tr>
      <w:tr w:rsidR="003839CC" w14:paraId="722E8ACB" w14:textId="77777777" w:rsidTr="00E213F1">
        <w:trPr>
          <w:trHeight w:val="302"/>
        </w:trPr>
        <w:tc>
          <w:tcPr>
            <w:tcW w:w="1987" w:type="dxa"/>
          </w:tcPr>
          <w:p w14:paraId="725F476E" w14:textId="022B8EF6" w:rsidR="003839CC" w:rsidRPr="000627E8" w:rsidRDefault="003839CC" w:rsidP="000627E8">
            <w:pPr>
              <w:jc w:val="center"/>
              <w:rPr>
                <w:b/>
                <w:bCs/>
              </w:rPr>
            </w:pPr>
            <w:r w:rsidRPr="000627E8">
              <w:rPr>
                <w:b/>
                <w:bCs/>
              </w:rPr>
              <w:t>Dependent 3</w:t>
            </w:r>
          </w:p>
        </w:tc>
        <w:tc>
          <w:tcPr>
            <w:tcW w:w="991" w:type="dxa"/>
          </w:tcPr>
          <w:p w14:paraId="4C444597" w14:textId="77777777" w:rsidR="003839CC" w:rsidRPr="000627E8" w:rsidRDefault="003839CC" w:rsidP="009B1E61">
            <w:pPr>
              <w:rPr>
                <w:b/>
                <w:bCs/>
              </w:rPr>
            </w:pPr>
          </w:p>
        </w:tc>
      </w:tr>
      <w:tr w:rsidR="003839CC" w14:paraId="42610376" w14:textId="77777777" w:rsidTr="00E213F1">
        <w:trPr>
          <w:trHeight w:val="302"/>
        </w:trPr>
        <w:tc>
          <w:tcPr>
            <w:tcW w:w="1987" w:type="dxa"/>
          </w:tcPr>
          <w:p w14:paraId="7E8F7EE2" w14:textId="227FE87C" w:rsidR="003839CC" w:rsidRPr="000627E8" w:rsidRDefault="003839CC" w:rsidP="000627E8">
            <w:pPr>
              <w:jc w:val="center"/>
              <w:rPr>
                <w:b/>
                <w:bCs/>
              </w:rPr>
            </w:pPr>
            <w:r w:rsidRPr="000627E8">
              <w:rPr>
                <w:b/>
                <w:bCs/>
              </w:rPr>
              <w:t>Dependent 4</w:t>
            </w:r>
          </w:p>
        </w:tc>
        <w:tc>
          <w:tcPr>
            <w:tcW w:w="991" w:type="dxa"/>
          </w:tcPr>
          <w:p w14:paraId="6203AF17" w14:textId="77777777" w:rsidR="003839CC" w:rsidRPr="000627E8" w:rsidRDefault="003839CC" w:rsidP="009B1E61">
            <w:pPr>
              <w:rPr>
                <w:b/>
                <w:bCs/>
              </w:rPr>
            </w:pPr>
          </w:p>
        </w:tc>
      </w:tr>
      <w:tr w:rsidR="003839CC" w14:paraId="5AEE49B7" w14:textId="77777777" w:rsidTr="00E213F1">
        <w:trPr>
          <w:trHeight w:val="302"/>
        </w:trPr>
        <w:tc>
          <w:tcPr>
            <w:tcW w:w="1987" w:type="dxa"/>
          </w:tcPr>
          <w:p w14:paraId="1ECE943F" w14:textId="0AED4677" w:rsidR="003839CC" w:rsidRPr="000627E8" w:rsidRDefault="003839CC" w:rsidP="000627E8">
            <w:pPr>
              <w:jc w:val="center"/>
              <w:rPr>
                <w:b/>
                <w:bCs/>
              </w:rPr>
            </w:pPr>
            <w:r w:rsidRPr="000627E8">
              <w:rPr>
                <w:b/>
                <w:bCs/>
              </w:rPr>
              <w:t>Dependent 5</w:t>
            </w:r>
          </w:p>
        </w:tc>
        <w:tc>
          <w:tcPr>
            <w:tcW w:w="991" w:type="dxa"/>
          </w:tcPr>
          <w:p w14:paraId="7619E836" w14:textId="77777777" w:rsidR="003839CC" w:rsidRPr="000627E8" w:rsidRDefault="003839CC" w:rsidP="009B1E61">
            <w:pPr>
              <w:rPr>
                <w:b/>
                <w:bCs/>
              </w:rPr>
            </w:pPr>
          </w:p>
        </w:tc>
      </w:tr>
      <w:tr w:rsidR="003839CC" w14:paraId="5CD6BEE3" w14:textId="77777777" w:rsidTr="00E213F1">
        <w:trPr>
          <w:trHeight w:val="283"/>
        </w:trPr>
        <w:tc>
          <w:tcPr>
            <w:tcW w:w="1987" w:type="dxa"/>
          </w:tcPr>
          <w:p w14:paraId="028ED31E" w14:textId="19EC3A98" w:rsidR="003839CC" w:rsidRPr="000627E8" w:rsidRDefault="003839CC" w:rsidP="000627E8">
            <w:pPr>
              <w:jc w:val="center"/>
              <w:rPr>
                <w:b/>
                <w:bCs/>
              </w:rPr>
            </w:pPr>
            <w:r w:rsidRPr="000627E8">
              <w:rPr>
                <w:b/>
                <w:bCs/>
              </w:rPr>
              <w:t>Dependent 6</w:t>
            </w:r>
          </w:p>
        </w:tc>
        <w:tc>
          <w:tcPr>
            <w:tcW w:w="991" w:type="dxa"/>
          </w:tcPr>
          <w:p w14:paraId="3C45CD03" w14:textId="77777777" w:rsidR="003839CC" w:rsidRPr="000627E8" w:rsidRDefault="003839CC" w:rsidP="009B1E61">
            <w:pPr>
              <w:rPr>
                <w:b/>
                <w:bCs/>
              </w:rPr>
            </w:pPr>
          </w:p>
        </w:tc>
      </w:tr>
    </w:tbl>
    <w:p w14:paraId="6205BFF8" w14:textId="77777777" w:rsidR="003839CC" w:rsidRPr="00D10441" w:rsidRDefault="003839CC" w:rsidP="009B1E61">
      <w:pPr>
        <w:spacing w:after="0"/>
        <w:rPr>
          <w:sz w:val="20"/>
          <w:szCs w:val="20"/>
        </w:rPr>
      </w:pPr>
    </w:p>
    <w:p w14:paraId="550CB395" w14:textId="1D7F4D12" w:rsidR="00DC63FE" w:rsidRPr="00536CC2" w:rsidRDefault="00DC63FE" w:rsidP="009B1E61">
      <w:pPr>
        <w:spacing w:after="0"/>
        <w:rPr>
          <w:b/>
          <w:bCs/>
        </w:rPr>
      </w:pPr>
      <w:r w:rsidRPr="00536CC2">
        <w:rPr>
          <w:b/>
          <w:bCs/>
        </w:rPr>
        <w:t>Optional Questions:</w:t>
      </w:r>
    </w:p>
    <w:p w14:paraId="37BC5B0B" w14:textId="10FADB91" w:rsidR="00536CC2" w:rsidRDefault="00536CC2" w:rsidP="009B1E61">
      <w:pPr>
        <w:spacing w:after="0"/>
        <w:rPr>
          <w:b/>
          <w:bCs/>
          <w:sz w:val="20"/>
          <w:szCs w:val="20"/>
        </w:rPr>
      </w:pPr>
      <w:r>
        <w:rPr>
          <w:b/>
          <w:bCs/>
          <w:sz w:val="20"/>
          <w:szCs w:val="20"/>
        </w:rPr>
        <w:t>**</w:t>
      </w:r>
      <w:r w:rsidRPr="00536CC2">
        <w:rPr>
          <w:b/>
          <w:bCs/>
          <w:sz w:val="20"/>
          <w:szCs w:val="20"/>
          <w:u w:val="single"/>
        </w:rPr>
        <w:t>responses or nonresponses will not have an impact on the outcome of the application</w:t>
      </w:r>
      <w:r>
        <w:rPr>
          <w:b/>
          <w:bCs/>
          <w:sz w:val="20"/>
          <w:szCs w:val="20"/>
        </w:rPr>
        <w:t>**</w:t>
      </w:r>
    </w:p>
    <w:p w14:paraId="7784BF9F" w14:textId="405BCB9A" w:rsidR="00DC63FE" w:rsidRPr="00536CC2" w:rsidRDefault="00DC63FE" w:rsidP="009B1E61">
      <w:pPr>
        <w:spacing w:after="0"/>
        <w:rPr>
          <w:sz w:val="20"/>
          <w:szCs w:val="20"/>
        </w:rPr>
      </w:pPr>
      <w:r w:rsidRPr="00536CC2">
        <w:rPr>
          <w:sz w:val="20"/>
          <w:szCs w:val="20"/>
        </w:rPr>
        <w:t>Applicant’s race:_______________________________________________________________________________________</w:t>
      </w:r>
    </w:p>
    <w:p w14:paraId="753026C6" w14:textId="534C6C7F" w:rsidR="00DC63FE" w:rsidRPr="00536CC2" w:rsidRDefault="00DC63FE" w:rsidP="009B1E61">
      <w:pPr>
        <w:spacing w:after="0"/>
        <w:rPr>
          <w:sz w:val="20"/>
          <w:szCs w:val="20"/>
        </w:rPr>
      </w:pPr>
    </w:p>
    <w:p w14:paraId="35EB13A3" w14:textId="2242D58A" w:rsidR="00DC63FE" w:rsidRPr="00536CC2" w:rsidRDefault="00DC63FE" w:rsidP="009B1E61">
      <w:pPr>
        <w:spacing w:after="0"/>
        <w:rPr>
          <w:sz w:val="20"/>
          <w:szCs w:val="20"/>
        </w:rPr>
      </w:pPr>
      <w:r w:rsidRPr="00536CC2">
        <w:rPr>
          <w:sz w:val="20"/>
          <w:szCs w:val="20"/>
        </w:rPr>
        <w:t>Applicant’s ethnicity:___________________________________________________________________________________</w:t>
      </w:r>
    </w:p>
    <w:p w14:paraId="7906CB26" w14:textId="14AC5D9B" w:rsidR="00536CC2" w:rsidRPr="00536CC2" w:rsidRDefault="00536CC2" w:rsidP="009B1E61">
      <w:pPr>
        <w:spacing w:after="0"/>
        <w:rPr>
          <w:sz w:val="20"/>
          <w:szCs w:val="20"/>
        </w:rPr>
      </w:pPr>
    </w:p>
    <w:p w14:paraId="338FACE5" w14:textId="5B6BC35B" w:rsidR="00536CC2" w:rsidRPr="00536CC2" w:rsidRDefault="00536CC2" w:rsidP="009B1E61">
      <w:pPr>
        <w:spacing w:after="0"/>
        <w:rPr>
          <w:sz w:val="20"/>
          <w:szCs w:val="20"/>
        </w:rPr>
      </w:pPr>
      <w:r w:rsidRPr="00536CC2">
        <w:rPr>
          <w:sz w:val="20"/>
          <w:szCs w:val="20"/>
        </w:rPr>
        <w:t>Applicant’s sex:________________________________________________________________________________________</w:t>
      </w:r>
    </w:p>
    <w:p w14:paraId="5032697A" w14:textId="39054AFB" w:rsidR="00536CC2" w:rsidRPr="00536CC2" w:rsidRDefault="00536CC2" w:rsidP="009B1E61">
      <w:pPr>
        <w:spacing w:after="0"/>
        <w:rPr>
          <w:sz w:val="20"/>
          <w:szCs w:val="20"/>
        </w:rPr>
      </w:pPr>
    </w:p>
    <w:p w14:paraId="5D25280A" w14:textId="1D5F52DF" w:rsidR="00536CC2" w:rsidRPr="00536CC2" w:rsidRDefault="00536CC2" w:rsidP="009B1E61">
      <w:pPr>
        <w:spacing w:after="0"/>
        <w:rPr>
          <w:sz w:val="20"/>
          <w:szCs w:val="20"/>
        </w:rPr>
      </w:pPr>
      <w:r w:rsidRPr="00536CC2">
        <w:rPr>
          <w:sz w:val="20"/>
          <w:szCs w:val="20"/>
        </w:rPr>
        <w:t>Applicant’s preferred language:___________________________________________________________________________</w:t>
      </w:r>
    </w:p>
    <w:p w14:paraId="6A280CC8" w14:textId="77777777" w:rsidR="00536CC2" w:rsidRPr="00536CC2" w:rsidRDefault="00536CC2" w:rsidP="009B1E61">
      <w:pPr>
        <w:spacing w:after="0"/>
        <w:rPr>
          <w:b/>
          <w:bCs/>
          <w:sz w:val="20"/>
          <w:szCs w:val="20"/>
        </w:rPr>
      </w:pPr>
    </w:p>
    <w:p w14:paraId="30ED0C9C" w14:textId="11B12CB4" w:rsidR="00281E36" w:rsidRDefault="00E213F1" w:rsidP="009B1E61">
      <w:pPr>
        <w:spacing w:after="0"/>
        <w:rPr>
          <w:b/>
          <w:bCs/>
          <w:i/>
          <w:iCs/>
          <w:sz w:val="20"/>
          <w:szCs w:val="20"/>
          <w:u w:val="single"/>
        </w:rPr>
      </w:pPr>
      <w:r w:rsidRPr="00E213F1">
        <w:rPr>
          <w:b/>
          <w:bCs/>
          <w:i/>
          <w:iCs/>
          <w:sz w:val="20"/>
          <w:szCs w:val="20"/>
          <w:u w:val="single"/>
        </w:rPr>
        <w:t>Patient’s Family Income and Employment Information:</w:t>
      </w:r>
    </w:p>
    <w:p w14:paraId="160B78EE" w14:textId="594AA59E" w:rsidR="00E213F1" w:rsidRDefault="00E213F1" w:rsidP="009B1E61">
      <w:pPr>
        <w:spacing w:after="0"/>
        <w:rPr>
          <w:sz w:val="20"/>
          <w:szCs w:val="20"/>
        </w:rPr>
      </w:pPr>
    </w:p>
    <w:p w14:paraId="1FC09576" w14:textId="62092ABB" w:rsidR="005F3474" w:rsidRDefault="005F3474" w:rsidP="009B1E61">
      <w:pPr>
        <w:spacing w:after="0"/>
        <w:rPr>
          <w:b/>
          <w:bCs/>
          <w:sz w:val="20"/>
          <w:szCs w:val="20"/>
        </w:rPr>
      </w:pPr>
      <w:r w:rsidRPr="0012542E">
        <w:rPr>
          <w:b/>
          <w:bCs/>
          <w:sz w:val="20"/>
          <w:szCs w:val="20"/>
          <w:u w:val="single"/>
        </w:rPr>
        <w:t>Patient—are you employed?</w:t>
      </w:r>
      <w:r w:rsidR="00583757">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5F3474">
        <w:rPr>
          <w:sz w:val="20"/>
          <w:szCs w:val="20"/>
        </w:rPr>
        <w:t>(circle one)</w:t>
      </w:r>
      <w:r w:rsidRPr="005F3474">
        <w:rPr>
          <w:sz w:val="20"/>
          <w:szCs w:val="20"/>
        </w:rPr>
        <w:tab/>
      </w:r>
      <w:r w:rsidR="004B3656">
        <w:rPr>
          <w:sz w:val="20"/>
          <w:szCs w:val="20"/>
        </w:rPr>
        <w:t xml:space="preserve"> </w:t>
      </w:r>
      <w:r w:rsidRPr="005F3474">
        <w:rPr>
          <w:b/>
          <w:bCs/>
          <w:sz w:val="20"/>
          <w:szCs w:val="20"/>
        </w:rPr>
        <w:t>YES</w:t>
      </w:r>
      <w:r w:rsidRPr="005F3474">
        <w:rPr>
          <w:b/>
          <w:bCs/>
          <w:sz w:val="20"/>
          <w:szCs w:val="20"/>
        </w:rPr>
        <w:tab/>
      </w:r>
      <w:r w:rsidR="004B3656">
        <w:rPr>
          <w:b/>
          <w:bCs/>
          <w:sz w:val="20"/>
          <w:szCs w:val="20"/>
        </w:rPr>
        <w:t xml:space="preserve"> </w:t>
      </w:r>
      <w:r w:rsidRPr="005F3474">
        <w:rPr>
          <w:b/>
          <w:bCs/>
          <w:sz w:val="20"/>
          <w:szCs w:val="20"/>
        </w:rPr>
        <w:t>NO</w:t>
      </w:r>
    </w:p>
    <w:p w14:paraId="3FE12BB5" w14:textId="3C569572" w:rsidR="00943AF6" w:rsidRDefault="00943AF6" w:rsidP="009B1E61">
      <w:pPr>
        <w:spacing w:after="0"/>
        <w:rPr>
          <w:b/>
          <w:bCs/>
          <w:sz w:val="20"/>
          <w:szCs w:val="20"/>
        </w:rPr>
      </w:pPr>
    </w:p>
    <w:p w14:paraId="518F842B" w14:textId="292689B4" w:rsidR="00943AF6" w:rsidRPr="00466D95" w:rsidRDefault="00943AF6" w:rsidP="009B1E61">
      <w:pPr>
        <w:spacing w:after="0"/>
        <w:rPr>
          <w:b/>
          <w:bCs/>
          <w:i/>
          <w:iCs/>
          <w:sz w:val="20"/>
          <w:szCs w:val="20"/>
        </w:rPr>
      </w:pPr>
      <w:bookmarkStart w:id="1" w:name="_Hlk34652501"/>
      <w:r w:rsidRPr="00466D95">
        <w:rPr>
          <w:b/>
          <w:bCs/>
          <w:i/>
          <w:iCs/>
          <w:sz w:val="20"/>
          <w:szCs w:val="20"/>
        </w:rPr>
        <w:t>If yes, please complete the following:</w:t>
      </w:r>
    </w:p>
    <w:p w14:paraId="60B01652" w14:textId="737D9238" w:rsidR="00943AF6" w:rsidRDefault="00943AF6" w:rsidP="009B1E61">
      <w:pPr>
        <w:spacing w:after="0"/>
        <w:rPr>
          <w:b/>
          <w:bCs/>
          <w:sz w:val="20"/>
          <w:szCs w:val="20"/>
        </w:rPr>
      </w:pPr>
      <w:r>
        <w:rPr>
          <w:b/>
          <w:bCs/>
          <w:sz w:val="20"/>
          <w:szCs w:val="20"/>
        </w:rPr>
        <w:t>Name of employer:_____________________________________________________</w:t>
      </w:r>
      <w:r w:rsidR="005B451F">
        <w:rPr>
          <w:b/>
          <w:bCs/>
          <w:sz w:val="20"/>
          <w:szCs w:val="20"/>
          <w:u w:val="single"/>
        </w:rPr>
        <w:t xml:space="preserve">  </w:t>
      </w:r>
      <w:r>
        <w:rPr>
          <w:b/>
          <w:bCs/>
          <w:sz w:val="20"/>
          <w:szCs w:val="20"/>
        </w:rPr>
        <w:t>__</w:t>
      </w:r>
      <w:r w:rsidR="00CD1719">
        <w:rPr>
          <w:sz w:val="20"/>
          <w:szCs w:val="20"/>
          <w:u w:val="single"/>
        </w:rPr>
        <w:tab/>
      </w:r>
      <w:r w:rsidR="00CD1719">
        <w:rPr>
          <w:sz w:val="20"/>
          <w:szCs w:val="20"/>
          <w:u w:val="single"/>
        </w:rPr>
        <w:tab/>
      </w:r>
      <w:r>
        <w:rPr>
          <w:b/>
          <w:bCs/>
          <w:sz w:val="20"/>
          <w:szCs w:val="20"/>
        </w:rPr>
        <w:t xml:space="preserve">______________________ </w:t>
      </w:r>
    </w:p>
    <w:p w14:paraId="7AED9028" w14:textId="77777777" w:rsidR="00466D95" w:rsidRDefault="00466D95" w:rsidP="009B1E61">
      <w:pPr>
        <w:spacing w:after="0"/>
        <w:rPr>
          <w:b/>
          <w:bCs/>
          <w:sz w:val="20"/>
          <w:szCs w:val="20"/>
        </w:rPr>
      </w:pPr>
    </w:p>
    <w:p w14:paraId="49854523" w14:textId="38FEE73B" w:rsidR="00466D95" w:rsidRDefault="00466D95" w:rsidP="009B1E61">
      <w:pPr>
        <w:spacing w:after="0"/>
        <w:rPr>
          <w:b/>
          <w:bCs/>
          <w:sz w:val="20"/>
          <w:szCs w:val="20"/>
        </w:rPr>
      </w:pPr>
      <w:r>
        <w:rPr>
          <w:b/>
          <w:bCs/>
          <w:sz w:val="20"/>
          <w:szCs w:val="20"/>
        </w:rPr>
        <w:t>Address of employer:______________________________________</w:t>
      </w:r>
      <w:r w:rsidR="00CD1719">
        <w:rPr>
          <w:b/>
          <w:bCs/>
          <w:sz w:val="20"/>
          <w:szCs w:val="20"/>
          <w:u w:val="single"/>
        </w:rPr>
        <w:tab/>
      </w:r>
      <w:r w:rsidR="00CD1719">
        <w:rPr>
          <w:b/>
          <w:bCs/>
          <w:sz w:val="20"/>
          <w:szCs w:val="20"/>
          <w:u w:val="single"/>
        </w:rPr>
        <w:tab/>
      </w:r>
      <w:r>
        <w:rPr>
          <w:b/>
          <w:bCs/>
          <w:sz w:val="20"/>
          <w:szCs w:val="20"/>
        </w:rPr>
        <w:t>________</w:t>
      </w:r>
      <w:r w:rsidR="005B451F">
        <w:rPr>
          <w:b/>
          <w:bCs/>
          <w:sz w:val="20"/>
          <w:szCs w:val="20"/>
          <w:u w:val="single"/>
        </w:rPr>
        <w:t xml:space="preserve">    </w:t>
      </w:r>
      <w:r>
        <w:rPr>
          <w:b/>
          <w:bCs/>
          <w:sz w:val="20"/>
          <w:szCs w:val="20"/>
        </w:rPr>
        <w:t>___________________________</w:t>
      </w:r>
    </w:p>
    <w:p w14:paraId="17FB9241" w14:textId="77777777" w:rsidR="00466D95" w:rsidRDefault="00466D95" w:rsidP="009B1E61">
      <w:pPr>
        <w:spacing w:after="0"/>
        <w:rPr>
          <w:b/>
          <w:bCs/>
          <w:sz w:val="20"/>
          <w:szCs w:val="20"/>
        </w:rPr>
      </w:pPr>
    </w:p>
    <w:p w14:paraId="706B3DB9" w14:textId="72466E1C" w:rsidR="00466D95" w:rsidRDefault="00466D95" w:rsidP="009B1E61">
      <w:pPr>
        <w:spacing w:after="0"/>
        <w:rPr>
          <w:b/>
          <w:bCs/>
          <w:sz w:val="20"/>
          <w:szCs w:val="20"/>
        </w:rPr>
      </w:pPr>
      <w:r>
        <w:rPr>
          <w:b/>
          <w:bCs/>
          <w:sz w:val="20"/>
          <w:szCs w:val="20"/>
        </w:rPr>
        <w:t xml:space="preserve">Telephone number of </w:t>
      </w:r>
      <w:r w:rsidR="002D5728">
        <w:rPr>
          <w:b/>
          <w:bCs/>
          <w:sz w:val="20"/>
          <w:szCs w:val="20"/>
        </w:rPr>
        <w:t>employer: _</w:t>
      </w:r>
      <w:r>
        <w:rPr>
          <w:b/>
          <w:bCs/>
          <w:sz w:val="20"/>
          <w:szCs w:val="20"/>
        </w:rPr>
        <w:t>_____________________</w:t>
      </w:r>
      <w:r w:rsidR="00CD1719">
        <w:rPr>
          <w:b/>
          <w:bCs/>
          <w:sz w:val="20"/>
          <w:szCs w:val="20"/>
          <w:u w:val="single"/>
        </w:rPr>
        <w:tab/>
      </w:r>
      <w:r w:rsidR="00CD1719">
        <w:rPr>
          <w:b/>
          <w:bCs/>
          <w:sz w:val="20"/>
          <w:szCs w:val="20"/>
          <w:u w:val="single"/>
        </w:rPr>
        <w:tab/>
      </w:r>
      <w:r>
        <w:rPr>
          <w:b/>
          <w:bCs/>
          <w:sz w:val="20"/>
          <w:szCs w:val="20"/>
        </w:rPr>
        <w:t>____________________________</w:t>
      </w:r>
      <w:r w:rsidR="005B451F">
        <w:rPr>
          <w:b/>
          <w:bCs/>
          <w:sz w:val="20"/>
          <w:szCs w:val="20"/>
          <w:u w:val="single"/>
        </w:rPr>
        <w:t xml:space="preserve">     </w:t>
      </w:r>
      <w:r>
        <w:rPr>
          <w:b/>
          <w:bCs/>
          <w:sz w:val="20"/>
          <w:szCs w:val="20"/>
        </w:rPr>
        <w:t>______________</w:t>
      </w:r>
    </w:p>
    <w:bookmarkEnd w:id="1"/>
    <w:p w14:paraId="154DDDD3" w14:textId="6743AFF5" w:rsidR="002D5728" w:rsidRPr="0012542E" w:rsidRDefault="002D5728" w:rsidP="009B1E61">
      <w:pPr>
        <w:spacing w:after="0"/>
        <w:rPr>
          <w:b/>
          <w:bCs/>
          <w:sz w:val="18"/>
          <w:szCs w:val="18"/>
          <w:u w:val="single"/>
        </w:rPr>
      </w:pPr>
    </w:p>
    <w:p w14:paraId="2AC22EB6" w14:textId="10BF479C" w:rsidR="002D5728" w:rsidRDefault="002D5728" w:rsidP="009B1E61">
      <w:pPr>
        <w:spacing w:after="0"/>
        <w:rPr>
          <w:b/>
          <w:bCs/>
          <w:sz w:val="20"/>
          <w:szCs w:val="20"/>
        </w:rPr>
      </w:pPr>
      <w:r w:rsidRPr="0012542E">
        <w:rPr>
          <w:b/>
          <w:bCs/>
          <w:sz w:val="20"/>
          <w:szCs w:val="20"/>
          <w:u w:val="single"/>
        </w:rPr>
        <w:t>Spouse of patient-- are you employed?</w:t>
      </w:r>
      <w:r w:rsidR="00583757">
        <w:rPr>
          <w:b/>
          <w:bCs/>
          <w:sz w:val="18"/>
          <w:szCs w:val="18"/>
        </w:rPr>
        <w:tab/>
      </w:r>
      <w:r>
        <w:rPr>
          <w:b/>
          <w:bCs/>
          <w:sz w:val="20"/>
          <w:szCs w:val="20"/>
        </w:rPr>
        <w:tab/>
      </w:r>
      <w:r>
        <w:rPr>
          <w:b/>
          <w:bCs/>
          <w:sz w:val="20"/>
          <w:szCs w:val="20"/>
        </w:rPr>
        <w:tab/>
      </w:r>
      <w:r>
        <w:rPr>
          <w:b/>
          <w:bCs/>
          <w:sz w:val="20"/>
          <w:szCs w:val="20"/>
        </w:rPr>
        <w:tab/>
      </w:r>
      <w:r>
        <w:rPr>
          <w:b/>
          <w:bCs/>
          <w:sz w:val="20"/>
          <w:szCs w:val="20"/>
        </w:rPr>
        <w:tab/>
      </w:r>
      <w:bookmarkStart w:id="2" w:name="_Hlk34652585"/>
      <w:r w:rsidRPr="002D5728">
        <w:rPr>
          <w:sz w:val="20"/>
          <w:szCs w:val="20"/>
        </w:rPr>
        <w:t>(circle one)</w:t>
      </w:r>
      <w:r w:rsidRPr="002D5728">
        <w:rPr>
          <w:b/>
          <w:bCs/>
          <w:sz w:val="20"/>
          <w:szCs w:val="20"/>
        </w:rPr>
        <w:tab/>
        <w:t>YES</w:t>
      </w:r>
      <w:r w:rsidR="00AF27A8">
        <w:rPr>
          <w:b/>
          <w:bCs/>
          <w:sz w:val="20"/>
          <w:szCs w:val="20"/>
        </w:rPr>
        <w:t xml:space="preserve"> </w:t>
      </w:r>
      <w:r w:rsidRPr="002D5728">
        <w:rPr>
          <w:b/>
          <w:bCs/>
          <w:sz w:val="20"/>
          <w:szCs w:val="20"/>
        </w:rPr>
        <w:tab/>
        <w:t>NO</w:t>
      </w:r>
      <w:bookmarkEnd w:id="2"/>
    </w:p>
    <w:p w14:paraId="29AE7E1A" w14:textId="262873E7" w:rsidR="00A47A60" w:rsidRDefault="00A47A60" w:rsidP="009B1E61">
      <w:pPr>
        <w:spacing w:after="0"/>
        <w:rPr>
          <w:b/>
          <w:bCs/>
          <w:sz w:val="20"/>
          <w:szCs w:val="20"/>
        </w:rPr>
      </w:pPr>
    </w:p>
    <w:p w14:paraId="698468CC" w14:textId="77777777" w:rsidR="00A47A60" w:rsidRPr="0012542E" w:rsidRDefault="00A47A60" w:rsidP="00A47A60">
      <w:pPr>
        <w:spacing w:after="0"/>
        <w:rPr>
          <w:b/>
          <w:bCs/>
          <w:i/>
          <w:iCs/>
          <w:sz w:val="20"/>
          <w:szCs w:val="20"/>
        </w:rPr>
      </w:pPr>
      <w:r w:rsidRPr="0012542E">
        <w:rPr>
          <w:b/>
          <w:bCs/>
          <w:i/>
          <w:iCs/>
          <w:sz w:val="20"/>
          <w:szCs w:val="20"/>
        </w:rPr>
        <w:t>If yes, please complete the following:</w:t>
      </w:r>
    </w:p>
    <w:p w14:paraId="17B5525F" w14:textId="4C83C7A7" w:rsidR="00A47A60" w:rsidRPr="00A47A60" w:rsidRDefault="00A47A60" w:rsidP="00A47A60">
      <w:pPr>
        <w:spacing w:after="0"/>
        <w:rPr>
          <w:b/>
          <w:bCs/>
          <w:sz w:val="20"/>
          <w:szCs w:val="20"/>
        </w:rPr>
      </w:pPr>
      <w:r w:rsidRPr="00A47A60">
        <w:rPr>
          <w:b/>
          <w:bCs/>
          <w:sz w:val="20"/>
          <w:szCs w:val="20"/>
        </w:rPr>
        <w:t>Name of employer:_________________________</w:t>
      </w:r>
      <w:r w:rsidR="00CD1719">
        <w:rPr>
          <w:b/>
          <w:bCs/>
          <w:sz w:val="20"/>
          <w:szCs w:val="20"/>
          <w:u w:val="single"/>
        </w:rPr>
        <w:tab/>
      </w:r>
      <w:r w:rsidR="00CD1719">
        <w:rPr>
          <w:b/>
          <w:bCs/>
          <w:sz w:val="20"/>
          <w:szCs w:val="20"/>
          <w:u w:val="single"/>
        </w:rPr>
        <w:tab/>
      </w:r>
      <w:r w:rsidRPr="00A47A60">
        <w:rPr>
          <w:b/>
          <w:bCs/>
          <w:sz w:val="20"/>
          <w:szCs w:val="20"/>
        </w:rPr>
        <w:t xml:space="preserve">____________________________________________________ </w:t>
      </w:r>
    </w:p>
    <w:p w14:paraId="2225CE72" w14:textId="77777777" w:rsidR="00A47A60" w:rsidRPr="00A47A60" w:rsidRDefault="00A47A60" w:rsidP="00A47A60">
      <w:pPr>
        <w:spacing w:after="0"/>
        <w:rPr>
          <w:b/>
          <w:bCs/>
          <w:sz w:val="20"/>
          <w:szCs w:val="20"/>
        </w:rPr>
      </w:pPr>
    </w:p>
    <w:p w14:paraId="1F6DAD47" w14:textId="475B04BA" w:rsidR="00A47A60" w:rsidRPr="00A47A60" w:rsidRDefault="00A47A60" w:rsidP="00A47A60">
      <w:pPr>
        <w:spacing w:after="0"/>
        <w:rPr>
          <w:b/>
          <w:bCs/>
          <w:sz w:val="20"/>
          <w:szCs w:val="20"/>
        </w:rPr>
      </w:pPr>
      <w:r w:rsidRPr="00A47A60">
        <w:rPr>
          <w:b/>
          <w:bCs/>
          <w:sz w:val="20"/>
          <w:szCs w:val="20"/>
        </w:rPr>
        <w:t>Address of employer:_________________</w:t>
      </w:r>
      <w:r w:rsidR="00CD1719">
        <w:rPr>
          <w:b/>
          <w:bCs/>
          <w:sz w:val="20"/>
          <w:szCs w:val="20"/>
          <w:u w:val="single"/>
        </w:rPr>
        <w:tab/>
      </w:r>
      <w:r w:rsidR="00CD1719">
        <w:rPr>
          <w:b/>
          <w:bCs/>
          <w:sz w:val="20"/>
          <w:szCs w:val="20"/>
          <w:u w:val="single"/>
        </w:rPr>
        <w:tab/>
      </w:r>
      <w:r w:rsidRPr="00A47A60">
        <w:rPr>
          <w:b/>
          <w:bCs/>
          <w:sz w:val="20"/>
          <w:szCs w:val="20"/>
        </w:rPr>
        <w:t>___________________________________</w:t>
      </w:r>
      <w:r w:rsidR="005B451F">
        <w:rPr>
          <w:b/>
          <w:bCs/>
          <w:sz w:val="20"/>
          <w:szCs w:val="20"/>
          <w:u w:val="single"/>
        </w:rPr>
        <w:tab/>
      </w:r>
      <w:r w:rsidRPr="00A47A60">
        <w:rPr>
          <w:b/>
          <w:bCs/>
          <w:sz w:val="20"/>
          <w:szCs w:val="20"/>
        </w:rPr>
        <w:t>_______________________</w:t>
      </w:r>
    </w:p>
    <w:p w14:paraId="4D9D49AB" w14:textId="77777777" w:rsidR="00A47A60" w:rsidRPr="00A47A60" w:rsidRDefault="00A47A60" w:rsidP="00A47A60">
      <w:pPr>
        <w:spacing w:after="0"/>
        <w:rPr>
          <w:b/>
          <w:bCs/>
          <w:sz w:val="20"/>
          <w:szCs w:val="20"/>
        </w:rPr>
      </w:pPr>
    </w:p>
    <w:p w14:paraId="78F33131" w14:textId="7C672258" w:rsidR="00A47A60" w:rsidRDefault="00A47A60" w:rsidP="00A47A60">
      <w:pPr>
        <w:spacing w:after="0"/>
        <w:rPr>
          <w:b/>
          <w:bCs/>
          <w:sz w:val="20"/>
          <w:szCs w:val="20"/>
        </w:rPr>
      </w:pPr>
      <w:r w:rsidRPr="00A47A60">
        <w:rPr>
          <w:b/>
          <w:bCs/>
          <w:sz w:val="20"/>
          <w:szCs w:val="20"/>
        </w:rPr>
        <w:t>Telephone number of employer: ____________________</w:t>
      </w:r>
      <w:r w:rsidR="00CD1719">
        <w:rPr>
          <w:b/>
          <w:bCs/>
          <w:sz w:val="20"/>
          <w:szCs w:val="20"/>
          <w:u w:val="single"/>
        </w:rPr>
        <w:tab/>
      </w:r>
      <w:r w:rsidR="00CD1719">
        <w:rPr>
          <w:b/>
          <w:bCs/>
          <w:sz w:val="20"/>
          <w:szCs w:val="20"/>
          <w:u w:val="single"/>
        </w:rPr>
        <w:tab/>
      </w:r>
      <w:r w:rsidRPr="00A47A60">
        <w:rPr>
          <w:b/>
          <w:bCs/>
          <w:sz w:val="20"/>
          <w:szCs w:val="20"/>
        </w:rPr>
        <w:t>_________________________________________</w:t>
      </w:r>
      <w:r w:rsidR="005117AA">
        <w:rPr>
          <w:b/>
          <w:bCs/>
          <w:sz w:val="20"/>
          <w:szCs w:val="20"/>
          <w:u w:val="single"/>
        </w:rPr>
        <w:t xml:space="preserve"> </w:t>
      </w:r>
      <w:r w:rsidRPr="00A47A60">
        <w:rPr>
          <w:b/>
          <w:bCs/>
          <w:sz w:val="20"/>
          <w:szCs w:val="20"/>
        </w:rPr>
        <w:t>___</w:t>
      </w:r>
    </w:p>
    <w:p w14:paraId="16250AE1" w14:textId="261F23EB" w:rsidR="00A1084E" w:rsidRDefault="00A1084E" w:rsidP="00A47A60">
      <w:pPr>
        <w:spacing w:after="0"/>
        <w:rPr>
          <w:b/>
          <w:bCs/>
          <w:sz w:val="20"/>
          <w:szCs w:val="20"/>
        </w:rPr>
      </w:pPr>
    </w:p>
    <w:p w14:paraId="13B1C178" w14:textId="2AAB105D" w:rsidR="00A1084E" w:rsidRDefault="00A1084E" w:rsidP="00A47A60">
      <w:pPr>
        <w:spacing w:after="0"/>
        <w:rPr>
          <w:b/>
          <w:bCs/>
          <w:sz w:val="20"/>
          <w:szCs w:val="20"/>
        </w:rPr>
      </w:pPr>
      <w:r w:rsidRPr="0012542E">
        <w:rPr>
          <w:b/>
          <w:bCs/>
          <w:sz w:val="20"/>
          <w:szCs w:val="20"/>
          <w:u w:val="single"/>
        </w:rPr>
        <w:t>If the patient is a minor, is the parent or guardian of the minor employed?</w:t>
      </w:r>
      <w:r>
        <w:rPr>
          <w:b/>
          <w:bCs/>
          <w:sz w:val="20"/>
          <w:szCs w:val="20"/>
        </w:rPr>
        <w:tab/>
      </w:r>
      <w:r w:rsidRPr="00A1084E">
        <w:rPr>
          <w:sz w:val="20"/>
          <w:szCs w:val="20"/>
        </w:rPr>
        <w:t>(circle one)</w:t>
      </w:r>
      <w:r w:rsidRPr="00A1084E">
        <w:rPr>
          <w:b/>
          <w:bCs/>
          <w:sz w:val="20"/>
          <w:szCs w:val="20"/>
        </w:rPr>
        <w:tab/>
      </w:r>
      <w:proofErr w:type="gramStart"/>
      <w:r w:rsidRPr="00A1084E">
        <w:rPr>
          <w:b/>
          <w:bCs/>
          <w:sz w:val="20"/>
          <w:szCs w:val="20"/>
        </w:rPr>
        <w:t>YES</w:t>
      </w:r>
      <w:r w:rsidR="00AF27A8">
        <w:rPr>
          <w:b/>
          <w:bCs/>
          <w:sz w:val="20"/>
          <w:szCs w:val="20"/>
        </w:rPr>
        <w:t xml:space="preserve">  </w:t>
      </w:r>
      <w:r w:rsidRPr="00A1084E">
        <w:rPr>
          <w:b/>
          <w:bCs/>
          <w:sz w:val="20"/>
          <w:szCs w:val="20"/>
        </w:rPr>
        <w:tab/>
      </w:r>
      <w:proofErr w:type="gramEnd"/>
      <w:r w:rsidRPr="00A1084E">
        <w:rPr>
          <w:b/>
          <w:bCs/>
          <w:sz w:val="20"/>
          <w:szCs w:val="20"/>
        </w:rPr>
        <w:t>NO</w:t>
      </w:r>
    </w:p>
    <w:p w14:paraId="1EA4F289" w14:textId="38F93B93" w:rsidR="0012542E" w:rsidRDefault="0012542E" w:rsidP="00A47A60">
      <w:pPr>
        <w:spacing w:after="0"/>
        <w:rPr>
          <w:b/>
          <w:bCs/>
          <w:sz w:val="20"/>
          <w:szCs w:val="20"/>
        </w:rPr>
      </w:pPr>
    </w:p>
    <w:p w14:paraId="2A5EB252" w14:textId="77777777" w:rsidR="0012542E" w:rsidRPr="00DA4250" w:rsidRDefault="0012542E" w:rsidP="0012542E">
      <w:pPr>
        <w:spacing w:after="0"/>
        <w:rPr>
          <w:b/>
          <w:bCs/>
          <w:i/>
          <w:iCs/>
          <w:sz w:val="20"/>
          <w:szCs w:val="20"/>
        </w:rPr>
      </w:pPr>
      <w:r w:rsidRPr="00DA4250">
        <w:rPr>
          <w:b/>
          <w:bCs/>
          <w:i/>
          <w:iCs/>
          <w:sz w:val="20"/>
          <w:szCs w:val="20"/>
        </w:rPr>
        <w:t>If yes, please complete the following:</w:t>
      </w:r>
    </w:p>
    <w:p w14:paraId="0DEBC012" w14:textId="3BF217E0" w:rsidR="0012542E" w:rsidRPr="0012542E" w:rsidRDefault="0012542E" w:rsidP="0012542E">
      <w:pPr>
        <w:spacing w:after="0"/>
        <w:rPr>
          <w:b/>
          <w:bCs/>
          <w:sz w:val="20"/>
          <w:szCs w:val="20"/>
        </w:rPr>
      </w:pPr>
      <w:r w:rsidRPr="0012542E">
        <w:rPr>
          <w:b/>
          <w:bCs/>
          <w:sz w:val="20"/>
          <w:szCs w:val="20"/>
        </w:rPr>
        <w:t>Name of employer:_____________________________________</w:t>
      </w:r>
      <w:r w:rsidR="00CD1719">
        <w:rPr>
          <w:b/>
          <w:bCs/>
          <w:sz w:val="20"/>
          <w:szCs w:val="20"/>
          <w:u w:val="single"/>
        </w:rPr>
        <w:tab/>
      </w:r>
      <w:r w:rsidR="00CD1719">
        <w:rPr>
          <w:b/>
          <w:bCs/>
          <w:sz w:val="20"/>
          <w:szCs w:val="20"/>
          <w:u w:val="single"/>
        </w:rPr>
        <w:tab/>
      </w:r>
      <w:r w:rsidRPr="00CD1719">
        <w:rPr>
          <w:b/>
          <w:bCs/>
          <w:sz w:val="20"/>
          <w:szCs w:val="20"/>
          <w:u w:val="single"/>
        </w:rPr>
        <w:t>______</w:t>
      </w:r>
      <w:r w:rsidR="00CD1719" w:rsidRPr="00CD1719">
        <w:rPr>
          <w:b/>
          <w:bCs/>
          <w:sz w:val="20"/>
          <w:szCs w:val="20"/>
          <w:u w:val="single"/>
        </w:rPr>
        <w:tab/>
      </w:r>
      <w:r w:rsidRPr="00CD1719">
        <w:rPr>
          <w:b/>
          <w:bCs/>
          <w:sz w:val="20"/>
          <w:szCs w:val="20"/>
          <w:u w:val="single"/>
        </w:rPr>
        <w:t>______________________________</w:t>
      </w:r>
      <w:r w:rsidRPr="0012542E">
        <w:rPr>
          <w:b/>
          <w:bCs/>
          <w:sz w:val="20"/>
          <w:szCs w:val="20"/>
        </w:rPr>
        <w:t xml:space="preserve"> </w:t>
      </w:r>
    </w:p>
    <w:p w14:paraId="28342292" w14:textId="77777777" w:rsidR="0012542E" w:rsidRPr="0012542E" w:rsidRDefault="0012542E" w:rsidP="0012542E">
      <w:pPr>
        <w:spacing w:after="0"/>
        <w:rPr>
          <w:b/>
          <w:bCs/>
          <w:sz w:val="20"/>
          <w:szCs w:val="20"/>
        </w:rPr>
      </w:pPr>
    </w:p>
    <w:p w14:paraId="731EFF12" w14:textId="0FA037E0" w:rsidR="0012542E" w:rsidRPr="0012542E" w:rsidRDefault="0012542E" w:rsidP="0012542E">
      <w:pPr>
        <w:spacing w:after="0"/>
        <w:rPr>
          <w:b/>
          <w:bCs/>
          <w:sz w:val="20"/>
          <w:szCs w:val="20"/>
        </w:rPr>
      </w:pPr>
      <w:r w:rsidRPr="0012542E">
        <w:rPr>
          <w:b/>
          <w:bCs/>
          <w:sz w:val="20"/>
          <w:szCs w:val="20"/>
        </w:rPr>
        <w:t>Address of employer:_________________________</w:t>
      </w:r>
      <w:r w:rsidR="00CD1719">
        <w:rPr>
          <w:b/>
          <w:bCs/>
          <w:sz w:val="20"/>
          <w:szCs w:val="20"/>
          <w:u w:val="single"/>
        </w:rPr>
        <w:tab/>
      </w:r>
      <w:r w:rsidR="00CD1719">
        <w:rPr>
          <w:b/>
          <w:bCs/>
          <w:sz w:val="20"/>
          <w:szCs w:val="20"/>
          <w:u w:val="single"/>
        </w:rPr>
        <w:tab/>
      </w:r>
      <w:r w:rsidRPr="0012542E">
        <w:rPr>
          <w:b/>
          <w:bCs/>
          <w:sz w:val="20"/>
          <w:szCs w:val="20"/>
        </w:rPr>
        <w:t>_______________________</w:t>
      </w:r>
      <w:r w:rsidR="00CD1719" w:rsidRPr="00CD1719">
        <w:rPr>
          <w:b/>
          <w:bCs/>
          <w:sz w:val="20"/>
          <w:szCs w:val="20"/>
          <w:u w:val="single"/>
        </w:rPr>
        <w:tab/>
      </w:r>
      <w:r w:rsidRPr="00CD1719">
        <w:rPr>
          <w:b/>
          <w:bCs/>
          <w:sz w:val="20"/>
          <w:szCs w:val="20"/>
          <w:u w:val="single"/>
        </w:rPr>
        <w:t>_______________________</w:t>
      </w:r>
    </w:p>
    <w:p w14:paraId="072C530C" w14:textId="77777777" w:rsidR="0012542E" w:rsidRPr="0012542E" w:rsidRDefault="0012542E" w:rsidP="0012542E">
      <w:pPr>
        <w:spacing w:after="0"/>
        <w:rPr>
          <w:b/>
          <w:bCs/>
          <w:sz w:val="20"/>
          <w:szCs w:val="20"/>
        </w:rPr>
      </w:pPr>
    </w:p>
    <w:p w14:paraId="4C6F4D05" w14:textId="447E66D3" w:rsidR="0012542E" w:rsidRDefault="0012542E" w:rsidP="0012542E">
      <w:pPr>
        <w:spacing w:after="0"/>
        <w:rPr>
          <w:b/>
          <w:bCs/>
          <w:sz w:val="20"/>
          <w:szCs w:val="20"/>
        </w:rPr>
      </w:pPr>
      <w:r w:rsidRPr="0012542E">
        <w:rPr>
          <w:b/>
          <w:bCs/>
          <w:sz w:val="20"/>
          <w:szCs w:val="20"/>
        </w:rPr>
        <w:t>Telephone number of employer: ______________________</w:t>
      </w:r>
      <w:r w:rsidR="00CD1719">
        <w:rPr>
          <w:b/>
          <w:bCs/>
          <w:sz w:val="20"/>
          <w:szCs w:val="20"/>
          <w:u w:val="single"/>
        </w:rPr>
        <w:tab/>
      </w:r>
      <w:r w:rsidR="00CD1719">
        <w:rPr>
          <w:b/>
          <w:bCs/>
          <w:sz w:val="20"/>
          <w:szCs w:val="20"/>
          <w:u w:val="single"/>
        </w:rPr>
        <w:tab/>
      </w:r>
      <w:r w:rsidRPr="0012542E">
        <w:rPr>
          <w:b/>
          <w:bCs/>
          <w:sz w:val="20"/>
          <w:szCs w:val="20"/>
        </w:rPr>
        <w:t>______________</w:t>
      </w:r>
      <w:r w:rsidR="005B451F">
        <w:rPr>
          <w:b/>
          <w:bCs/>
          <w:sz w:val="20"/>
          <w:szCs w:val="20"/>
          <w:u w:val="single"/>
        </w:rPr>
        <w:tab/>
      </w:r>
      <w:r w:rsidRPr="0012542E">
        <w:rPr>
          <w:b/>
          <w:bCs/>
          <w:sz w:val="20"/>
          <w:szCs w:val="20"/>
        </w:rPr>
        <w:t>___________________</w:t>
      </w:r>
      <w:r w:rsidR="005B451F">
        <w:rPr>
          <w:b/>
          <w:bCs/>
          <w:sz w:val="20"/>
          <w:szCs w:val="20"/>
          <w:u w:val="single"/>
        </w:rPr>
        <w:t xml:space="preserve">        </w:t>
      </w:r>
      <w:r w:rsidRPr="0012542E">
        <w:rPr>
          <w:b/>
          <w:bCs/>
          <w:sz w:val="20"/>
          <w:szCs w:val="20"/>
        </w:rPr>
        <w:t>________</w:t>
      </w:r>
    </w:p>
    <w:p w14:paraId="282C7AE7" w14:textId="4D73C7BC" w:rsidR="0012542E" w:rsidRDefault="0012542E" w:rsidP="0012542E">
      <w:pPr>
        <w:spacing w:after="0"/>
        <w:rPr>
          <w:b/>
          <w:bCs/>
          <w:sz w:val="20"/>
          <w:szCs w:val="20"/>
        </w:rPr>
      </w:pPr>
    </w:p>
    <w:p w14:paraId="6DC24CA3" w14:textId="2EE105AD" w:rsidR="0012542E" w:rsidRDefault="00E935CA" w:rsidP="0012542E">
      <w:pPr>
        <w:spacing w:after="0"/>
        <w:rPr>
          <w:b/>
          <w:bCs/>
          <w:sz w:val="20"/>
          <w:szCs w:val="20"/>
        </w:rPr>
      </w:pPr>
      <w:r w:rsidRPr="00E935CA">
        <w:rPr>
          <w:b/>
          <w:bCs/>
          <w:sz w:val="20"/>
          <w:szCs w:val="20"/>
          <w:u w:val="single"/>
        </w:rPr>
        <w:t>If the patient is a minor, it the other parent or guardian of the minor employed</w:t>
      </w:r>
      <w:r>
        <w:rPr>
          <w:b/>
          <w:bCs/>
          <w:sz w:val="20"/>
          <w:szCs w:val="20"/>
          <w:u w:val="single"/>
        </w:rPr>
        <w:t>?</w:t>
      </w:r>
      <w:r>
        <w:rPr>
          <w:b/>
          <w:bCs/>
          <w:sz w:val="20"/>
          <w:szCs w:val="20"/>
        </w:rPr>
        <w:t xml:space="preserve"> </w:t>
      </w:r>
      <w:r w:rsidRPr="00E935CA">
        <w:rPr>
          <w:sz w:val="20"/>
          <w:szCs w:val="20"/>
        </w:rPr>
        <w:t>(circle one)</w:t>
      </w:r>
      <w:proofErr w:type="gramStart"/>
      <w:r w:rsidRPr="00E935CA">
        <w:rPr>
          <w:b/>
          <w:bCs/>
          <w:sz w:val="20"/>
          <w:szCs w:val="20"/>
        </w:rPr>
        <w:tab/>
      </w:r>
      <w:r>
        <w:rPr>
          <w:b/>
          <w:bCs/>
          <w:sz w:val="20"/>
          <w:szCs w:val="20"/>
        </w:rPr>
        <w:t xml:space="preserve">  </w:t>
      </w:r>
      <w:r w:rsidRPr="00E935CA">
        <w:rPr>
          <w:b/>
          <w:bCs/>
          <w:sz w:val="20"/>
          <w:szCs w:val="20"/>
        </w:rPr>
        <w:t>YES</w:t>
      </w:r>
      <w:proofErr w:type="gramEnd"/>
      <w:r w:rsidRPr="00E935CA">
        <w:rPr>
          <w:b/>
          <w:bCs/>
          <w:sz w:val="20"/>
          <w:szCs w:val="20"/>
        </w:rPr>
        <w:tab/>
      </w:r>
      <w:r>
        <w:rPr>
          <w:b/>
          <w:bCs/>
          <w:sz w:val="20"/>
          <w:szCs w:val="20"/>
        </w:rPr>
        <w:t xml:space="preserve"> </w:t>
      </w:r>
      <w:r w:rsidRPr="00E935CA">
        <w:rPr>
          <w:b/>
          <w:bCs/>
          <w:sz w:val="20"/>
          <w:szCs w:val="20"/>
        </w:rPr>
        <w:t>NO</w:t>
      </w:r>
    </w:p>
    <w:p w14:paraId="09A3985D" w14:textId="6418EB72" w:rsidR="00DA4250" w:rsidRDefault="00DA4250" w:rsidP="0012542E">
      <w:pPr>
        <w:spacing w:after="0"/>
        <w:rPr>
          <w:b/>
          <w:bCs/>
          <w:sz w:val="20"/>
          <w:szCs w:val="20"/>
        </w:rPr>
      </w:pPr>
    </w:p>
    <w:p w14:paraId="46110EE9" w14:textId="77777777" w:rsidR="00DA4250" w:rsidRPr="00DA4250" w:rsidRDefault="00DA4250" w:rsidP="00DA4250">
      <w:pPr>
        <w:spacing w:after="0"/>
        <w:rPr>
          <w:b/>
          <w:bCs/>
          <w:i/>
          <w:iCs/>
          <w:sz w:val="20"/>
          <w:szCs w:val="20"/>
        </w:rPr>
      </w:pPr>
      <w:r w:rsidRPr="00DA4250">
        <w:rPr>
          <w:b/>
          <w:bCs/>
          <w:i/>
          <w:iCs/>
          <w:sz w:val="20"/>
          <w:szCs w:val="20"/>
        </w:rPr>
        <w:t>If yes, please complete the following:</w:t>
      </w:r>
    </w:p>
    <w:p w14:paraId="1775E760" w14:textId="4E1612E3" w:rsidR="00DA4250" w:rsidRPr="00DA4250" w:rsidRDefault="00DA4250" w:rsidP="00DA4250">
      <w:pPr>
        <w:spacing w:after="0"/>
        <w:rPr>
          <w:b/>
          <w:bCs/>
          <w:sz w:val="20"/>
          <w:szCs w:val="20"/>
        </w:rPr>
      </w:pPr>
      <w:r w:rsidRPr="00DA4250">
        <w:rPr>
          <w:b/>
          <w:bCs/>
          <w:sz w:val="20"/>
          <w:szCs w:val="20"/>
        </w:rPr>
        <w:t>Name of employer:__________________________</w:t>
      </w:r>
      <w:r w:rsidR="00CD1719">
        <w:rPr>
          <w:b/>
          <w:bCs/>
          <w:sz w:val="20"/>
          <w:szCs w:val="20"/>
          <w:u w:val="single"/>
        </w:rPr>
        <w:tab/>
      </w:r>
      <w:r w:rsidR="00CD1719">
        <w:rPr>
          <w:b/>
          <w:bCs/>
          <w:sz w:val="20"/>
          <w:szCs w:val="20"/>
          <w:u w:val="single"/>
        </w:rPr>
        <w:tab/>
      </w:r>
      <w:r w:rsidRPr="00DA4250">
        <w:rPr>
          <w:b/>
          <w:bCs/>
          <w:sz w:val="20"/>
          <w:szCs w:val="20"/>
        </w:rPr>
        <w:t>_________________________</w:t>
      </w:r>
      <w:r w:rsidR="005B451F">
        <w:rPr>
          <w:b/>
          <w:bCs/>
          <w:sz w:val="20"/>
          <w:szCs w:val="20"/>
          <w:u w:val="single"/>
        </w:rPr>
        <w:t xml:space="preserve">      </w:t>
      </w:r>
      <w:r w:rsidRPr="00DA4250">
        <w:rPr>
          <w:b/>
          <w:bCs/>
          <w:sz w:val="20"/>
          <w:szCs w:val="20"/>
        </w:rPr>
        <w:t>_</w:t>
      </w:r>
      <w:r w:rsidR="005B451F">
        <w:rPr>
          <w:b/>
          <w:bCs/>
          <w:sz w:val="20"/>
          <w:szCs w:val="20"/>
          <w:u w:val="single"/>
        </w:rPr>
        <w:tab/>
      </w:r>
      <w:r w:rsidRPr="00DA4250">
        <w:rPr>
          <w:b/>
          <w:bCs/>
          <w:sz w:val="20"/>
          <w:szCs w:val="20"/>
        </w:rPr>
        <w:t xml:space="preserve">_______________________ </w:t>
      </w:r>
    </w:p>
    <w:p w14:paraId="213A027A" w14:textId="77777777" w:rsidR="00DA4250" w:rsidRPr="00DA4250" w:rsidRDefault="00DA4250" w:rsidP="00DA4250">
      <w:pPr>
        <w:spacing w:after="0"/>
        <w:rPr>
          <w:b/>
          <w:bCs/>
          <w:sz w:val="20"/>
          <w:szCs w:val="20"/>
        </w:rPr>
      </w:pPr>
    </w:p>
    <w:p w14:paraId="497DC96D" w14:textId="5E153E40" w:rsidR="00DA4250" w:rsidRPr="00DA4250" w:rsidRDefault="00DA4250" w:rsidP="00DA4250">
      <w:pPr>
        <w:spacing w:after="0"/>
        <w:rPr>
          <w:b/>
          <w:bCs/>
          <w:sz w:val="20"/>
          <w:szCs w:val="20"/>
        </w:rPr>
      </w:pPr>
      <w:r w:rsidRPr="00DA4250">
        <w:rPr>
          <w:b/>
          <w:bCs/>
          <w:sz w:val="20"/>
          <w:szCs w:val="20"/>
        </w:rPr>
        <w:t>Address of employer:_________________________________</w:t>
      </w:r>
      <w:r w:rsidR="00CD1719">
        <w:rPr>
          <w:b/>
          <w:bCs/>
          <w:sz w:val="20"/>
          <w:szCs w:val="20"/>
          <w:u w:val="single"/>
        </w:rPr>
        <w:tab/>
      </w:r>
      <w:r w:rsidR="00CD1719">
        <w:rPr>
          <w:b/>
          <w:bCs/>
          <w:sz w:val="20"/>
          <w:szCs w:val="20"/>
          <w:u w:val="single"/>
        </w:rPr>
        <w:tab/>
      </w:r>
      <w:r w:rsidRPr="00DA4250">
        <w:rPr>
          <w:b/>
          <w:bCs/>
          <w:sz w:val="20"/>
          <w:szCs w:val="20"/>
        </w:rPr>
        <w:t>______________________________________</w:t>
      </w:r>
    </w:p>
    <w:p w14:paraId="79A542E5" w14:textId="77777777" w:rsidR="00DA4250" w:rsidRPr="00DA4250" w:rsidRDefault="00DA4250" w:rsidP="00DA4250">
      <w:pPr>
        <w:spacing w:after="0"/>
        <w:rPr>
          <w:b/>
          <w:bCs/>
          <w:sz w:val="20"/>
          <w:szCs w:val="20"/>
        </w:rPr>
      </w:pPr>
    </w:p>
    <w:p w14:paraId="01D93A36" w14:textId="10EC2AFC" w:rsidR="0012542E" w:rsidRDefault="00DA4250" w:rsidP="00A47A60">
      <w:pPr>
        <w:spacing w:after="0"/>
        <w:rPr>
          <w:b/>
          <w:bCs/>
          <w:sz w:val="20"/>
          <w:szCs w:val="20"/>
        </w:rPr>
      </w:pPr>
      <w:r w:rsidRPr="00DA4250">
        <w:rPr>
          <w:b/>
          <w:bCs/>
          <w:sz w:val="20"/>
          <w:szCs w:val="20"/>
        </w:rPr>
        <w:t>Telephone number of employer: _____________________________________</w:t>
      </w:r>
      <w:r w:rsidR="005B451F">
        <w:rPr>
          <w:b/>
          <w:bCs/>
          <w:sz w:val="20"/>
          <w:szCs w:val="20"/>
          <w:u w:val="single"/>
        </w:rPr>
        <w:tab/>
      </w:r>
      <w:r w:rsidR="005B451F">
        <w:rPr>
          <w:b/>
          <w:bCs/>
          <w:sz w:val="20"/>
          <w:szCs w:val="20"/>
          <w:u w:val="single"/>
        </w:rPr>
        <w:tab/>
      </w:r>
      <w:r w:rsidRPr="00DA4250">
        <w:rPr>
          <w:b/>
          <w:bCs/>
          <w:sz w:val="20"/>
          <w:szCs w:val="20"/>
        </w:rPr>
        <w:t>_______</w:t>
      </w:r>
      <w:r w:rsidR="005B451F">
        <w:rPr>
          <w:b/>
          <w:bCs/>
          <w:sz w:val="20"/>
          <w:szCs w:val="20"/>
          <w:u w:val="single"/>
        </w:rPr>
        <w:t xml:space="preserve">          </w:t>
      </w:r>
      <w:r w:rsidRPr="00DA4250">
        <w:rPr>
          <w:b/>
          <w:bCs/>
          <w:sz w:val="20"/>
          <w:szCs w:val="20"/>
        </w:rPr>
        <w:t>___________________</w:t>
      </w:r>
    </w:p>
    <w:p w14:paraId="707B4184" w14:textId="77777777" w:rsidR="00D57A53" w:rsidRDefault="00D57A53" w:rsidP="00A47A60">
      <w:pPr>
        <w:spacing w:after="0"/>
        <w:rPr>
          <w:b/>
          <w:bCs/>
          <w:sz w:val="20"/>
          <w:szCs w:val="20"/>
        </w:rPr>
      </w:pPr>
    </w:p>
    <w:p w14:paraId="22DE3F59" w14:textId="4332B914" w:rsidR="0012542E" w:rsidRPr="00D57A53" w:rsidRDefault="00D57A53" w:rsidP="00A47A60">
      <w:pPr>
        <w:spacing w:after="0"/>
        <w:rPr>
          <w:b/>
          <w:bCs/>
          <w:sz w:val="20"/>
          <w:szCs w:val="20"/>
        </w:rPr>
      </w:pPr>
      <w:r w:rsidRPr="00D57A53">
        <w:rPr>
          <w:sz w:val="20"/>
          <w:szCs w:val="20"/>
        </w:rPr>
        <w:t xml:space="preserve">Marital status of the patient (please circle one): </w:t>
      </w:r>
      <w:r>
        <w:rPr>
          <w:sz w:val="20"/>
          <w:szCs w:val="20"/>
        </w:rPr>
        <w:t xml:space="preserve">    </w:t>
      </w:r>
      <w:r w:rsidRPr="00D57A53">
        <w:rPr>
          <w:b/>
          <w:bCs/>
          <w:sz w:val="20"/>
          <w:szCs w:val="20"/>
        </w:rPr>
        <w:t xml:space="preserve">Single     Married     Widowed     Separated*     Divorced*   </w:t>
      </w:r>
    </w:p>
    <w:p w14:paraId="3048D0E4" w14:textId="6E327742" w:rsidR="00D57A53" w:rsidRPr="00077688" w:rsidRDefault="00D57A53" w:rsidP="00A47A60">
      <w:pPr>
        <w:spacing w:after="0"/>
        <w:rPr>
          <w:b/>
          <w:bCs/>
          <w:sz w:val="18"/>
          <w:szCs w:val="18"/>
        </w:rPr>
      </w:pPr>
    </w:p>
    <w:p w14:paraId="21160794" w14:textId="682B38CB" w:rsidR="004C2011" w:rsidRPr="00077688" w:rsidRDefault="004C2011" w:rsidP="00A47A60">
      <w:pPr>
        <w:spacing w:after="0"/>
        <w:rPr>
          <w:b/>
          <w:bCs/>
          <w:sz w:val="20"/>
          <w:szCs w:val="20"/>
        </w:rPr>
      </w:pPr>
      <w:r w:rsidRPr="00077688">
        <w:rPr>
          <w:b/>
          <w:bCs/>
          <w:sz w:val="20"/>
          <w:szCs w:val="20"/>
        </w:rPr>
        <w:t>*If the patient is separated or divorced, is the financial responsibility for medical care set forth in the dissolution agreement or court order?</w:t>
      </w:r>
      <w:r w:rsidRPr="00077688">
        <w:rPr>
          <w:b/>
          <w:bCs/>
          <w:sz w:val="20"/>
          <w:szCs w:val="20"/>
        </w:rPr>
        <w:tab/>
      </w:r>
      <w:r w:rsidRPr="00077688">
        <w:rPr>
          <w:b/>
          <w:bCs/>
          <w:sz w:val="20"/>
          <w:szCs w:val="20"/>
        </w:rPr>
        <w:tab/>
      </w:r>
      <w:r w:rsidRPr="00077688">
        <w:rPr>
          <w:b/>
          <w:bCs/>
          <w:sz w:val="20"/>
          <w:szCs w:val="20"/>
        </w:rPr>
        <w:tab/>
      </w:r>
      <w:r w:rsidRPr="00077688">
        <w:rPr>
          <w:b/>
          <w:bCs/>
          <w:sz w:val="20"/>
          <w:szCs w:val="20"/>
        </w:rPr>
        <w:tab/>
      </w:r>
      <w:r w:rsidRPr="00077688">
        <w:rPr>
          <w:b/>
          <w:bCs/>
          <w:sz w:val="20"/>
          <w:szCs w:val="20"/>
        </w:rPr>
        <w:tab/>
      </w:r>
      <w:r w:rsidRPr="00077688">
        <w:rPr>
          <w:b/>
          <w:bCs/>
          <w:sz w:val="20"/>
          <w:szCs w:val="20"/>
        </w:rPr>
        <w:tab/>
      </w:r>
      <w:r w:rsidR="004301BC" w:rsidRPr="00077688">
        <w:rPr>
          <w:b/>
          <w:bCs/>
          <w:sz w:val="20"/>
          <w:szCs w:val="20"/>
        </w:rPr>
        <w:t xml:space="preserve">   </w:t>
      </w:r>
      <w:r w:rsidRPr="00077688">
        <w:rPr>
          <w:sz w:val="20"/>
          <w:szCs w:val="20"/>
        </w:rPr>
        <w:t xml:space="preserve">(circle </w:t>
      </w:r>
      <w:proofErr w:type="gramStart"/>
      <w:r w:rsidRPr="00077688">
        <w:rPr>
          <w:sz w:val="20"/>
          <w:szCs w:val="20"/>
        </w:rPr>
        <w:t>one)</w:t>
      </w:r>
      <w:r w:rsidRPr="00077688">
        <w:rPr>
          <w:b/>
          <w:bCs/>
          <w:sz w:val="20"/>
          <w:szCs w:val="20"/>
        </w:rPr>
        <w:t xml:space="preserve">   </w:t>
      </w:r>
      <w:proofErr w:type="gramEnd"/>
      <w:r w:rsidRPr="00077688">
        <w:rPr>
          <w:b/>
          <w:bCs/>
          <w:sz w:val="20"/>
          <w:szCs w:val="20"/>
        </w:rPr>
        <w:t xml:space="preserve">        YES        NO</w:t>
      </w:r>
    </w:p>
    <w:p w14:paraId="5D2EABD2" w14:textId="62827C97" w:rsidR="007B2879" w:rsidRDefault="007B2879" w:rsidP="00A47A60">
      <w:pPr>
        <w:spacing w:after="0"/>
        <w:rPr>
          <w:b/>
          <w:bCs/>
          <w:sz w:val="20"/>
          <w:szCs w:val="20"/>
        </w:rPr>
      </w:pPr>
    </w:p>
    <w:p w14:paraId="15279956" w14:textId="77777777" w:rsidR="001313F2" w:rsidRDefault="001313F2" w:rsidP="00A47A60">
      <w:pPr>
        <w:spacing w:after="0"/>
        <w:rPr>
          <w:b/>
          <w:bCs/>
          <w:u w:val="single"/>
        </w:rPr>
      </w:pPr>
    </w:p>
    <w:p w14:paraId="24F61603" w14:textId="77777777" w:rsidR="00191503" w:rsidRDefault="00191503" w:rsidP="00A47A60">
      <w:pPr>
        <w:spacing w:after="0"/>
        <w:rPr>
          <w:b/>
          <w:bCs/>
          <w:u w:val="single"/>
        </w:rPr>
      </w:pPr>
    </w:p>
    <w:p w14:paraId="42F29CE0" w14:textId="252559E3" w:rsidR="007B2879" w:rsidRPr="00107944" w:rsidRDefault="007B2879" w:rsidP="00A47A60">
      <w:pPr>
        <w:spacing w:after="0"/>
        <w:rPr>
          <w:b/>
          <w:bCs/>
          <w:u w:val="single"/>
        </w:rPr>
      </w:pPr>
      <w:r w:rsidRPr="00107944">
        <w:rPr>
          <w:b/>
          <w:bCs/>
          <w:u w:val="single"/>
        </w:rPr>
        <w:t>Gross monthly family income:</w:t>
      </w:r>
    </w:p>
    <w:tbl>
      <w:tblPr>
        <w:tblStyle w:val="TableGrid"/>
        <w:tblW w:w="0" w:type="auto"/>
        <w:tblLook w:val="04A0" w:firstRow="1" w:lastRow="0" w:firstColumn="1" w:lastColumn="0" w:noHBand="0" w:noVBand="1"/>
      </w:tblPr>
      <w:tblGrid>
        <w:gridCol w:w="3055"/>
        <w:gridCol w:w="6295"/>
      </w:tblGrid>
      <w:tr w:rsidR="007B2879" w:rsidRPr="00A66B32" w14:paraId="7E51AF0E" w14:textId="77777777" w:rsidTr="00A66B32">
        <w:tc>
          <w:tcPr>
            <w:tcW w:w="3055" w:type="dxa"/>
          </w:tcPr>
          <w:p w14:paraId="1DE0A62D" w14:textId="3118A36F" w:rsidR="007B2879" w:rsidRPr="00F12C73" w:rsidRDefault="009D7155" w:rsidP="00A47A60">
            <w:pPr>
              <w:rPr>
                <w:sz w:val="20"/>
                <w:szCs w:val="20"/>
              </w:rPr>
            </w:pPr>
            <w:r w:rsidRPr="00F12C73">
              <w:rPr>
                <w:sz w:val="20"/>
                <w:szCs w:val="20"/>
              </w:rPr>
              <w:t>$</w:t>
            </w:r>
          </w:p>
        </w:tc>
        <w:tc>
          <w:tcPr>
            <w:tcW w:w="6295" w:type="dxa"/>
          </w:tcPr>
          <w:p w14:paraId="4E53C24C" w14:textId="08091729" w:rsidR="007B2879" w:rsidRPr="00F12C73" w:rsidRDefault="009F5BB1" w:rsidP="00A47A60">
            <w:pPr>
              <w:rPr>
                <w:sz w:val="20"/>
                <w:szCs w:val="20"/>
              </w:rPr>
            </w:pPr>
            <w:r w:rsidRPr="00F12C73">
              <w:rPr>
                <w:sz w:val="20"/>
                <w:szCs w:val="20"/>
              </w:rPr>
              <w:t>Total household employment income (including self-employed)</w:t>
            </w:r>
          </w:p>
        </w:tc>
      </w:tr>
      <w:tr w:rsidR="00260F93" w:rsidRPr="00A66B32" w14:paraId="47C5297C" w14:textId="77777777" w:rsidTr="00A66B32">
        <w:tc>
          <w:tcPr>
            <w:tcW w:w="3055" w:type="dxa"/>
          </w:tcPr>
          <w:p w14:paraId="138034A5" w14:textId="35013FEC" w:rsidR="00260F93" w:rsidRPr="00F12C73" w:rsidRDefault="009D7155" w:rsidP="00A47A60">
            <w:pPr>
              <w:rPr>
                <w:sz w:val="20"/>
                <w:szCs w:val="20"/>
              </w:rPr>
            </w:pPr>
            <w:r w:rsidRPr="00F12C73">
              <w:rPr>
                <w:sz w:val="20"/>
                <w:szCs w:val="20"/>
              </w:rPr>
              <w:t>$</w:t>
            </w:r>
          </w:p>
        </w:tc>
        <w:tc>
          <w:tcPr>
            <w:tcW w:w="6295" w:type="dxa"/>
          </w:tcPr>
          <w:p w14:paraId="3870504B" w14:textId="0BC96060" w:rsidR="00260F93" w:rsidRPr="00F12C73" w:rsidRDefault="009F5BB1" w:rsidP="00A47A60">
            <w:pPr>
              <w:rPr>
                <w:sz w:val="20"/>
                <w:szCs w:val="20"/>
              </w:rPr>
            </w:pPr>
            <w:r w:rsidRPr="00F12C73">
              <w:rPr>
                <w:sz w:val="20"/>
                <w:szCs w:val="20"/>
              </w:rPr>
              <w:t>Unemployment compensation</w:t>
            </w:r>
          </w:p>
        </w:tc>
      </w:tr>
      <w:tr w:rsidR="00260F93" w:rsidRPr="00A66B32" w14:paraId="28F6B7C7" w14:textId="77777777" w:rsidTr="00A66B32">
        <w:tc>
          <w:tcPr>
            <w:tcW w:w="3055" w:type="dxa"/>
          </w:tcPr>
          <w:p w14:paraId="4A28F6C0" w14:textId="0F448400" w:rsidR="00260F93" w:rsidRPr="00F12C73" w:rsidRDefault="009D7155" w:rsidP="00A47A60">
            <w:pPr>
              <w:rPr>
                <w:sz w:val="20"/>
                <w:szCs w:val="20"/>
              </w:rPr>
            </w:pPr>
            <w:r w:rsidRPr="00F12C73">
              <w:rPr>
                <w:sz w:val="20"/>
                <w:szCs w:val="20"/>
              </w:rPr>
              <w:t>$</w:t>
            </w:r>
          </w:p>
        </w:tc>
        <w:tc>
          <w:tcPr>
            <w:tcW w:w="6295" w:type="dxa"/>
          </w:tcPr>
          <w:p w14:paraId="208EFFC4" w14:textId="67DF7CE0" w:rsidR="00260F93" w:rsidRPr="00F12C73" w:rsidRDefault="00A66B32" w:rsidP="00A47A60">
            <w:pPr>
              <w:rPr>
                <w:sz w:val="20"/>
                <w:szCs w:val="20"/>
              </w:rPr>
            </w:pPr>
            <w:r w:rsidRPr="00F12C73">
              <w:rPr>
                <w:sz w:val="20"/>
                <w:szCs w:val="20"/>
              </w:rPr>
              <w:t>Social Security</w:t>
            </w:r>
          </w:p>
        </w:tc>
      </w:tr>
      <w:tr w:rsidR="009D7155" w:rsidRPr="00A66B32" w14:paraId="4B8351E1" w14:textId="77777777" w:rsidTr="00A66B32">
        <w:tc>
          <w:tcPr>
            <w:tcW w:w="3055" w:type="dxa"/>
          </w:tcPr>
          <w:p w14:paraId="1EB596F0" w14:textId="79F6E266" w:rsidR="009D7155" w:rsidRPr="00F12C73" w:rsidRDefault="009D7155" w:rsidP="009D7155">
            <w:pPr>
              <w:rPr>
                <w:b/>
                <w:bCs/>
                <w:sz w:val="20"/>
                <w:szCs w:val="20"/>
                <w:u w:val="single"/>
              </w:rPr>
            </w:pPr>
            <w:r w:rsidRPr="00F12C73">
              <w:rPr>
                <w:sz w:val="20"/>
                <w:szCs w:val="20"/>
              </w:rPr>
              <w:t>$</w:t>
            </w:r>
          </w:p>
        </w:tc>
        <w:tc>
          <w:tcPr>
            <w:tcW w:w="6295" w:type="dxa"/>
          </w:tcPr>
          <w:p w14:paraId="376C2990" w14:textId="2C04D9E2" w:rsidR="009D7155" w:rsidRPr="00F12C73" w:rsidRDefault="00A66B32" w:rsidP="009D7155">
            <w:pPr>
              <w:rPr>
                <w:sz w:val="20"/>
                <w:szCs w:val="20"/>
              </w:rPr>
            </w:pPr>
            <w:r w:rsidRPr="00F12C73">
              <w:rPr>
                <w:sz w:val="20"/>
                <w:szCs w:val="20"/>
              </w:rPr>
              <w:t>Social Security Disability</w:t>
            </w:r>
          </w:p>
        </w:tc>
      </w:tr>
      <w:tr w:rsidR="009D7155" w:rsidRPr="00A66B32" w14:paraId="0DC7FFEB" w14:textId="77777777" w:rsidTr="00A66B32">
        <w:tc>
          <w:tcPr>
            <w:tcW w:w="3055" w:type="dxa"/>
          </w:tcPr>
          <w:p w14:paraId="07E8F30B" w14:textId="0F584A29" w:rsidR="009D7155" w:rsidRPr="00F12C73" w:rsidRDefault="009D7155" w:rsidP="009D7155">
            <w:pPr>
              <w:rPr>
                <w:b/>
                <w:bCs/>
                <w:sz w:val="20"/>
                <w:szCs w:val="20"/>
                <w:u w:val="single"/>
              </w:rPr>
            </w:pPr>
            <w:r w:rsidRPr="00F12C73">
              <w:rPr>
                <w:sz w:val="20"/>
                <w:szCs w:val="20"/>
              </w:rPr>
              <w:t>$</w:t>
            </w:r>
          </w:p>
        </w:tc>
        <w:tc>
          <w:tcPr>
            <w:tcW w:w="6295" w:type="dxa"/>
          </w:tcPr>
          <w:p w14:paraId="0EC0995B" w14:textId="174C5E56" w:rsidR="009D7155" w:rsidRPr="00F12C73" w:rsidRDefault="001E5542" w:rsidP="009D7155">
            <w:pPr>
              <w:rPr>
                <w:sz w:val="20"/>
                <w:szCs w:val="20"/>
              </w:rPr>
            </w:pPr>
            <w:r w:rsidRPr="00F12C73">
              <w:rPr>
                <w:sz w:val="20"/>
                <w:szCs w:val="20"/>
              </w:rPr>
              <w:t>Veterans’ pension</w:t>
            </w:r>
          </w:p>
        </w:tc>
      </w:tr>
      <w:tr w:rsidR="009D7155" w:rsidRPr="00A66B32" w14:paraId="5A18146D" w14:textId="77777777" w:rsidTr="00A66B32">
        <w:tc>
          <w:tcPr>
            <w:tcW w:w="3055" w:type="dxa"/>
          </w:tcPr>
          <w:p w14:paraId="4CB19544" w14:textId="4921B7F9" w:rsidR="009D7155" w:rsidRPr="00F12C73" w:rsidRDefault="009D7155" w:rsidP="009D7155">
            <w:pPr>
              <w:rPr>
                <w:b/>
                <w:bCs/>
                <w:sz w:val="20"/>
                <w:szCs w:val="20"/>
                <w:u w:val="single"/>
              </w:rPr>
            </w:pPr>
            <w:r w:rsidRPr="00F12C73">
              <w:rPr>
                <w:sz w:val="20"/>
                <w:szCs w:val="20"/>
              </w:rPr>
              <w:t>$</w:t>
            </w:r>
          </w:p>
        </w:tc>
        <w:tc>
          <w:tcPr>
            <w:tcW w:w="6295" w:type="dxa"/>
          </w:tcPr>
          <w:p w14:paraId="53B822B3" w14:textId="5E85FB30" w:rsidR="009D7155" w:rsidRPr="00F12C73" w:rsidRDefault="001E5542" w:rsidP="009D7155">
            <w:pPr>
              <w:rPr>
                <w:sz w:val="20"/>
                <w:szCs w:val="20"/>
              </w:rPr>
            </w:pPr>
            <w:r w:rsidRPr="00F12C73">
              <w:rPr>
                <w:sz w:val="20"/>
                <w:szCs w:val="20"/>
              </w:rPr>
              <w:t>Veterans’ disability</w:t>
            </w:r>
          </w:p>
        </w:tc>
      </w:tr>
      <w:tr w:rsidR="009D7155" w:rsidRPr="00A66B32" w14:paraId="43F182A3" w14:textId="77777777" w:rsidTr="00A66B32">
        <w:tc>
          <w:tcPr>
            <w:tcW w:w="3055" w:type="dxa"/>
          </w:tcPr>
          <w:p w14:paraId="68D48CE9" w14:textId="2D9BA453" w:rsidR="009D7155" w:rsidRPr="00F12C73" w:rsidRDefault="009D7155" w:rsidP="009D7155">
            <w:pPr>
              <w:rPr>
                <w:b/>
                <w:bCs/>
                <w:sz w:val="20"/>
                <w:szCs w:val="20"/>
                <w:u w:val="single"/>
              </w:rPr>
            </w:pPr>
            <w:r w:rsidRPr="00F12C73">
              <w:rPr>
                <w:sz w:val="20"/>
                <w:szCs w:val="20"/>
              </w:rPr>
              <w:t>$</w:t>
            </w:r>
          </w:p>
        </w:tc>
        <w:tc>
          <w:tcPr>
            <w:tcW w:w="6295" w:type="dxa"/>
          </w:tcPr>
          <w:p w14:paraId="3D2EB564" w14:textId="6FA4F89F" w:rsidR="009D7155" w:rsidRPr="00F12C73" w:rsidRDefault="00760343" w:rsidP="009D7155">
            <w:pPr>
              <w:rPr>
                <w:sz w:val="20"/>
                <w:szCs w:val="20"/>
              </w:rPr>
            </w:pPr>
            <w:r w:rsidRPr="00F12C73">
              <w:rPr>
                <w:sz w:val="20"/>
                <w:szCs w:val="20"/>
              </w:rPr>
              <w:t>Workers’ Compensation</w:t>
            </w:r>
          </w:p>
        </w:tc>
      </w:tr>
      <w:tr w:rsidR="009D7155" w:rsidRPr="00A66B32" w14:paraId="7CC1EFE1" w14:textId="77777777" w:rsidTr="00A66B32">
        <w:tc>
          <w:tcPr>
            <w:tcW w:w="3055" w:type="dxa"/>
          </w:tcPr>
          <w:p w14:paraId="232D81BB" w14:textId="46FBC7F6" w:rsidR="009D7155" w:rsidRPr="00F12C73" w:rsidRDefault="009D7155" w:rsidP="009D7155">
            <w:pPr>
              <w:rPr>
                <w:b/>
                <w:bCs/>
                <w:sz w:val="20"/>
                <w:szCs w:val="20"/>
                <w:u w:val="single"/>
              </w:rPr>
            </w:pPr>
            <w:r w:rsidRPr="00F12C73">
              <w:rPr>
                <w:sz w:val="20"/>
                <w:szCs w:val="20"/>
              </w:rPr>
              <w:t>$</w:t>
            </w:r>
          </w:p>
        </w:tc>
        <w:tc>
          <w:tcPr>
            <w:tcW w:w="6295" w:type="dxa"/>
          </w:tcPr>
          <w:p w14:paraId="23D6A699" w14:textId="620CDBC8" w:rsidR="009D7155" w:rsidRPr="00F12C73" w:rsidRDefault="00760343" w:rsidP="009D7155">
            <w:pPr>
              <w:rPr>
                <w:sz w:val="20"/>
                <w:szCs w:val="20"/>
              </w:rPr>
            </w:pPr>
            <w:r w:rsidRPr="00F12C73">
              <w:rPr>
                <w:sz w:val="20"/>
                <w:szCs w:val="20"/>
              </w:rPr>
              <w:t xml:space="preserve">Temporary Assistance or Needy Family </w:t>
            </w:r>
          </w:p>
        </w:tc>
      </w:tr>
      <w:tr w:rsidR="009D7155" w:rsidRPr="00A66B32" w14:paraId="2A61F0FF" w14:textId="77777777" w:rsidTr="00A66B32">
        <w:tc>
          <w:tcPr>
            <w:tcW w:w="3055" w:type="dxa"/>
          </w:tcPr>
          <w:p w14:paraId="371C82B3" w14:textId="443310F8" w:rsidR="009D7155" w:rsidRPr="00F12C73" w:rsidRDefault="009D7155" w:rsidP="009D7155">
            <w:pPr>
              <w:rPr>
                <w:b/>
                <w:bCs/>
                <w:sz w:val="20"/>
                <w:szCs w:val="20"/>
                <w:u w:val="single"/>
              </w:rPr>
            </w:pPr>
            <w:r w:rsidRPr="00F12C73">
              <w:rPr>
                <w:sz w:val="20"/>
                <w:szCs w:val="20"/>
              </w:rPr>
              <w:t>$</w:t>
            </w:r>
          </w:p>
        </w:tc>
        <w:tc>
          <w:tcPr>
            <w:tcW w:w="6295" w:type="dxa"/>
          </w:tcPr>
          <w:p w14:paraId="5BCEDF86" w14:textId="13EDF69D" w:rsidR="009D7155" w:rsidRPr="00F12C73" w:rsidRDefault="00002943" w:rsidP="009D7155">
            <w:pPr>
              <w:rPr>
                <w:sz w:val="20"/>
                <w:szCs w:val="20"/>
              </w:rPr>
            </w:pPr>
            <w:r w:rsidRPr="00F12C73">
              <w:rPr>
                <w:sz w:val="20"/>
                <w:szCs w:val="20"/>
              </w:rPr>
              <w:t xml:space="preserve">Private disability </w:t>
            </w:r>
          </w:p>
        </w:tc>
      </w:tr>
      <w:tr w:rsidR="009D7155" w:rsidRPr="00A66B32" w14:paraId="644FA9C7" w14:textId="77777777" w:rsidTr="00A66B32">
        <w:tc>
          <w:tcPr>
            <w:tcW w:w="3055" w:type="dxa"/>
          </w:tcPr>
          <w:p w14:paraId="0A672DE6" w14:textId="761EC372" w:rsidR="009D7155" w:rsidRPr="00F12C73" w:rsidRDefault="009D7155" w:rsidP="009D7155">
            <w:pPr>
              <w:rPr>
                <w:b/>
                <w:bCs/>
                <w:sz w:val="20"/>
                <w:szCs w:val="20"/>
                <w:u w:val="single"/>
              </w:rPr>
            </w:pPr>
            <w:r w:rsidRPr="00F12C73">
              <w:rPr>
                <w:sz w:val="20"/>
                <w:szCs w:val="20"/>
              </w:rPr>
              <w:t>$</w:t>
            </w:r>
          </w:p>
        </w:tc>
        <w:tc>
          <w:tcPr>
            <w:tcW w:w="6295" w:type="dxa"/>
          </w:tcPr>
          <w:p w14:paraId="33587A11" w14:textId="1C17DFD4" w:rsidR="009D7155" w:rsidRPr="00F12C73" w:rsidRDefault="00002943" w:rsidP="009D7155">
            <w:pPr>
              <w:rPr>
                <w:sz w:val="20"/>
                <w:szCs w:val="20"/>
              </w:rPr>
            </w:pPr>
            <w:r w:rsidRPr="00F12C73">
              <w:rPr>
                <w:sz w:val="20"/>
                <w:szCs w:val="20"/>
              </w:rPr>
              <w:t>Retirement Income</w:t>
            </w:r>
          </w:p>
        </w:tc>
      </w:tr>
      <w:tr w:rsidR="009D7155" w:rsidRPr="00A66B32" w14:paraId="0CA14079" w14:textId="77777777" w:rsidTr="00A66B32">
        <w:tc>
          <w:tcPr>
            <w:tcW w:w="3055" w:type="dxa"/>
          </w:tcPr>
          <w:p w14:paraId="23B17DAE" w14:textId="153CE5F3" w:rsidR="009D7155" w:rsidRPr="00F12C73" w:rsidRDefault="009D7155" w:rsidP="009D7155">
            <w:pPr>
              <w:rPr>
                <w:b/>
                <w:bCs/>
                <w:sz w:val="20"/>
                <w:szCs w:val="20"/>
                <w:u w:val="single"/>
              </w:rPr>
            </w:pPr>
            <w:r w:rsidRPr="00F12C73">
              <w:rPr>
                <w:sz w:val="20"/>
                <w:szCs w:val="20"/>
              </w:rPr>
              <w:t>$</w:t>
            </w:r>
          </w:p>
        </w:tc>
        <w:tc>
          <w:tcPr>
            <w:tcW w:w="6295" w:type="dxa"/>
          </w:tcPr>
          <w:p w14:paraId="6B2F3215" w14:textId="478DE7C5" w:rsidR="009D7155" w:rsidRPr="00F12C73" w:rsidRDefault="009F5BB1" w:rsidP="009D7155">
            <w:pPr>
              <w:rPr>
                <w:sz w:val="20"/>
                <w:szCs w:val="20"/>
              </w:rPr>
            </w:pPr>
            <w:r w:rsidRPr="00F12C73">
              <w:rPr>
                <w:sz w:val="20"/>
                <w:szCs w:val="20"/>
              </w:rPr>
              <w:t xml:space="preserve">Child Support, </w:t>
            </w:r>
            <w:proofErr w:type="gramStart"/>
            <w:r w:rsidRPr="00F12C73">
              <w:rPr>
                <w:sz w:val="20"/>
                <w:szCs w:val="20"/>
              </w:rPr>
              <w:t>alimony</w:t>
            </w:r>
            <w:proofErr w:type="gramEnd"/>
            <w:r w:rsidRPr="00F12C73">
              <w:rPr>
                <w:sz w:val="20"/>
                <w:szCs w:val="20"/>
              </w:rPr>
              <w:t xml:space="preserve"> or other spousal support</w:t>
            </w:r>
          </w:p>
        </w:tc>
      </w:tr>
      <w:tr w:rsidR="009D7155" w:rsidRPr="00A66B32" w14:paraId="7077641C" w14:textId="77777777" w:rsidTr="00A66B32">
        <w:tc>
          <w:tcPr>
            <w:tcW w:w="3055" w:type="dxa"/>
          </w:tcPr>
          <w:p w14:paraId="1CB1CCFA" w14:textId="5C4E66BB" w:rsidR="009D7155" w:rsidRPr="00F12C73" w:rsidRDefault="009D7155" w:rsidP="009D7155">
            <w:pPr>
              <w:rPr>
                <w:b/>
                <w:bCs/>
                <w:sz w:val="20"/>
                <w:szCs w:val="20"/>
                <w:u w:val="single"/>
              </w:rPr>
            </w:pPr>
            <w:r w:rsidRPr="00F12C73">
              <w:rPr>
                <w:sz w:val="20"/>
                <w:szCs w:val="20"/>
              </w:rPr>
              <w:t>$</w:t>
            </w:r>
          </w:p>
        </w:tc>
        <w:tc>
          <w:tcPr>
            <w:tcW w:w="6295" w:type="dxa"/>
          </w:tcPr>
          <w:p w14:paraId="6C11585A" w14:textId="2DFC7E18" w:rsidR="009D7155" w:rsidRPr="00F12C73" w:rsidRDefault="009F5BB1" w:rsidP="009D7155">
            <w:pPr>
              <w:rPr>
                <w:sz w:val="20"/>
                <w:szCs w:val="20"/>
              </w:rPr>
            </w:pPr>
            <w:r w:rsidRPr="00F12C73">
              <w:rPr>
                <w:sz w:val="20"/>
                <w:szCs w:val="20"/>
              </w:rPr>
              <w:t xml:space="preserve">Other income </w:t>
            </w:r>
          </w:p>
        </w:tc>
      </w:tr>
      <w:tr w:rsidR="009D7155" w:rsidRPr="00A66B32" w14:paraId="4092B277" w14:textId="77777777" w:rsidTr="00F12C73">
        <w:trPr>
          <w:trHeight w:val="143"/>
        </w:trPr>
        <w:tc>
          <w:tcPr>
            <w:tcW w:w="3055" w:type="dxa"/>
          </w:tcPr>
          <w:p w14:paraId="08EB5070" w14:textId="46C7EA67" w:rsidR="009D7155" w:rsidRPr="00F12C73" w:rsidRDefault="009D7155" w:rsidP="009D7155">
            <w:pPr>
              <w:rPr>
                <w:b/>
                <w:bCs/>
                <w:sz w:val="20"/>
                <w:szCs w:val="20"/>
                <w:u w:val="single"/>
              </w:rPr>
            </w:pPr>
            <w:r w:rsidRPr="00F12C73">
              <w:rPr>
                <w:sz w:val="20"/>
                <w:szCs w:val="20"/>
              </w:rPr>
              <w:t>$</w:t>
            </w:r>
          </w:p>
        </w:tc>
        <w:tc>
          <w:tcPr>
            <w:tcW w:w="6295" w:type="dxa"/>
          </w:tcPr>
          <w:p w14:paraId="46798FE9" w14:textId="2E93E441" w:rsidR="009D7155" w:rsidRPr="00F12C73" w:rsidRDefault="009F5BB1" w:rsidP="009D7155">
            <w:pPr>
              <w:rPr>
                <w:b/>
                <w:bCs/>
                <w:sz w:val="20"/>
                <w:szCs w:val="20"/>
              </w:rPr>
            </w:pPr>
            <w:r w:rsidRPr="00F12C73">
              <w:rPr>
                <w:b/>
                <w:bCs/>
                <w:sz w:val="20"/>
                <w:szCs w:val="20"/>
              </w:rPr>
              <w:t xml:space="preserve">Total gross monthly family income </w:t>
            </w:r>
          </w:p>
        </w:tc>
      </w:tr>
    </w:tbl>
    <w:p w14:paraId="04740D43" w14:textId="187A6041" w:rsidR="007B2879" w:rsidRDefault="007B2879" w:rsidP="00A47A60">
      <w:pPr>
        <w:spacing w:after="0"/>
        <w:rPr>
          <w:b/>
          <w:bCs/>
          <w:u w:val="single"/>
        </w:rPr>
      </w:pPr>
    </w:p>
    <w:p w14:paraId="29CB4E9E" w14:textId="7E2A3298" w:rsidR="00107944" w:rsidRPr="000B4479" w:rsidRDefault="00107944" w:rsidP="00A47A60">
      <w:pPr>
        <w:spacing w:after="0"/>
        <w:rPr>
          <w:b/>
          <w:bCs/>
          <w:i/>
          <w:iCs/>
          <w:sz w:val="20"/>
          <w:szCs w:val="20"/>
        </w:rPr>
      </w:pPr>
      <w:r w:rsidRPr="000B4479">
        <w:rPr>
          <w:b/>
          <w:bCs/>
          <w:i/>
          <w:iCs/>
          <w:sz w:val="20"/>
          <w:szCs w:val="20"/>
        </w:rPr>
        <w:t>Please provide documentation of the following:</w:t>
      </w:r>
      <w:r w:rsidR="002B518F" w:rsidRPr="000B4479">
        <w:rPr>
          <w:b/>
          <w:bCs/>
          <w:i/>
          <w:iCs/>
          <w:sz w:val="20"/>
          <w:szCs w:val="20"/>
        </w:rPr>
        <w:tab/>
        <w:t>Are you enrolled in any of the following? (circle all that apply)</w:t>
      </w:r>
    </w:p>
    <w:p w14:paraId="6D956F5E" w14:textId="392B1B7D" w:rsidR="00107944" w:rsidRPr="000B4479" w:rsidRDefault="00107944" w:rsidP="00A47A60">
      <w:pPr>
        <w:spacing w:after="0"/>
        <w:rPr>
          <w:i/>
          <w:iCs/>
          <w:sz w:val="20"/>
          <w:szCs w:val="20"/>
        </w:rPr>
      </w:pPr>
      <w:r w:rsidRPr="000B4479">
        <w:rPr>
          <w:i/>
          <w:iCs/>
          <w:sz w:val="20"/>
          <w:szCs w:val="20"/>
        </w:rPr>
        <w:t>Paycheck stubs (last 2)</w:t>
      </w:r>
      <w:r w:rsidR="00E703A0" w:rsidRPr="000B4479">
        <w:rPr>
          <w:i/>
          <w:iCs/>
          <w:sz w:val="20"/>
          <w:szCs w:val="20"/>
        </w:rPr>
        <w:tab/>
      </w:r>
      <w:r w:rsidR="00E703A0" w:rsidRPr="000B4479">
        <w:rPr>
          <w:i/>
          <w:iCs/>
          <w:sz w:val="20"/>
          <w:szCs w:val="20"/>
        </w:rPr>
        <w:tab/>
      </w:r>
      <w:r w:rsidR="00E703A0" w:rsidRPr="000B4479">
        <w:rPr>
          <w:i/>
          <w:iCs/>
          <w:sz w:val="20"/>
          <w:szCs w:val="20"/>
        </w:rPr>
        <w:tab/>
      </w:r>
      <w:r w:rsidR="00E703A0" w:rsidRPr="000B4479">
        <w:rPr>
          <w:i/>
          <w:iCs/>
          <w:sz w:val="20"/>
          <w:szCs w:val="20"/>
        </w:rPr>
        <w:tab/>
        <w:t>Women, Infants, and Children Nutrition Program (WIC)</w:t>
      </w:r>
    </w:p>
    <w:p w14:paraId="78E9A8AF" w14:textId="56B76105" w:rsidR="00107944" w:rsidRPr="000B4479" w:rsidRDefault="00107944" w:rsidP="00A47A60">
      <w:pPr>
        <w:spacing w:after="0"/>
        <w:rPr>
          <w:i/>
          <w:iCs/>
          <w:sz w:val="20"/>
          <w:szCs w:val="20"/>
        </w:rPr>
      </w:pPr>
      <w:r w:rsidRPr="000B4479">
        <w:rPr>
          <w:i/>
          <w:iCs/>
          <w:sz w:val="20"/>
          <w:szCs w:val="20"/>
        </w:rPr>
        <w:t>Benefit Statements</w:t>
      </w:r>
      <w:r w:rsidR="00E703A0" w:rsidRPr="000B4479">
        <w:rPr>
          <w:i/>
          <w:iCs/>
          <w:sz w:val="20"/>
          <w:szCs w:val="20"/>
        </w:rPr>
        <w:tab/>
      </w:r>
      <w:r w:rsidR="00E703A0" w:rsidRPr="000B4479">
        <w:rPr>
          <w:i/>
          <w:iCs/>
          <w:sz w:val="20"/>
          <w:szCs w:val="20"/>
        </w:rPr>
        <w:tab/>
      </w:r>
      <w:r w:rsidR="00E703A0" w:rsidRPr="000B4479">
        <w:rPr>
          <w:i/>
          <w:iCs/>
          <w:sz w:val="20"/>
          <w:szCs w:val="20"/>
        </w:rPr>
        <w:tab/>
      </w:r>
      <w:r w:rsidR="00E703A0" w:rsidRPr="000B4479">
        <w:rPr>
          <w:i/>
          <w:iCs/>
          <w:sz w:val="20"/>
          <w:szCs w:val="20"/>
        </w:rPr>
        <w:tab/>
        <w:t>Supplemental Nutrition Assistance Program (SNAP)</w:t>
      </w:r>
    </w:p>
    <w:p w14:paraId="08F5DA37" w14:textId="6D2963BE" w:rsidR="00107944" w:rsidRPr="000B4479" w:rsidRDefault="00107944" w:rsidP="00A47A60">
      <w:pPr>
        <w:spacing w:after="0"/>
        <w:rPr>
          <w:i/>
          <w:iCs/>
          <w:sz w:val="20"/>
          <w:szCs w:val="20"/>
        </w:rPr>
      </w:pPr>
      <w:r w:rsidRPr="000B4479">
        <w:rPr>
          <w:i/>
          <w:iCs/>
          <w:sz w:val="20"/>
          <w:szCs w:val="20"/>
        </w:rPr>
        <w:t>Award Letters</w:t>
      </w:r>
      <w:r w:rsidR="00022AC0" w:rsidRPr="000B4479">
        <w:rPr>
          <w:i/>
          <w:iCs/>
          <w:sz w:val="20"/>
          <w:szCs w:val="20"/>
        </w:rPr>
        <w:tab/>
      </w:r>
      <w:r w:rsidR="00022AC0" w:rsidRPr="000B4479">
        <w:rPr>
          <w:i/>
          <w:iCs/>
          <w:sz w:val="20"/>
          <w:szCs w:val="20"/>
        </w:rPr>
        <w:tab/>
      </w:r>
      <w:r w:rsidR="00022AC0" w:rsidRPr="000B4479">
        <w:rPr>
          <w:i/>
          <w:iCs/>
          <w:sz w:val="20"/>
          <w:szCs w:val="20"/>
        </w:rPr>
        <w:tab/>
      </w:r>
      <w:r w:rsidR="00022AC0" w:rsidRPr="000B4479">
        <w:rPr>
          <w:i/>
          <w:iCs/>
          <w:sz w:val="20"/>
          <w:szCs w:val="20"/>
        </w:rPr>
        <w:tab/>
      </w:r>
      <w:r w:rsidR="00022AC0" w:rsidRPr="000B4479">
        <w:rPr>
          <w:i/>
          <w:iCs/>
          <w:sz w:val="20"/>
          <w:szCs w:val="20"/>
        </w:rPr>
        <w:tab/>
        <w:t>Illinois free Lunch and Breakfast Program</w:t>
      </w:r>
    </w:p>
    <w:p w14:paraId="20D9ED53" w14:textId="59128B39" w:rsidR="00107944" w:rsidRPr="000B4479" w:rsidRDefault="00107944" w:rsidP="00A47A60">
      <w:pPr>
        <w:spacing w:after="0"/>
        <w:rPr>
          <w:i/>
          <w:iCs/>
          <w:sz w:val="20"/>
          <w:szCs w:val="20"/>
        </w:rPr>
      </w:pPr>
      <w:r w:rsidRPr="000B4479">
        <w:rPr>
          <w:i/>
          <w:iCs/>
          <w:sz w:val="20"/>
          <w:szCs w:val="20"/>
        </w:rPr>
        <w:t>Court orders</w:t>
      </w:r>
      <w:r w:rsidR="00022AC0" w:rsidRPr="000B4479">
        <w:rPr>
          <w:i/>
          <w:iCs/>
          <w:sz w:val="20"/>
          <w:szCs w:val="20"/>
        </w:rPr>
        <w:tab/>
      </w:r>
      <w:r w:rsidR="00022AC0" w:rsidRPr="000B4479">
        <w:rPr>
          <w:i/>
          <w:iCs/>
          <w:sz w:val="20"/>
          <w:szCs w:val="20"/>
        </w:rPr>
        <w:tab/>
      </w:r>
      <w:r w:rsidR="00022AC0" w:rsidRPr="000B4479">
        <w:rPr>
          <w:i/>
          <w:iCs/>
          <w:sz w:val="20"/>
          <w:szCs w:val="20"/>
        </w:rPr>
        <w:tab/>
      </w:r>
      <w:r w:rsidR="00022AC0" w:rsidRPr="000B4479">
        <w:rPr>
          <w:i/>
          <w:iCs/>
          <w:sz w:val="20"/>
          <w:szCs w:val="20"/>
        </w:rPr>
        <w:tab/>
      </w:r>
      <w:r w:rsidR="00022AC0" w:rsidRPr="000B4479">
        <w:rPr>
          <w:i/>
          <w:iCs/>
          <w:sz w:val="20"/>
          <w:szCs w:val="20"/>
        </w:rPr>
        <w:tab/>
        <w:t xml:space="preserve">Low Income Home Energy Assistance </w:t>
      </w:r>
      <w:r w:rsidR="00014FB0" w:rsidRPr="000B4479">
        <w:rPr>
          <w:i/>
          <w:iCs/>
          <w:sz w:val="20"/>
          <w:szCs w:val="20"/>
        </w:rPr>
        <w:t>Program (</w:t>
      </w:r>
      <w:r w:rsidR="00022AC0" w:rsidRPr="000B4479">
        <w:rPr>
          <w:i/>
          <w:iCs/>
          <w:sz w:val="20"/>
          <w:szCs w:val="20"/>
        </w:rPr>
        <w:t>LIHEAP)</w:t>
      </w:r>
    </w:p>
    <w:p w14:paraId="38CB622B" w14:textId="0FBE596F" w:rsidR="00107944" w:rsidRPr="000B4479" w:rsidRDefault="00107944" w:rsidP="00014FB0">
      <w:pPr>
        <w:spacing w:after="0"/>
        <w:ind w:left="4320" w:hanging="4320"/>
        <w:rPr>
          <w:i/>
          <w:iCs/>
          <w:sz w:val="20"/>
          <w:szCs w:val="20"/>
        </w:rPr>
      </w:pPr>
      <w:r w:rsidRPr="000B4479">
        <w:rPr>
          <w:i/>
          <w:iCs/>
          <w:sz w:val="20"/>
          <w:szCs w:val="20"/>
        </w:rPr>
        <w:t>Federal tax returns</w:t>
      </w:r>
      <w:r w:rsidR="00014FB0" w:rsidRPr="000B4479">
        <w:rPr>
          <w:i/>
          <w:iCs/>
          <w:sz w:val="20"/>
          <w:szCs w:val="20"/>
        </w:rPr>
        <w:tab/>
        <w:t>IHDA’s Rental Housing Support Program</w:t>
      </w:r>
    </w:p>
    <w:p w14:paraId="6FF0FD90" w14:textId="364761B9" w:rsidR="00107944" w:rsidRPr="000B4479" w:rsidRDefault="00107944" w:rsidP="00A47A60">
      <w:pPr>
        <w:spacing w:after="0"/>
        <w:rPr>
          <w:i/>
          <w:iCs/>
          <w:sz w:val="20"/>
          <w:szCs w:val="20"/>
        </w:rPr>
      </w:pPr>
      <w:r w:rsidRPr="000B4479">
        <w:rPr>
          <w:i/>
          <w:iCs/>
          <w:sz w:val="20"/>
          <w:szCs w:val="20"/>
        </w:rPr>
        <w:t>Other documentation in support of income</w:t>
      </w:r>
      <w:r w:rsidR="00014FB0" w:rsidRPr="000B4479">
        <w:rPr>
          <w:i/>
          <w:iCs/>
          <w:sz w:val="20"/>
          <w:szCs w:val="20"/>
        </w:rPr>
        <w:tab/>
      </w:r>
      <w:r w:rsidR="00014FB0" w:rsidRPr="000B4479">
        <w:rPr>
          <w:i/>
          <w:iCs/>
          <w:sz w:val="20"/>
          <w:szCs w:val="20"/>
        </w:rPr>
        <w:tab/>
        <w:t>Temporary Assistance for Needy Famil</w:t>
      </w:r>
      <w:r w:rsidR="00851B2A" w:rsidRPr="000B4479">
        <w:rPr>
          <w:i/>
          <w:iCs/>
          <w:sz w:val="20"/>
          <w:szCs w:val="20"/>
        </w:rPr>
        <w:t>ies (TANF)</w:t>
      </w:r>
    </w:p>
    <w:p w14:paraId="6B7CD5BD" w14:textId="29B78121" w:rsidR="00851B2A" w:rsidRPr="000B4479" w:rsidRDefault="00851B2A" w:rsidP="00A47A60">
      <w:pPr>
        <w:spacing w:after="0"/>
        <w:rPr>
          <w:i/>
          <w:iCs/>
          <w:sz w:val="20"/>
          <w:szCs w:val="20"/>
        </w:rPr>
      </w:pPr>
      <w:r w:rsidRPr="000B4479">
        <w:rPr>
          <w:i/>
          <w:iCs/>
          <w:sz w:val="20"/>
          <w:szCs w:val="20"/>
        </w:rPr>
        <w:tab/>
      </w:r>
      <w:r w:rsidRPr="000B4479">
        <w:rPr>
          <w:i/>
          <w:iCs/>
          <w:sz w:val="20"/>
          <w:szCs w:val="20"/>
        </w:rPr>
        <w:tab/>
      </w:r>
      <w:r w:rsidRPr="000B4479">
        <w:rPr>
          <w:i/>
          <w:iCs/>
          <w:sz w:val="20"/>
          <w:szCs w:val="20"/>
        </w:rPr>
        <w:tab/>
      </w:r>
      <w:r w:rsidRPr="000B4479">
        <w:rPr>
          <w:i/>
          <w:iCs/>
          <w:sz w:val="20"/>
          <w:szCs w:val="20"/>
        </w:rPr>
        <w:tab/>
      </w:r>
      <w:r w:rsidRPr="000B4479">
        <w:rPr>
          <w:i/>
          <w:iCs/>
          <w:sz w:val="20"/>
          <w:szCs w:val="20"/>
        </w:rPr>
        <w:tab/>
      </w:r>
      <w:r w:rsidRPr="000B4479">
        <w:rPr>
          <w:i/>
          <w:iCs/>
          <w:sz w:val="20"/>
          <w:szCs w:val="20"/>
        </w:rPr>
        <w:tab/>
        <w:t>Receipt of grant assistance for medical services</w:t>
      </w:r>
    </w:p>
    <w:p w14:paraId="7FE1986A" w14:textId="0137E8A7" w:rsidR="00FD45C0" w:rsidRPr="000B4479" w:rsidRDefault="00FD45C0" w:rsidP="00FD45C0">
      <w:pPr>
        <w:spacing w:after="0"/>
        <w:ind w:left="4320"/>
        <w:rPr>
          <w:i/>
          <w:iCs/>
          <w:sz w:val="20"/>
          <w:szCs w:val="20"/>
        </w:rPr>
      </w:pPr>
      <w:r w:rsidRPr="000B4479">
        <w:rPr>
          <w:i/>
          <w:iCs/>
          <w:sz w:val="20"/>
          <w:szCs w:val="20"/>
        </w:rPr>
        <w:t xml:space="preserve">Any community- based program that provides </w:t>
      </w:r>
      <w:r w:rsidR="00536CC2">
        <w:rPr>
          <w:i/>
          <w:iCs/>
          <w:sz w:val="20"/>
          <w:szCs w:val="20"/>
        </w:rPr>
        <w:t>acc</w:t>
      </w:r>
      <w:r w:rsidR="00536CC2" w:rsidRPr="000B4479">
        <w:rPr>
          <w:i/>
          <w:iCs/>
          <w:sz w:val="20"/>
          <w:szCs w:val="20"/>
        </w:rPr>
        <w:t>ess</w:t>
      </w:r>
      <w:r w:rsidRPr="000B4479">
        <w:rPr>
          <w:i/>
          <w:iCs/>
          <w:sz w:val="20"/>
          <w:szCs w:val="20"/>
        </w:rPr>
        <w:t xml:space="preserve"> to- medical care based on low-income financial status</w:t>
      </w:r>
    </w:p>
    <w:p w14:paraId="4B4A59BD" w14:textId="7E619188" w:rsidR="00747174" w:rsidRPr="000B4479" w:rsidRDefault="00747174" w:rsidP="00D46AAC">
      <w:pPr>
        <w:spacing w:after="0"/>
        <w:rPr>
          <w:sz w:val="20"/>
          <w:szCs w:val="20"/>
        </w:rPr>
      </w:pPr>
    </w:p>
    <w:p w14:paraId="00190180" w14:textId="2B260D29" w:rsidR="00747174" w:rsidRPr="000B4479" w:rsidRDefault="00C6164C" w:rsidP="00D46AAC">
      <w:pPr>
        <w:spacing w:after="0"/>
        <w:rPr>
          <w:sz w:val="20"/>
          <w:szCs w:val="20"/>
        </w:rPr>
      </w:pPr>
      <w:r w:rsidRPr="000B4479">
        <w:rPr>
          <w:sz w:val="20"/>
          <w:szCs w:val="20"/>
        </w:rPr>
        <w:t xml:space="preserve">I certify that the information in this application is true and correct to the best of my knowledge. I will apply for any state, federal or local assistance for which I may be eligible to help pay for this hospital bill. </w:t>
      </w:r>
      <w:r w:rsidR="00F12C73" w:rsidRPr="000B4479">
        <w:rPr>
          <w:sz w:val="20"/>
          <w:szCs w:val="20"/>
        </w:rPr>
        <w:t>I understand that the information provided may be verified by the hospital, and I authorize the hospital to contact third parties to verify the accuracy of the information provided in this application. I understand that if I knowingly provide untrue information int his application, I will be ineligible for financial assistance, a</w:t>
      </w:r>
      <w:r w:rsidR="00E5053C" w:rsidRPr="000B4479">
        <w:rPr>
          <w:sz w:val="20"/>
          <w:szCs w:val="20"/>
        </w:rPr>
        <w:t xml:space="preserve">ny financial assistance granted to me may be reversed, and I will be responsible for the payment of the hospital bill. </w:t>
      </w:r>
    </w:p>
    <w:p w14:paraId="6DD3A7D9" w14:textId="6BDB1462" w:rsidR="00E5053C" w:rsidRPr="000B4479" w:rsidRDefault="00E5053C" w:rsidP="00D46AAC">
      <w:pPr>
        <w:spacing w:after="0"/>
        <w:rPr>
          <w:sz w:val="20"/>
          <w:szCs w:val="20"/>
        </w:rPr>
      </w:pPr>
    </w:p>
    <w:p w14:paraId="4EA9EAD0" w14:textId="3E413BD9" w:rsidR="00E5053C" w:rsidRPr="000B4479" w:rsidRDefault="00E5053C" w:rsidP="00D46AAC">
      <w:pPr>
        <w:spacing w:after="0"/>
        <w:rPr>
          <w:sz w:val="20"/>
          <w:szCs w:val="20"/>
        </w:rPr>
      </w:pPr>
      <w:r w:rsidRPr="000B4479">
        <w:rPr>
          <w:sz w:val="20"/>
          <w:szCs w:val="20"/>
        </w:rPr>
        <w:t>Patient or applicant’s signature:______________________________________________________ Date:___________________</w:t>
      </w:r>
    </w:p>
    <w:p w14:paraId="67A1D46A" w14:textId="465EC584" w:rsidR="003C0919" w:rsidRPr="000B4479" w:rsidRDefault="003C0919" w:rsidP="00D46AAC">
      <w:pPr>
        <w:spacing w:after="0"/>
        <w:rPr>
          <w:sz w:val="20"/>
          <w:szCs w:val="20"/>
        </w:rPr>
      </w:pPr>
    </w:p>
    <w:p w14:paraId="3CCC3F15" w14:textId="7A14C758" w:rsidR="003C0919" w:rsidRDefault="003C0919" w:rsidP="00D46AAC">
      <w:pPr>
        <w:spacing w:after="0"/>
        <w:rPr>
          <w:sz w:val="20"/>
          <w:szCs w:val="20"/>
        </w:rPr>
      </w:pPr>
      <w:r w:rsidRPr="000B4479">
        <w:rPr>
          <w:sz w:val="20"/>
          <w:szCs w:val="20"/>
        </w:rPr>
        <w:t xml:space="preserve">If a patient meets the presumptive eligibility criteria of Katherine Shaw Betha Hospital or is otherwise presumptively eligible by virtue of the patient’s family income, the patient shall not be required to complete the portions of the application addressing the monthly expense information and estimated expense figures. </w:t>
      </w:r>
    </w:p>
    <w:p w14:paraId="0A306B71" w14:textId="7E9673E3" w:rsidR="000B4479" w:rsidRDefault="000B4479" w:rsidP="00D46AAC">
      <w:pPr>
        <w:spacing w:after="0"/>
        <w:rPr>
          <w:sz w:val="20"/>
          <w:szCs w:val="20"/>
        </w:rPr>
      </w:pPr>
    </w:p>
    <w:p w14:paraId="70E6B2E1" w14:textId="77777777" w:rsidR="00536CC2" w:rsidRDefault="00536CC2" w:rsidP="00D46AAC">
      <w:pPr>
        <w:spacing w:after="0"/>
        <w:rPr>
          <w:b/>
          <w:bCs/>
          <w:i/>
          <w:iCs/>
          <w:sz w:val="24"/>
          <w:szCs w:val="24"/>
          <w:u w:val="single"/>
        </w:rPr>
      </w:pPr>
    </w:p>
    <w:p w14:paraId="2FD0A16F" w14:textId="77777777" w:rsidR="00536CC2" w:rsidRDefault="00536CC2" w:rsidP="00D46AAC">
      <w:pPr>
        <w:spacing w:after="0"/>
        <w:rPr>
          <w:b/>
          <w:bCs/>
          <w:i/>
          <w:iCs/>
          <w:sz w:val="24"/>
          <w:szCs w:val="24"/>
          <w:u w:val="single"/>
        </w:rPr>
      </w:pPr>
    </w:p>
    <w:p w14:paraId="06B4283C" w14:textId="77777777" w:rsidR="00536CC2" w:rsidRDefault="00536CC2" w:rsidP="00D46AAC">
      <w:pPr>
        <w:spacing w:after="0"/>
        <w:rPr>
          <w:b/>
          <w:bCs/>
          <w:i/>
          <w:iCs/>
          <w:sz w:val="24"/>
          <w:szCs w:val="24"/>
          <w:u w:val="single"/>
        </w:rPr>
      </w:pPr>
    </w:p>
    <w:p w14:paraId="6E657840" w14:textId="36536B20" w:rsidR="00086640" w:rsidRDefault="001313F2" w:rsidP="00D46AAC">
      <w:pPr>
        <w:spacing w:after="0"/>
        <w:rPr>
          <w:b/>
          <w:bCs/>
          <w:i/>
          <w:iCs/>
          <w:sz w:val="24"/>
          <w:szCs w:val="24"/>
          <w:u w:val="single"/>
        </w:rPr>
      </w:pPr>
      <w:r w:rsidRPr="00A825CB">
        <w:rPr>
          <w:b/>
          <w:bCs/>
          <w:i/>
          <w:iCs/>
          <w:sz w:val="24"/>
          <w:szCs w:val="24"/>
          <w:u w:val="single"/>
        </w:rPr>
        <w:lastRenderedPageBreak/>
        <w:t>*</w:t>
      </w:r>
      <w:r w:rsidR="00CE10A0" w:rsidRPr="00A825CB">
        <w:rPr>
          <w:b/>
          <w:bCs/>
          <w:i/>
          <w:iCs/>
          <w:sz w:val="24"/>
          <w:szCs w:val="24"/>
          <w:u w:val="single"/>
        </w:rPr>
        <w:t xml:space="preserve">Please note that additional charges may apply if your physician changes the ordered services. This excludes durable medical equipment, physician, surgeon, anesthesiologist, pathologist, and radiology services. These fees are billed separately by their respective billing agents and are not covered by any discount offer or estimate. Examples of these agencies </w:t>
      </w:r>
      <w:r w:rsidR="00536CC2" w:rsidRPr="00A825CB">
        <w:rPr>
          <w:b/>
          <w:bCs/>
          <w:i/>
          <w:iCs/>
          <w:sz w:val="24"/>
          <w:szCs w:val="24"/>
          <w:u w:val="single"/>
        </w:rPr>
        <w:t>include</w:t>
      </w:r>
      <w:r w:rsidR="00536CC2">
        <w:rPr>
          <w:b/>
          <w:bCs/>
          <w:i/>
          <w:iCs/>
          <w:sz w:val="24"/>
          <w:szCs w:val="24"/>
          <w:u w:val="single"/>
        </w:rPr>
        <w:t xml:space="preserve">: </w:t>
      </w:r>
      <w:r w:rsidR="00CE10A0" w:rsidRPr="00A825CB">
        <w:rPr>
          <w:b/>
          <w:bCs/>
          <w:i/>
          <w:iCs/>
          <w:sz w:val="24"/>
          <w:szCs w:val="24"/>
          <w:u w:val="single"/>
        </w:rPr>
        <w:t xml:space="preserve"> Rockford Anesthesiologists Associated, Rockford Radiology Associates, Miller Eye Center and others.</w:t>
      </w:r>
    </w:p>
    <w:p w14:paraId="2F07BEF3" w14:textId="57354AF1" w:rsidR="00DC63FE" w:rsidRDefault="00DC63FE" w:rsidP="00D46AAC">
      <w:pPr>
        <w:spacing w:after="0"/>
        <w:rPr>
          <w:b/>
          <w:bCs/>
          <w:i/>
          <w:iCs/>
          <w:sz w:val="24"/>
          <w:szCs w:val="24"/>
          <w:u w:val="single"/>
        </w:rPr>
      </w:pPr>
    </w:p>
    <w:p w14:paraId="3288D126" w14:textId="5D1B1D01" w:rsidR="00DC63FE" w:rsidRDefault="00DC63FE" w:rsidP="00D46AAC">
      <w:pPr>
        <w:spacing w:after="0"/>
        <w:rPr>
          <w:sz w:val="24"/>
          <w:szCs w:val="24"/>
        </w:rPr>
      </w:pPr>
      <w:r>
        <w:rPr>
          <w:sz w:val="24"/>
          <w:szCs w:val="24"/>
        </w:rPr>
        <w:t>Complaints or concerns with the uninsured patient discount application process or hospital financial assistance process may be reported to the Health Care Bureau of the Illinois Attorney General</w:t>
      </w:r>
    </w:p>
    <w:p w14:paraId="7434A1C7" w14:textId="7BA4634B" w:rsidR="00DC63FE" w:rsidRDefault="00DC63FE" w:rsidP="00D46AAC">
      <w:pPr>
        <w:spacing w:after="0"/>
        <w:rPr>
          <w:sz w:val="24"/>
          <w:szCs w:val="24"/>
        </w:rPr>
      </w:pPr>
      <w:r>
        <w:rPr>
          <w:sz w:val="24"/>
          <w:szCs w:val="24"/>
        </w:rPr>
        <w:t>1-877-305-</w:t>
      </w:r>
      <w:proofErr w:type="gramStart"/>
      <w:r>
        <w:rPr>
          <w:sz w:val="24"/>
          <w:szCs w:val="24"/>
        </w:rPr>
        <w:t xml:space="preserve">5145  </w:t>
      </w:r>
      <w:r w:rsidRPr="00536CC2">
        <w:rPr>
          <w:b/>
          <w:bCs/>
          <w:sz w:val="24"/>
          <w:szCs w:val="24"/>
          <w:u w:val="single"/>
        </w:rPr>
        <w:t>or</w:t>
      </w:r>
      <w:proofErr w:type="gramEnd"/>
      <w:r>
        <w:rPr>
          <w:sz w:val="24"/>
          <w:szCs w:val="24"/>
        </w:rPr>
        <w:t xml:space="preserve">  illinoisattorneygeneral.gov/consumers/healthcare</w:t>
      </w:r>
    </w:p>
    <w:p w14:paraId="6C823EF0" w14:textId="77777777" w:rsidR="00DC63FE" w:rsidRDefault="00DC63FE" w:rsidP="00D46AAC">
      <w:pPr>
        <w:spacing w:after="0"/>
        <w:rPr>
          <w:sz w:val="24"/>
          <w:szCs w:val="24"/>
        </w:rPr>
      </w:pPr>
    </w:p>
    <w:p w14:paraId="243EF1D9" w14:textId="77777777" w:rsidR="00DC63FE" w:rsidRPr="00DC63FE" w:rsidRDefault="00DC63FE" w:rsidP="00D46AAC">
      <w:pPr>
        <w:spacing w:after="0"/>
        <w:rPr>
          <w:sz w:val="24"/>
          <w:szCs w:val="24"/>
        </w:rPr>
      </w:pPr>
    </w:p>
    <w:p w14:paraId="68ECAA52" w14:textId="5A4EFCC8" w:rsidR="00086640" w:rsidRDefault="00086640" w:rsidP="00D46AAC">
      <w:pPr>
        <w:spacing w:after="0"/>
        <w:rPr>
          <w:sz w:val="20"/>
          <w:szCs w:val="20"/>
        </w:rPr>
      </w:pPr>
    </w:p>
    <w:p w14:paraId="0D1EA370" w14:textId="77777777" w:rsidR="002039AB" w:rsidRDefault="002039AB" w:rsidP="005F5227">
      <w:pPr>
        <w:spacing w:after="0"/>
        <w:jc w:val="center"/>
        <w:rPr>
          <w:b/>
          <w:bCs/>
          <w:i/>
          <w:iCs/>
          <w:sz w:val="28"/>
          <w:szCs w:val="28"/>
          <w:u w:val="single"/>
        </w:rPr>
      </w:pPr>
    </w:p>
    <w:p w14:paraId="60DD7E2A" w14:textId="77777777" w:rsidR="002039AB" w:rsidRDefault="002039AB" w:rsidP="005F5227">
      <w:pPr>
        <w:spacing w:after="0"/>
        <w:jc w:val="center"/>
        <w:rPr>
          <w:b/>
          <w:bCs/>
          <w:i/>
          <w:iCs/>
          <w:sz w:val="28"/>
          <w:szCs w:val="28"/>
          <w:u w:val="single"/>
        </w:rPr>
      </w:pPr>
    </w:p>
    <w:p w14:paraId="6208C65E" w14:textId="77777777" w:rsidR="002039AB" w:rsidRDefault="002039AB" w:rsidP="005F5227">
      <w:pPr>
        <w:spacing w:after="0"/>
        <w:jc w:val="center"/>
        <w:rPr>
          <w:b/>
          <w:bCs/>
          <w:i/>
          <w:iCs/>
          <w:sz w:val="28"/>
          <w:szCs w:val="28"/>
          <w:u w:val="single"/>
        </w:rPr>
      </w:pPr>
    </w:p>
    <w:p w14:paraId="240D9BFA" w14:textId="77777777" w:rsidR="002039AB" w:rsidRDefault="002039AB" w:rsidP="005F5227">
      <w:pPr>
        <w:spacing w:after="0"/>
        <w:jc w:val="center"/>
        <w:rPr>
          <w:b/>
          <w:bCs/>
          <w:i/>
          <w:iCs/>
          <w:sz w:val="28"/>
          <w:szCs w:val="28"/>
          <w:u w:val="single"/>
        </w:rPr>
      </w:pPr>
    </w:p>
    <w:p w14:paraId="6F269935" w14:textId="77777777" w:rsidR="002039AB" w:rsidRDefault="002039AB" w:rsidP="005F5227">
      <w:pPr>
        <w:spacing w:after="0"/>
        <w:jc w:val="center"/>
        <w:rPr>
          <w:b/>
          <w:bCs/>
          <w:i/>
          <w:iCs/>
          <w:sz w:val="28"/>
          <w:szCs w:val="28"/>
          <w:u w:val="single"/>
        </w:rPr>
      </w:pPr>
    </w:p>
    <w:p w14:paraId="77A954EC" w14:textId="77777777" w:rsidR="002039AB" w:rsidRDefault="002039AB" w:rsidP="005F5227">
      <w:pPr>
        <w:spacing w:after="0"/>
        <w:jc w:val="center"/>
        <w:rPr>
          <w:b/>
          <w:bCs/>
          <w:i/>
          <w:iCs/>
          <w:sz w:val="28"/>
          <w:szCs w:val="28"/>
          <w:u w:val="single"/>
        </w:rPr>
      </w:pPr>
    </w:p>
    <w:p w14:paraId="272795DC" w14:textId="77777777" w:rsidR="002039AB" w:rsidRDefault="002039AB" w:rsidP="00497066">
      <w:pPr>
        <w:spacing w:after="0"/>
        <w:rPr>
          <w:b/>
          <w:bCs/>
          <w:i/>
          <w:iCs/>
          <w:sz w:val="28"/>
          <w:szCs w:val="28"/>
          <w:u w:val="single"/>
        </w:rPr>
      </w:pPr>
    </w:p>
    <w:p w14:paraId="634585FC" w14:textId="77777777" w:rsidR="00536CC2" w:rsidRDefault="00536CC2" w:rsidP="005F5227">
      <w:pPr>
        <w:spacing w:after="0"/>
        <w:jc w:val="center"/>
        <w:rPr>
          <w:b/>
          <w:bCs/>
          <w:i/>
          <w:iCs/>
          <w:sz w:val="28"/>
          <w:szCs w:val="28"/>
          <w:u w:val="single"/>
        </w:rPr>
      </w:pPr>
    </w:p>
    <w:p w14:paraId="0341F339" w14:textId="77777777" w:rsidR="00536CC2" w:rsidRDefault="00536CC2" w:rsidP="005F5227">
      <w:pPr>
        <w:spacing w:after="0"/>
        <w:jc w:val="center"/>
        <w:rPr>
          <w:b/>
          <w:bCs/>
          <w:i/>
          <w:iCs/>
          <w:sz w:val="28"/>
          <w:szCs w:val="28"/>
          <w:u w:val="single"/>
        </w:rPr>
      </w:pPr>
    </w:p>
    <w:p w14:paraId="23C9BDC9" w14:textId="77777777" w:rsidR="00536CC2" w:rsidRDefault="00536CC2" w:rsidP="005F5227">
      <w:pPr>
        <w:spacing w:after="0"/>
        <w:jc w:val="center"/>
        <w:rPr>
          <w:b/>
          <w:bCs/>
          <w:i/>
          <w:iCs/>
          <w:sz w:val="28"/>
          <w:szCs w:val="28"/>
          <w:u w:val="single"/>
        </w:rPr>
      </w:pPr>
    </w:p>
    <w:p w14:paraId="67012CAC" w14:textId="77777777" w:rsidR="00536CC2" w:rsidRDefault="00536CC2" w:rsidP="005F5227">
      <w:pPr>
        <w:spacing w:after="0"/>
        <w:jc w:val="center"/>
        <w:rPr>
          <w:b/>
          <w:bCs/>
          <w:i/>
          <w:iCs/>
          <w:sz w:val="28"/>
          <w:szCs w:val="28"/>
          <w:u w:val="single"/>
        </w:rPr>
      </w:pPr>
    </w:p>
    <w:p w14:paraId="457F8B5E" w14:textId="77777777" w:rsidR="00536CC2" w:rsidRDefault="00536CC2" w:rsidP="005F5227">
      <w:pPr>
        <w:spacing w:after="0"/>
        <w:jc w:val="center"/>
        <w:rPr>
          <w:b/>
          <w:bCs/>
          <w:i/>
          <w:iCs/>
          <w:sz w:val="28"/>
          <w:szCs w:val="28"/>
          <w:u w:val="single"/>
        </w:rPr>
      </w:pPr>
    </w:p>
    <w:p w14:paraId="62EB1512" w14:textId="77777777" w:rsidR="00536CC2" w:rsidRDefault="00536CC2" w:rsidP="005F5227">
      <w:pPr>
        <w:spacing w:after="0"/>
        <w:jc w:val="center"/>
        <w:rPr>
          <w:b/>
          <w:bCs/>
          <w:i/>
          <w:iCs/>
          <w:sz w:val="28"/>
          <w:szCs w:val="28"/>
          <w:u w:val="single"/>
        </w:rPr>
      </w:pPr>
    </w:p>
    <w:p w14:paraId="27B99912" w14:textId="77777777" w:rsidR="00536CC2" w:rsidRDefault="00536CC2" w:rsidP="005F5227">
      <w:pPr>
        <w:spacing w:after="0"/>
        <w:jc w:val="center"/>
        <w:rPr>
          <w:b/>
          <w:bCs/>
          <w:i/>
          <w:iCs/>
          <w:sz w:val="28"/>
          <w:szCs w:val="28"/>
          <w:u w:val="single"/>
        </w:rPr>
      </w:pPr>
    </w:p>
    <w:p w14:paraId="171E52A0" w14:textId="77777777" w:rsidR="00536CC2" w:rsidRDefault="00536CC2" w:rsidP="005F5227">
      <w:pPr>
        <w:spacing w:after="0"/>
        <w:jc w:val="center"/>
        <w:rPr>
          <w:b/>
          <w:bCs/>
          <w:i/>
          <w:iCs/>
          <w:sz w:val="28"/>
          <w:szCs w:val="28"/>
          <w:u w:val="single"/>
        </w:rPr>
      </w:pPr>
    </w:p>
    <w:p w14:paraId="24D86E71" w14:textId="77777777" w:rsidR="00536CC2" w:rsidRDefault="00536CC2" w:rsidP="005F5227">
      <w:pPr>
        <w:spacing w:after="0"/>
        <w:jc w:val="center"/>
        <w:rPr>
          <w:b/>
          <w:bCs/>
          <w:i/>
          <w:iCs/>
          <w:sz w:val="28"/>
          <w:szCs w:val="28"/>
          <w:u w:val="single"/>
        </w:rPr>
      </w:pPr>
    </w:p>
    <w:p w14:paraId="25DB7BC9" w14:textId="77777777" w:rsidR="00536CC2" w:rsidRDefault="00536CC2" w:rsidP="005F5227">
      <w:pPr>
        <w:spacing w:after="0"/>
        <w:jc w:val="center"/>
        <w:rPr>
          <w:b/>
          <w:bCs/>
          <w:i/>
          <w:iCs/>
          <w:sz w:val="28"/>
          <w:szCs w:val="28"/>
          <w:u w:val="single"/>
        </w:rPr>
      </w:pPr>
    </w:p>
    <w:p w14:paraId="5F45AC7D" w14:textId="77777777" w:rsidR="00536CC2" w:rsidRDefault="00536CC2" w:rsidP="005F5227">
      <w:pPr>
        <w:spacing w:after="0"/>
        <w:jc w:val="center"/>
        <w:rPr>
          <w:b/>
          <w:bCs/>
          <w:i/>
          <w:iCs/>
          <w:sz w:val="28"/>
          <w:szCs w:val="28"/>
          <w:u w:val="single"/>
        </w:rPr>
      </w:pPr>
    </w:p>
    <w:p w14:paraId="3AFB2C48" w14:textId="77777777" w:rsidR="00536CC2" w:rsidRDefault="00536CC2" w:rsidP="005F5227">
      <w:pPr>
        <w:spacing w:after="0"/>
        <w:jc w:val="center"/>
        <w:rPr>
          <w:b/>
          <w:bCs/>
          <w:i/>
          <w:iCs/>
          <w:sz w:val="28"/>
          <w:szCs w:val="28"/>
          <w:u w:val="single"/>
        </w:rPr>
      </w:pPr>
    </w:p>
    <w:p w14:paraId="04377325" w14:textId="77777777" w:rsidR="00536CC2" w:rsidRDefault="00536CC2" w:rsidP="005F5227">
      <w:pPr>
        <w:spacing w:after="0"/>
        <w:jc w:val="center"/>
        <w:rPr>
          <w:b/>
          <w:bCs/>
          <w:i/>
          <w:iCs/>
          <w:sz w:val="28"/>
          <w:szCs w:val="28"/>
          <w:u w:val="single"/>
        </w:rPr>
      </w:pPr>
    </w:p>
    <w:p w14:paraId="32E21521" w14:textId="77777777" w:rsidR="00536CC2" w:rsidRDefault="00536CC2" w:rsidP="005F5227">
      <w:pPr>
        <w:spacing w:after="0"/>
        <w:jc w:val="center"/>
        <w:rPr>
          <w:b/>
          <w:bCs/>
          <w:i/>
          <w:iCs/>
          <w:sz w:val="28"/>
          <w:szCs w:val="28"/>
          <w:u w:val="single"/>
        </w:rPr>
      </w:pPr>
    </w:p>
    <w:p w14:paraId="1C3ED8E6" w14:textId="77777777" w:rsidR="00536CC2" w:rsidRDefault="00536CC2" w:rsidP="005F5227">
      <w:pPr>
        <w:spacing w:after="0"/>
        <w:jc w:val="center"/>
        <w:rPr>
          <w:b/>
          <w:bCs/>
          <w:i/>
          <w:iCs/>
          <w:sz w:val="28"/>
          <w:szCs w:val="28"/>
          <w:u w:val="single"/>
        </w:rPr>
      </w:pPr>
    </w:p>
    <w:p w14:paraId="3736F202" w14:textId="77777777" w:rsidR="00536CC2" w:rsidRDefault="00536CC2" w:rsidP="005F5227">
      <w:pPr>
        <w:spacing w:after="0"/>
        <w:jc w:val="center"/>
        <w:rPr>
          <w:b/>
          <w:bCs/>
          <w:i/>
          <w:iCs/>
          <w:sz w:val="28"/>
          <w:szCs w:val="28"/>
          <w:u w:val="single"/>
        </w:rPr>
      </w:pPr>
    </w:p>
    <w:p w14:paraId="5B94D9C2" w14:textId="77777777" w:rsidR="00536CC2" w:rsidRDefault="00536CC2" w:rsidP="005F5227">
      <w:pPr>
        <w:spacing w:after="0"/>
        <w:jc w:val="center"/>
        <w:rPr>
          <w:b/>
          <w:bCs/>
          <w:i/>
          <w:iCs/>
          <w:sz w:val="28"/>
          <w:szCs w:val="28"/>
          <w:u w:val="single"/>
        </w:rPr>
      </w:pPr>
    </w:p>
    <w:p w14:paraId="6A431A7C" w14:textId="77777777" w:rsidR="00536CC2" w:rsidRDefault="00536CC2" w:rsidP="005F5227">
      <w:pPr>
        <w:spacing w:after="0"/>
        <w:jc w:val="center"/>
        <w:rPr>
          <w:b/>
          <w:bCs/>
          <w:i/>
          <w:iCs/>
          <w:sz w:val="28"/>
          <w:szCs w:val="28"/>
          <w:u w:val="single"/>
        </w:rPr>
      </w:pPr>
    </w:p>
    <w:p w14:paraId="03640160" w14:textId="77777777" w:rsidR="00536CC2" w:rsidRDefault="00536CC2" w:rsidP="005F5227">
      <w:pPr>
        <w:spacing w:after="0"/>
        <w:jc w:val="center"/>
        <w:rPr>
          <w:b/>
          <w:bCs/>
          <w:i/>
          <w:iCs/>
          <w:sz w:val="28"/>
          <w:szCs w:val="28"/>
          <w:u w:val="single"/>
        </w:rPr>
      </w:pPr>
    </w:p>
    <w:p w14:paraId="3762CAC3" w14:textId="77777777" w:rsidR="00536CC2" w:rsidRDefault="00536CC2" w:rsidP="005F5227">
      <w:pPr>
        <w:spacing w:after="0"/>
        <w:jc w:val="center"/>
        <w:rPr>
          <w:b/>
          <w:bCs/>
          <w:i/>
          <w:iCs/>
          <w:sz w:val="28"/>
          <w:szCs w:val="28"/>
          <w:u w:val="single"/>
        </w:rPr>
      </w:pPr>
    </w:p>
    <w:p w14:paraId="5AD67CFC" w14:textId="77777777" w:rsidR="00536CC2" w:rsidRDefault="00536CC2" w:rsidP="005F5227">
      <w:pPr>
        <w:spacing w:after="0"/>
        <w:jc w:val="center"/>
        <w:rPr>
          <w:b/>
          <w:bCs/>
          <w:i/>
          <w:iCs/>
          <w:sz w:val="28"/>
          <w:szCs w:val="28"/>
          <w:u w:val="single"/>
        </w:rPr>
      </w:pPr>
    </w:p>
    <w:p w14:paraId="305B45A8" w14:textId="77777777" w:rsidR="00536CC2" w:rsidRDefault="00536CC2" w:rsidP="005F5227">
      <w:pPr>
        <w:spacing w:after="0"/>
        <w:jc w:val="center"/>
        <w:rPr>
          <w:b/>
          <w:bCs/>
          <w:i/>
          <w:iCs/>
          <w:sz w:val="28"/>
          <w:szCs w:val="28"/>
          <w:u w:val="single"/>
        </w:rPr>
      </w:pPr>
    </w:p>
    <w:p w14:paraId="613A2598" w14:textId="7185AD6E" w:rsidR="005F5227" w:rsidRPr="00891C90" w:rsidRDefault="00086640" w:rsidP="005F5227">
      <w:pPr>
        <w:spacing w:after="0"/>
        <w:jc w:val="center"/>
        <w:rPr>
          <w:b/>
          <w:bCs/>
          <w:i/>
          <w:iCs/>
          <w:sz w:val="28"/>
          <w:szCs w:val="28"/>
          <w:u w:val="single"/>
        </w:rPr>
      </w:pPr>
      <w:r w:rsidRPr="00891C90">
        <w:rPr>
          <w:b/>
          <w:bCs/>
          <w:i/>
          <w:iCs/>
          <w:sz w:val="28"/>
          <w:szCs w:val="28"/>
          <w:u w:val="single"/>
        </w:rPr>
        <w:t>LETTER OF SUPPORT</w:t>
      </w:r>
    </w:p>
    <w:p w14:paraId="52115940" w14:textId="7E99D200" w:rsidR="004A1100" w:rsidRDefault="004A1100" w:rsidP="00086640">
      <w:pPr>
        <w:spacing w:after="0"/>
        <w:jc w:val="center"/>
        <w:rPr>
          <w:b/>
          <w:bCs/>
          <w:i/>
          <w:iCs/>
          <w:sz w:val="24"/>
          <w:szCs w:val="24"/>
          <w:u w:val="single"/>
        </w:rPr>
      </w:pPr>
    </w:p>
    <w:p w14:paraId="6E1A3D76" w14:textId="015CE1FC" w:rsidR="004A1100" w:rsidRPr="004A1100" w:rsidRDefault="004A1100" w:rsidP="004A1100">
      <w:pPr>
        <w:spacing w:after="0"/>
        <w:rPr>
          <w:b/>
          <w:bCs/>
          <w:sz w:val="24"/>
          <w:szCs w:val="24"/>
        </w:rPr>
      </w:pPr>
      <w:proofErr w:type="gramStart"/>
      <w:r w:rsidRPr="004A1100">
        <w:rPr>
          <w:b/>
          <w:bCs/>
          <w:sz w:val="24"/>
          <w:szCs w:val="24"/>
        </w:rPr>
        <w:t>Date:_</w:t>
      </w:r>
      <w:proofErr w:type="gramEnd"/>
      <w:r w:rsidRPr="004A1100">
        <w:rPr>
          <w:b/>
          <w:bCs/>
          <w:sz w:val="24"/>
          <w:szCs w:val="24"/>
        </w:rPr>
        <w:t>___________________</w:t>
      </w:r>
    </w:p>
    <w:p w14:paraId="63563BF7" w14:textId="7E474E24" w:rsidR="004A1100" w:rsidRPr="004A1100" w:rsidRDefault="004A1100" w:rsidP="004A1100">
      <w:pPr>
        <w:spacing w:after="0"/>
        <w:rPr>
          <w:b/>
          <w:bCs/>
          <w:sz w:val="24"/>
          <w:szCs w:val="24"/>
        </w:rPr>
      </w:pPr>
    </w:p>
    <w:p w14:paraId="108DB776" w14:textId="53F38510" w:rsidR="004A1100" w:rsidRPr="004A1100" w:rsidRDefault="004A1100" w:rsidP="004A1100">
      <w:pPr>
        <w:spacing w:after="0"/>
        <w:rPr>
          <w:b/>
          <w:bCs/>
          <w:sz w:val="24"/>
          <w:szCs w:val="24"/>
        </w:rPr>
      </w:pPr>
      <w:r w:rsidRPr="004A1100">
        <w:rPr>
          <w:b/>
          <w:bCs/>
          <w:sz w:val="24"/>
          <w:szCs w:val="24"/>
        </w:rPr>
        <w:t>Name(s)</w:t>
      </w:r>
      <w:r>
        <w:rPr>
          <w:b/>
          <w:bCs/>
          <w:sz w:val="24"/>
          <w:szCs w:val="24"/>
        </w:rPr>
        <w:t>:</w:t>
      </w:r>
      <w:r w:rsidRPr="004A1100">
        <w:rPr>
          <w:b/>
          <w:bCs/>
          <w:sz w:val="24"/>
          <w:szCs w:val="24"/>
        </w:rPr>
        <w:t>__________________________________________________________________________________</w:t>
      </w:r>
    </w:p>
    <w:p w14:paraId="3D3968DC" w14:textId="7CF1AC11" w:rsidR="00086640" w:rsidRPr="004A1100" w:rsidRDefault="004A1100" w:rsidP="004A1100">
      <w:pPr>
        <w:pBdr>
          <w:bottom w:val="single" w:sz="12" w:space="1" w:color="auto"/>
        </w:pBdr>
        <w:spacing w:after="0"/>
        <w:rPr>
          <w:sz w:val="20"/>
          <w:szCs w:val="20"/>
        </w:rPr>
      </w:pPr>
      <w:r w:rsidRPr="004A1100">
        <w:rPr>
          <w:sz w:val="20"/>
          <w:szCs w:val="20"/>
        </w:rPr>
        <w:t>(Person(s) that provides room &amp; board)</w:t>
      </w:r>
    </w:p>
    <w:p w14:paraId="5E62FF16" w14:textId="77777777" w:rsidR="004A1100" w:rsidRPr="004A1100" w:rsidRDefault="004A1100" w:rsidP="004A1100">
      <w:pPr>
        <w:pBdr>
          <w:bottom w:val="single" w:sz="12" w:space="1" w:color="auto"/>
        </w:pBdr>
        <w:spacing w:after="0"/>
        <w:rPr>
          <w:sz w:val="24"/>
          <w:szCs w:val="24"/>
        </w:rPr>
      </w:pPr>
    </w:p>
    <w:p w14:paraId="1D7C07D0" w14:textId="73F04A10" w:rsidR="004A1100" w:rsidRPr="004A1100" w:rsidRDefault="004A1100" w:rsidP="004A1100">
      <w:pPr>
        <w:spacing w:after="0"/>
        <w:rPr>
          <w:b/>
          <w:bCs/>
          <w:sz w:val="24"/>
          <w:szCs w:val="24"/>
        </w:rPr>
      </w:pPr>
    </w:p>
    <w:p w14:paraId="64563D39" w14:textId="40448F4E" w:rsidR="004A1100" w:rsidRDefault="004A1100" w:rsidP="004A1100">
      <w:pPr>
        <w:spacing w:after="0"/>
        <w:rPr>
          <w:b/>
          <w:bCs/>
          <w:sz w:val="24"/>
          <w:szCs w:val="24"/>
        </w:rPr>
      </w:pPr>
      <w:r w:rsidRPr="004A1100">
        <w:rPr>
          <w:b/>
          <w:bCs/>
          <w:sz w:val="24"/>
          <w:szCs w:val="24"/>
        </w:rPr>
        <w:t>Address:___________________________________________________________________________________</w:t>
      </w:r>
    </w:p>
    <w:p w14:paraId="213A6AAB" w14:textId="591AF8F6" w:rsidR="004A1100" w:rsidRDefault="004A1100" w:rsidP="004A1100">
      <w:pPr>
        <w:spacing w:after="0"/>
        <w:rPr>
          <w:b/>
          <w:bCs/>
          <w:sz w:val="24"/>
          <w:szCs w:val="24"/>
        </w:rPr>
      </w:pPr>
    </w:p>
    <w:p w14:paraId="7ACDE335" w14:textId="2696DD08" w:rsidR="004A1100" w:rsidRDefault="004A1100" w:rsidP="004A1100">
      <w:pPr>
        <w:spacing w:after="0"/>
        <w:rPr>
          <w:b/>
          <w:bCs/>
          <w:sz w:val="24"/>
          <w:szCs w:val="24"/>
        </w:rPr>
      </w:pPr>
      <w:r>
        <w:rPr>
          <w:b/>
          <w:bCs/>
          <w:sz w:val="24"/>
          <w:szCs w:val="24"/>
        </w:rPr>
        <w:t>Phone # (s):________________________________________________________________________________</w:t>
      </w:r>
    </w:p>
    <w:p w14:paraId="04AA52E7" w14:textId="153B16FA" w:rsidR="004A1100" w:rsidRDefault="004A1100" w:rsidP="004A1100">
      <w:pPr>
        <w:spacing w:after="0"/>
        <w:rPr>
          <w:b/>
          <w:bCs/>
          <w:sz w:val="24"/>
          <w:szCs w:val="24"/>
        </w:rPr>
      </w:pPr>
    </w:p>
    <w:p w14:paraId="16ED2AFF" w14:textId="24E2E76B" w:rsidR="004A1100" w:rsidRDefault="004A1100" w:rsidP="004A1100">
      <w:pPr>
        <w:spacing w:after="0"/>
        <w:rPr>
          <w:b/>
          <w:bCs/>
          <w:sz w:val="24"/>
          <w:szCs w:val="24"/>
        </w:rPr>
      </w:pPr>
      <w:r>
        <w:rPr>
          <w:b/>
          <w:bCs/>
          <w:sz w:val="24"/>
          <w:szCs w:val="24"/>
        </w:rPr>
        <w:t>I/We provide room &amp; board to:________________________________________________________________</w:t>
      </w:r>
    </w:p>
    <w:p w14:paraId="2FD4BF8D" w14:textId="3BD9D2AF" w:rsidR="004A1100" w:rsidRPr="00E07FC6" w:rsidRDefault="004A1100" w:rsidP="004A1100">
      <w:pPr>
        <w:spacing w:after="0"/>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085160">
        <w:rPr>
          <w:b/>
          <w:bCs/>
          <w:sz w:val="24"/>
          <w:szCs w:val="24"/>
        </w:rPr>
        <w:tab/>
      </w:r>
      <w:r w:rsidR="00085160">
        <w:rPr>
          <w:b/>
          <w:bCs/>
          <w:sz w:val="24"/>
          <w:szCs w:val="24"/>
        </w:rPr>
        <w:tab/>
      </w:r>
      <w:r w:rsidRPr="00E07FC6">
        <w:rPr>
          <w:sz w:val="20"/>
          <w:szCs w:val="20"/>
        </w:rPr>
        <w:t>(patient’s name)</w:t>
      </w:r>
    </w:p>
    <w:p w14:paraId="1864F294" w14:textId="73BACE50" w:rsidR="004A1100" w:rsidRDefault="004A1100" w:rsidP="004A1100">
      <w:pPr>
        <w:spacing w:after="0"/>
        <w:rPr>
          <w:b/>
          <w:bCs/>
          <w:sz w:val="24"/>
          <w:szCs w:val="24"/>
        </w:rPr>
      </w:pPr>
    </w:p>
    <w:p w14:paraId="6089B5E4" w14:textId="5B327B46" w:rsidR="004A1100" w:rsidRDefault="004A1100" w:rsidP="004A1100">
      <w:pPr>
        <w:spacing w:after="0"/>
        <w:rPr>
          <w:b/>
          <w:bCs/>
          <w:sz w:val="24"/>
          <w:szCs w:val="24"/>
        </w:rPr>
      </w:pPr>
      <w:r>
        <w:rPr>
          <w:b/>
          <w:bCs/>
          <w:sz w:val="24"/>
          <w:szCs w:val="24"/>
        </w:rPr>
        <w:t>Since (date):________________________________________________________</w:t>
      </w:r>
      <w:r w:rsidR="00885E87">
        <w:rPr>
          <w:b/>
          <w:bCs/>
          <w:sz w:val="24"/>
          <w:szCs w:val="24"/>
        </w:rPr>
        <w:t>_______</w:t>
      </w:r>
      <w:r>
        <w:rPr>
          <w:b/>
          <w:bCs/>
          <w:sz w:val="24"/>
          <w:szCs w:val="24"/>
        </w:rPr>
        <w:t>_______</w:t>
      </w:r>
      <w:r w:rsidR="00B213F1">
        <w:rPr>
          <w:b/>
          <w:bCs/>
          <w:sz w:val="24"/>
          <w:szCs w:val="24"/>
        </w:rPr>
        <w:t xml:space="preserve"> to present. </w:t>
      </w:r>
    </w:p>
    <w:p w14:paraId="75EFBCF0" w14:textId="09304232" w:rsidR="00B213F1" w:rsidRDefault="00B213F1" w:rsidP="004A1100">
      <w:pPr>
        <w:spacing w:after="0"/>
        <w:rPr>
          <w:b/>
          <w:bCs/>
          <w:sz w:val="24"/>
          <w:szCs w:val="24"/>
        </w:rPr>
      </w:pPr>
    </w:p>
    <w:p w14:paraId="1B682726" w14:textId="023C5E0E" w:rsidR="00B213F1" w:rsidRDefault="00B213F1" w:rsidP="004A1100">
      <w:pPr>
        <w:spacing w:after="0"/>
        <w:rPr>
          <w:b/>
          <w:bCs/>
          <w:sz w:val="24"/>
          <w:szCs w:val="24"/>
        </w:rPr>
      </w:pPr>
      <w:r>
        <w:rPr>
          <w:b/>
          <w:bCs/>
          <w:sz w:val="24"/>
          <w:szCs w:val="24"/>
        </w:rPr>
        <w:t>Relationship to Patient</w:t>
      </w:r>
      <w:r w:rsidR="00085160">
        <w:rPr>
          <w:b/>
          <w:bCs/>
          <w:sz w:val="24"/>
          <w:szCs w:val="24"/>
        </w:rPr>
        <w:t>:</w:t>
      </w:r>
      <w:r>
        <w:rPr>
          <w:b/>
          <w:bCs/>
          <w:sz w:val="24"/>
          <w:szCs w:val="24"/>
        </w:rPr>
        <w:t>______________________________________________________________________</w:t>
      </w:r>
    </w:p>
    <w:p w14:paraId="30ADB117" w14:textId="126F9DEB" w:rsidR="00085160" w:rsidRDefault="00085160" w:rsidP="004A1100">
      <w:pPr>
        <w:spacing w:after="0"/>
        <w:rPr>
          <w:b/>
          <w:bCs/>
          <w:sz w:val="24"/>
          <w:szCs w:val="24"/>
        </w:rPr>
      </w:pPr>
    </w:p>
    <w:p w14:paraId="5F09FCB0" w14:textId="6C4FA014" w:rsidR="00085160" w:rsidRDefault="00085160" w:rsidP="004A1100">
      <w:pPr>
        <w:spacing w:after="0"/>
        <w:rPr>
          <w:b/>
          <w:bCs/>
          <w:sz w:val="24"/>
          <w:szCs w:val="24"/>
        </w:rPr>
      </w:pPr>
      <w:r>
        <w:rPr>
          <w:b/>
          <w:bCs/>
          <w:sz w:val="24"/>
          <w:szCs w:val="24"/>
        </w:rPr>
        <w:t>Signature:_________________________________________________________________________________</w:t>
      </w:r>
    </w:p>
    <w:p w14:paraId="2332B580" w14:textId="77777777" w:rsidR="004A1100" w:rsidRPr="004A1100" w:rsidRDefault="004A1100" w:rsidP="004A1100">
      <w:pPr>
        <w:spacing w:after="0"/>
        <w:rPr>
          <w:b/>
          <w:bCs/>
          <w:sz w:val="24"/>
          <w:szCs w:val="24"/>
        </w:rPr>
      </w:pPr>
    </w:p>
    <w:p w14:paraId="6DB61287" w14:textId="77777777" w:rsidR="004A1100" w:rsidRPr="004A1100" w:rsidRDefault="004A1100" w:rsidP="004A1100">
      <w:pPr>
        <w:spacing w:after="0"/>
        <w:rPr>
          <w:b/>
          <w:bCs/>
          <w:sz w:val="24"/>
          <w:szCs w:val="24"/>
        </w:rPr>
      </w:pPr>
    </w:p>
    <w:p w14:paraId="5505B01F" w14:textId="75CF7C4C" w:rsidR="00086640" w:rsidRDefault="00086640" w:rsidP="00086640">
      <w:pPr>
        <w:spacing w:after="0"/>
        <w:jc w:val="center"/>
        <w:rPr>
          <w:b/>
          <w:bCs/>
          <w:i/>
          <w:iCs/>
          <w:sz w:val="20"/>
          <w:szCs w:val="20"/>
          <w:u w:val="single"/>
        </w:rPr>
      </w:pPr>
    </w:p>
    <w:p w14:paraId="33E05477" w14:textId="40151F97" w:rsidR="00BA4449" w:rsidRDefault="00BA4449" w:rsidP="00086640">
      <w:pPr>
        <w:spacing w:after="0"/>
        <w:jc w:val="center"/>
        <w:rPr>
          <w:b/>
          <w:bCs/>
          <w:i/>
          <w:iCs/>
          <w:sz w:val="20"/>
          <w:szCs w:val="20"/>
          <w:u w:val="single"/>
        </w:rPr>
      </w:pPr>
    </w:p>
    <w:p w14:paraId="0569ACD7" w14:textId="4218646F" w:rsidR="00BA4449" w:rsidRDefault="00BA4449" w:rsidP="00086640">
      <w:pPr>
        <w:spacing w:after="0"/>
        <w:jc w:val="center"/>
        <w:rPr>
          <w:b/>
          <w:bCs/>
          <w:i/>
          <w:iCs/>
          <w:sz w:val="20"/>
          <w:szCs w:val="20"/>
          <w:u w:val="single"/>
        </w:rPr>
      </w:pPr>
    </w:p>
    <w:p w14:paraId="3CD1D63C" w14:textId="59148274" w:rsidR="00BA4449" w:rsidRDefault="00BA4449" w:rsidP="00086640">
      <w:pPr>
        <w:spacing w:after="0"/>
        <w:jc w:val="center"/>
        <w:rPr>
          <w:b/>
          <w:bCs/>
          <w:i/>
          <w:iCs/>
          <w:sz w:val="20"/>
          <w:szCs w:val="20"/>
          <w:u w:val="single"/>
        </w:rPr>
      </w:pPr>
    </w:p>
    <w:p w14:paraId="02DD8100" w14:textId="06AA7CD9" w:rsidR="00BA4449" w:rsidRDefault="00BA4449" w:rsidP="00086640">
      <w:pPr>
        <w:spacing w:after="0"/>
        <w:jc w:val="center"/>
        <w:rPr>
          <w:b/>
          <w:bCs/>
          <w:i/>
          <w:iCs/>
          <w:sz w:val="20"/>
          <w:szCs w:val="20"/>
          <w:u w:val="single"/>
        </w:rPr>
      </w:pPr>
    </w:p>
    <w:p w14:paraId="55844BE0" w14:textId="4F5FC64D" w:rsidR="00BA4449" w:rsidRDefault="00BA4449" w:rsidP="00086640">
      <w:pPr>
        <w:spacing w:after="0"/>
        <w:jc w:val="center"/>
        <w:rPr>
          <w:b/>
          <w:bCs/>
          <w:i/>
          <w:iCs/>
          <w:sz w:val="20"/>
          <w:szCs w:val="20"/>
          <w:u w:val="single"/>
        </w:rPr>
      </w:pPr>
    </w:p>
    <w:p w14:paraId="28476525" w14:textId="560008DE" w:rsidR="00BA4449" w:rsidRDefault="00BA4449" w:rsidP="00086640">
      <w:pPr>
        <w:spacing w:after="0"/>
        <w:jc w:val="center"/>
        <w:rPr>
          <w:b/>
          <w:bCs/>
          <w:i/>
          <w:iCs/>
          <w:sz w:val="20"/>
          <w:szCs w:val="20"/>
          <w:u w:val="single"/>
        </w:rPr>
      </w:pPr>
    </w:p>
    <w:p w14:paraId="5A6110FA" w14:textId="58D528FA" w:rsidR="00BA4449" w:rsidRDefault="00BA4449" w:rsidP="00086640">
      <w:pPr>
        <w:spacing w:after="0"/>
        <w:jc w:val="center"/>
        <w:rPr>
          <w:b/>
          <w:bCs/>
          <w:i/>
          <w:iCs/>
          <w:sz w:val="20"/>
          <w:szCs w:val="20"/>
          <w:u w:val="single"/>
        </w:rPr>
      </w:pPr>
    </w:p>
    <w:p w14:paraId="0491D6B7" w14:textId="69E6E06D" w:rsidR="00BA4449" w:rsidRDefault="00BA4449" w:rsidP="00086640">
      <w:pPr>
        <w:spacing w:after="0"/>
        <w:jc w:val="center"/>
        <w:rPr>
          <w:b/>
          <w:bCs/>
          <w:i/>
          <w:iCs/>
          <w:sz w:val="20"/>
          <w:szCs w:val="20"/>
          <w:u w:val="single"/>
        </w:rPr>
      </w:pPr>
    </w:p>
    <w:p w14:paraId="593CAD68" w14:textId="07D559A2" w:rsidR="00BA4449" w:rsidRDefault="00BA4449" w:rsidP="00086640">
      <w:pPr>
        <w:spacing w:after="0"/>
        <w:jc w:val="center"/>
        <w:rPr>
          <w:b/>
          <w:bCs/>
          <w:i/>
          <w:iCs/>
          <w:sz w:val="20"/>
          <w:szCs w:val="20"/>
          <w:u w:val="single"/>
        </w:rPr>
      </w:pPr>
    </w:p>
    <w:p w14:paraId="1EDC5014" w14:textId="04F8D9E6" w:rsidR="00BA4449" w:rsidRDefault="00BA4449" w:rsidP="00086640">
      <w:pPr>
        <w:spacing w:after="0"/>
        <w:jc w:val="center"/>
        <w:rPr>
          <w:b/>
          <w:bCs/>
          <w:i/>
          <w:iCs/>
          <w:sz w:val="20"/>
          <w:szCs w:val="20"/>
          <w:u w:val="single"/>
        </w:rPr>
      </w:pPr>
    </w:p>
    <w:p w14:paraId="59CBFCBB" w14:textId="01AB8A46" w:rsidR="00BA4449" w:rsidRDefault="00BA4449" w:rsidP="00086640">
      <w:pPr>
        <w:spacing w:after="0"/>
        <w:jc w:val="center"/>
        <w:rPr>
          <w:b/>
          <w:bCs/>
          <w:i/>
          <w:iCs/>
          <w:sz w:val="20"/>
          <w:szCs w:val="20"/>
          <w:u w:val="single"/>
        </w:rPr>
      </w:pPr>
    </w:p>
    <w:p w14:paraId="2CE447F8" w14:textId="4CA9B2D6" w:rsidR="00BA4449" w:rsidRDefault="00BA4449" w:rsidP="00086640">
      <w:pPr>
        <w:spacing w:after="0"/>
        <w:jc w:val="center"/>
        <w:rPr>
          <w:b/>
          <w:bCs/>
          <w:i/>
          <w:iCs/>
          <w:sz w:val="20"/>
          <w:szCs w:val="20"/>
          <w:u w:val="single"/>
        </w:rPr>
      </w:pPr>
    </w:p>
    <w:p w14:paraId="253EA000" w14:textId="6E8CD4D2" w:rsidR="00BA4449" w:rsidRDefault="00BA4449" w:rsidP="00086640">
      <w:pPr>
        <w:spacing w:after="0"/>
        <w:jc w:val="center"/>
        <w:rPr>
          <w:b/>
          <w:bCs/>
          <w:i/>
          <w:iCs/>
          <w:sz w:val="20"/>
          <w:szCs w:val="20"/>
          <w:u w:val="single"/>
        </w:rPr>
      </w:pPr>
    </w:p>
    <w:p w14:paraId="2BCD7EAA" w14:textId="05811BB3" w:rsidR="00BA4449" w:rsidRDefault="00BA4449" w:rsidP="00086640">
      <w:pPr>
        <w:spacing w:after="0"/>
        <w:jc w:val="center"/>
        <w:rPr>
          <w:b/>
          <w:bCs/>
          <w:i/>
          <w:iCs/>
          <w:sz w:val="20"/>
          <w:szCs w:val="20"/>
          <w:u w:val="single"/>
        </w:rPr>
      </w:pPr>
    </w:p>
    <w:tbl>
      <w:tblPr>
        <w:tblStyle w:val="TableGrid"/>
        <w:tblW w:w="0" w:type="auto"/>
        <w:tblLook w:val="04A0" w:firstRow="1" w:lastRow="0" w:firstColumn="1" w:lastColumn="0" w:noHBand="0" w:noVBand="1"/>
      </w:tblPr>
      <w:tblGrid>
        <w:gridCol w:w="7492"/>
      </w:tblGrid>
      <w:tr w:rsidR="00BA4449" w14:paraId="723A5AFB" w14:textId="77777777" w:rsidTr="00BA4449">
        <w:trPr>
          <w:trHeight w:val="932"/>
        </w:trPr>
        <w:tc>
          <w:tcPr>
            <w:tcW w:w="7492" w:type="dxa"/>
          </w:tcPr>
          <w:p w14:paraId="423A67DA" w14:textId="77777777" w:rsidR="00BA4449" w:rsidRDefault="00BA4449" w:rsidP="00086640">
            <w:pPr>
              <w:jc w:val="center"/>
              <w:rPr>
                <w:b/>
                <w:bCs/>
                <w:i/>
                <w:iCs/>
                <w:sz w:val="20"/>
                <w:szCs w:val="20"/>
                <w:u w:val="single"/>
              </w:rPr>
            </w:pPr>
            <w:r>
              <w:rPr>
                <w:b/>
                <w:bCs/>
                <w:i/>
                <w:iCs/>
                <w:sz w:val="20"/>
                <w:szCs w:val="20"/>
                <w:u w:val="single"/>
              </w:rPr>
              <w:t>Subscribed to and sworn before me</w:t>
            </w:r>
          </w:p>
          <w:p w14:paraId="34356FB1" w14:textId="77777777" w:rsidR="00BA4449" w:rsidRDefault="00BA4449" w:rsidP="00086640">
            <w:pPr>
              <w:jc w:val="center"/>
              <w:rPr>
                <w:b/>
                <w:bCs/>
                <w:i/>
                <w:iCs/>
                <w:sz w:val="20"/>
                <w:szCs w:val="20"/>
                <w:u w:val="single"/>
              </w:rPr>
            </w:pPr>
          </w:p>
          <w:p w14:paraId="61C5898A" w14:textId="449B4C02" w:rsidR="00BA4449" w:rsidRDefault="00BA4449" w:rsidP="00086640">
            <w:pPr>
              <w:jc w:val="center"/>
              <w:rPr>
                <w:b/>
                <w:bCs/>
                <w:i/>
                <w:iCs/>
                <w:sz w:val="20"/>
                <w:szCs w:val="20"/>
                <w:u w:val="single"/>
              </w:rPr>
            </w:pPr>
            <w:r>
              <w:rPr>
                <w:b/>
                <w:bCs/>
                <w:i/>
                <w:iCs/>
                <w:sz w:val="20"/>
                <w:szCs w:val="20"/>
                <w:u w:val="single"/>
              </w:rPr>
              <w:t>This __________ day of _____________, 20_______</w:t>
            </w:r>
          </w:p>
        </w:tc>
      </w:tr>
      <w:tr w:rsidR="00BA4449" w14:paraId="68A52B01" w14:textId="77777777" w:rsidTr="00BA4449">
        <w:trPr>
          <w:trHeight w:val="890"/>
        </w:trPr>
        <w:tc>
          <w:tcPr>
            <w:tcW w:w="7492" w:type="dxa"/>
          </w:tcPr>
          <w:p w14:paraId="43C145F2" w14:textId="4DABFA75" w:rsidR="00BA4449" w:rsidRDefault="00BA4449" w:rsidP="00086640">
            <w:pPr>
              <w:jc w:val="center"/>
              <w:rPr>
                <w:b/>
                <w:bCs/>
                <w:i/>
                <w:iCs/>
                <w:sz w:val="20"/>
                <w:szCs w:val="20"/>
                <w:u w:val="single"/>
              </w:rPr>
            </w:pPr>
            <w:r>
              <w:rPr>
                <w:b/>
                <w:bCs/>
                <w:i/>
                <w:iCs/>
                <w:sz w:val="20"/>
                <w:szCs w:val="20"/>
                <w:u w:val="single"/>
              </w:rPr>
              <w:t>Notary Public</w:t>
            </w:r>
          </w:p>
        </w:tc>
      </w:tr>
    </w:tbl>
    <w:p w14:paraId="451050A2" w14:textId="2F2E3DE4" w:rsidR="00BA4449" w:rsidRDefault="00BA4449" w:rsidP="00086640">
      <w:pPr>
        <w:spacing w:after="0"/>
        <w:jc w:val="center"/>
        <w:rPr>
          <w:b/>
          <w:bCs/>
          <w:i/>
          <w:iCs/>
          <w:sz w:val="20"/>
          <w:szCs w:val="20"/>
          <w:u w:val="single"/>
        </w:rPr>
      </w:pPr>
    </w:p>
    <w:p w14:paraId="4C6E3772" w14:textId="3B51E888" w:rsidR="000E1C22" w:rsidRDefault="000E1C22" w:rsidP="00A07BBB">
      <w:pPr>
        <w:spacing w:after="0"/>
        <w:rPr>
          <w:b/>
          <w:bCs/>
          <w:i/>
          <w:iCs/>
          <w:sz w:val="20"/>
          <w:szCs w:val="20"/>
          <w:u w:val="single"/>
        </w:rPr>
      </w:pPr>
    </w:p>
    <w:p w14:paraId="50527442" w14:textId="0642F36D" w:rsidR="000E1C22" w:rsidRDefault="000E1C22" w:rsidP="00086640">
      <w:pPr>
        <w:spacing w:after="0"/>
        <w:jc w:val="center"/>
        <w:rPr>
          <w:b/>
          <w:bCs/>
          <w:i/>
          <w:iCs/>
          <w:sz w:val="20"/>
          <w:szCs w:val="20"/>
          <w:u w:val="single"/>
        </w:rPr>
      </w:pPr>
    </w:p>
    <w:p w14:paraId="51816235" w14:textId="6BA15B46" w:rsidR="000E1C22" w:rsidRDefault="000E1C22" w:rsidP="00086640">
      <w:pPr>
        <w:spacing w:after="0"/>
        <w:jc w:val="center"/>
        <w:rPr>
          <w:b/>
          <w:bCs/>
          <w:i/>
          <w:iCs/>
          <w:sz w:val="20"/>
          <w:szCs w:val="20"/>
          <w:u w:val="single"/>
        </w:rPr>
      </w:pPr>
    </w:p>
    <w:p w14:paraId="28378C56" w14:textId="77777777" w:rsidR="000E1C22" w:rsidRPr="00086640" w:rsidRDefault="000E1C22" w:rsidP="00086640">
      <w:pPr>
        <w:spacing w:after="0"/>
        <w:jc w:val="center"/>
        <w:rPr>
          <w:b/>
          <w:bCs/>
          <w:i/>
          <w:iCs/>
          <w:sz w:val="20"/>
          <w:szCs w:val="20"/>
          <w:u w:val="single"/>
        </w:rPr>
      </w:pPr>
    </w:p>
    <w:sectPr w:rsidR="000E1C22" w:rsidRPr="00086640" w:rsidSect="00191503">
      <w:footerReference w:type="default" r:id="rId13"/>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B91B2" w14:textId="77777777" w:rsidR="00077688" w:rsidRDefault="00077688" w:rsidP="00077688">
      <w:pPr>
        <w:spacing w:after="0" w:line="240" w:lineRule="auto"/>
      </w:pPr>
      <w:r>
        <w:separator/>
      </w:r>
    </w:p>
  </w:endnote>
  <w:endnote w:type="continuationSeparator" w:id="0">
    <w:p w14:paraId="7ACF03A4" w14:textId="77777777" w:rsidR="00077688" w:rsidRDefault="00077688" w:rsidP="0007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606112"/>
      <w:docPartObj>
        <w:docPartGallery w:val="Page Numbers (Bottom of Page)"/>
        <w:docPartUnique/>
      </w:docPartObj>
    </w:sdtPr>
    <w:sdtEndPr>
      <w:rPr>
        <w:noProof/>
      </w:rPr>
    </w:sdtEndPr>
    <w:sdtContent>
      <w:p w14:paraId="022A61D7" w14:textId="0039D951" w:rsidR="001D0ADC" w:rsidRDefault="001D0A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A4785F" w14:textId="77777777" w:rsidR="00191503" w:rsidRDefault="00191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DFE72" w14:textId="77777777" w:rsidR="00077688" w:rsidRDefault="00077688" w:rsidP="00077688">
      <w:pPr>
        <w:spacing w:after="0" w:line="240" w:lineRule="auto"/>
      </w:pPr>
      <w:r>
        <w:separator/>
      </w:r>
    </w:p>
  </w:footnote>
  <w:footnote w:type="continuationSeparator" w:id="0">
    <w:p w14:paraId="1CC0CA80" w14:textId="77777777" w:rsidR="00077688" w:rsidRDefault="00077688" w:rsidP="00077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B51F4"/>
    <w:multiLevelType w:val="hybridMultilevel"/>
    <w:tmpl w:val="0CDCA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F6"/>
    <w:rsid w:val="00001100"/>
    <w:rsid w:val="00002943"/>
    <w:rsid w:val="0000737B"/>
    <w:rsid w:val="00014FB0"/>
    <w:rsid w:val="00022AC0"/>
    <w:rsid w:val="00026654"/>
    <w:rsid w:val="0003731C"/>
    <w:rsid w:val="000627E8"/>
    <w:rsid w:val="00077688"/>
    <w:rsid w:val="00085160"/>
    <w:rsid w:val="00086640"/>
    <w:rsid w:val="000B4479"/>
    <w:rsid w:val="000C2534"/>
    <w:rsid w:val="000E12B6"/>
    <w:rsid w:val="000E1C22"/>
    <w:rsid w:val="00107944"/>
    <w:rsid w:val="0012039D"/>
    <w:rsid w:val="0012395D"/>
    <w:rsid w:val="0012542E"/>
    <w:rsid w:val="001313F2"/>
    <w:rsid w:val="001354BF"/>
    <w:rsid w:val="001751C8"/>
    <w:rsid w:val="00180CC4"/>
    <w:rsid w:val="00191503"/>
    <w:rsid w:val="001A620B"/>
    <w:rsid w:val="001A7377"/>
    <w:rsid w:val="001B091D"/>
    <w:rsid w:val="001B5FA4"/>
    <w:rsid w:val="001C3093"/>
    <w:rsid w:val="001D0ADC"/>
    <w:rsid w:val="001D1924"/>
    <w:rsid w:val="001D3667"/>
    <w:rsid w:val="001D46C3"/>
    <w:rsid w:val="001E5542"/>
    <w:rsid w:val="002039AB"/>
    <w:rsid w:val="002159D0"/>
    <w:rsid w:val="00216A93"/>
    <w:rsid w:val="002439C1"/>
    <w:rsid w:val="002512D5"/>
    <w:rsid w:val="00260F93"/>
    <w:rsid w:val="00281E36"/>
    <w:rsid w:val="00285796"/>
    <w:rsid w:val="002B518F"/>
    <w:rsid w:val="002D5728"/>
    <w:rsid w:val="002D6E0A"/>
    <w:rsid w:val="00304667"/>
    <w:rsid w:val="00315AA4"/>
    <w:rsid w:val="00332D37"/>
    <w:rsid w:val="003815B8"/>
    <w:rsid w:val="003839CC"/>
    <w:rsid w:val="003A059F"/>
    <w:rsid w:val="003A5277"/>
    <w:rsid w:val="003C0919"/>
    <w:rsid w:val="003C477F"/>
    <w:rsid w:val="00400593"/>
    <w:rsid w:val="004301BC"/>
    <w:rsid w:val="00432FF6"/>
    <w:rsid w:val="00466D95"/>
    <w:rsid w:val="0048532F"/>
    <w:rsid w:val="00497066"/>
    <w:rsid w:val="004A1100"/>
    <w:rsid w:val="004A4347"/>
    <w:rsid w:val="004B3656"/>
    <w:rsid w:val="004C2011"/>
    <w:rsid w:val="004C326D"/>
    <w:rsid w:val="004D3FEB"/>
    <w:rsid w:val="004F5FAC"/>
    <w:rsid w:val="005117AA"/>
    <w:rsid w:val="00536CC2"/>
    <w:rsid w:val="005471D9"/>
    <w:rsid w:val="00560826"/>
    <w:rsid w:val="00583757"/>
    <w:rsid w:val="005A03DB"/>
    <w:rsid w:val="005B1EE7"/>
    <w:rsid w:val="005B451F"/>
    <w:rsid w:val="005C1A7C"/>
    <w:rsid w:val="005D4945"/>
    <w:rsid w:val="005E282A"/>
    <w:rsid w:val="005F3474"/>
    <w:rsid w:val="005F5227"/>
    <w:rsid w:val="00610EC8"/>
    <w:rsid w:val="00633E8E"/>
    <w:rsid w:val="0066243B"/>
    <w:rsid w:val="006856A2"/>
    <w:rsid w:val="00690FA5"/>
    <w:rsid w:val="006B3B60"/>
    <w:rsid w:val="006E51D1"/>
    <w:rsid w:val="006F44F7"/>
    <w:rsid w:val="007133CE"/>
    <w:rsid w:val="00723263"/>
    <w:rsid w:val="00726177"/>
    <w:rsid w:val="00747174"/>
    <w:rsid w:val="00760343"/>
    <w:rsid w:val="00782721"/>
    <w:rsid w:val="007A56CD"/>
    <w:rsid w:val="007B2879"/>
    <w:rsid w:val="007D3D09"/>
    <w:rsid w:val="00836142"/>
    <w:rsid w:val="00847976"/>
    <w:rsid w:val="00851B2A"/>
    <w:rsid w:val="00882F7E"/>
    <w:rsid w:val="00885E87"/>
    <w:rsid w:val="00891C90"/>
    <w:rsid w:val="008A3D83"/>
    <w:rsid w:val="008B5F74"/>
    <w:rsid w:val="008C1A79"/>
    <w:rsid w:val="008D0303"/>
    <w:rsid w:val="00901E06"/>
    <w:rsid w:val="009103F7"/>
    <w:rsid w:val="009154D1"/>
    <w:rsid w:val="00940F36"/>
    <w:rsid w:val="00943AF6"/>
    <w:rsid w:val="009666DD"/>
    <w:rsid w:val="009773B4"/>
    <w:rsid w:val="009B1E61"/>
    <w:rsid w:val="009C2060"/>
    <w:rsid w:val="009D7155"/>
    <w:rsid w:val="009F5BB1"/>
    <w:rsid w:val="00A07BBB"/>
    <w:rsid w:val="00A1084E"/>
    <w:rsid w:val="00A47A60"/>
    <w:rsid w:val="00A545A8"/>
    <w:rsid w:val="00A66B32"/>
    <w:rsid w:val="00A825CB"/>
    <w:rsid w:val="00A9454B"/>
    <w:rsid w:val="00AA105F"/>
    <w:rsid w:val="00AF27A8"/>
    <w:rsid w:val="00B213F1"/>
    <w:rsid w:val="00B2690C"/>
    <w:rsid w:val="00B37F0B"/>
    <w:rsid w:val="00B55164"/>
    <w:rsid w:val="00B8734D"/>
    <w:rsid w:val="00BA325E"/>
    <w:rsid w:val="00BA4449"/>
    <w:rsid w:val="00BB2D6C"/>
    <w:rsid w:val="00BB3C64"/>
    <w:rsid w:val="00BC41AC"/>
    <w:rsid w:val="00C14E32"/>
    <w:rsid w:val="00C150C1"/>
    <w:rsid w:val="00C415A0"/>
    <w:rsid w:val="00C6164C"/>
    <w:rsid w:val="00C84102"/>
    <w:rsid w:val="00C842F2"/>
    <w:rsid w:val="00CD1719"/>
    <w:rsid w:val="00CE10A0"/>
    <w:rsid w:val="00CE5BBF"/>
    <w:rsid w:val="00D10441"/>
    <w:rsid w:val="00D46AAC"/>
    <w:rsid w:val="00D57A53"/>
    <w:rsid w:val="00DA409B"/>
    <w:rsid w:val="00DA4250"/>
    <w:rsid w:val="00DB461D"/>
    <w:rsid w:val="00DC63FE"/>
    <w:rsid w:val="00E07FC6"/>
    <w:rsid w:val="00E11B2C"/>
    <w:rsid w:val="00E17226"/>
    <w:rsid w:val="00E213F1"/>
    <w:rsid w:val="00E21E8E"/>
    <w:rsid w:val="00E5053C"/>
    <w:rsid w:val="00E703A0"/>
    <w:rsid w:val="00E935CA"/>
    <w:rsid w:val="00EB7993"/>
    <w:rsid w:val="00EF2268"/>
    <w:rsid w:val="00F12C73"/>
    <w:rsid w:val="00F14DF5"/>
    <w:rsid w:val="00F26EF6"/>
    <w:rsid w:val="00F35C72"/>
    <w:rsid w:val="00F4527A"/>
    <w:rsid w:val="00F81DBE"/>
    <w:rsid w:val="00F939E3"/>
    <w:rsid w:val="00FC2D30"/>
    <w:rsid w:val="00FD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2CC8"/>
  <w15:chartTrackingRefBased/>
  <w15:docId w15:val="{B75585DD-1604-459D-A621-2643F3AD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826"/>
    <w:pPr>
      <w:ind w:left="720"/>
      <w:contextualSpacing/>
    </w:pPr>
  </w:style>
  <w:style w:type="character" w:styleId="Hyperlink">
    <w:name w:val="Hyperlink"/>
    <w:basedOn w:val="DefaultParagraphFont"/>
    <w:uiPriority w:val="99"/>
    <w:unhideWhenUsed/>
    <w:rsid w:val="001D1924"/>
    <w:rPr>
      <w:color w:val="0563C1" w:themeColor="hyperlink"/>
      <w:u w:val="single"/>
    </w:rPr>
  </w:style>
  <w:style w:type="character" w:styleId="UnresolvedMention">
    <w:name w:val="Unresolved Mention"/>
    <w:basedOn w:val="DefaultParagraphFont"/>
    <w:uiPriority w:val="99"/>
    <w:semiHidden/>
    <w:unhideWhenUsed/>
    <w:rsid w:val="001D1924"/>
    <w:rPr>
      <w:color w:val="605E5C"/>
      <w:shd w:val="clear" w:color="auto" w:fill="E1DFDD"/>
    </w:rPr>
  </w:style>
  <w:style w:type="paragraph" w:styleId="IntenseQuote">
    <w:name w:val="Intense Quote"/>
    <w:basedOn w:val="Normal"/>
    <w:next w:val="Normal"/>
    <w:link w:val="IntenseQuoteChar"/>
    <w:uiPriority w:val="30"/>
    <w:qFormat/>
    <w:rsid w:val="005A03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03DB"/>
    <w:rPr>
      <w:i/>
      <w:iCs/>
      <w:color w:val="4472C4" w:themeColor="accent1"/>
    </w:rPr>
  </w:style>
  <w:style w:type="table" w:styleId="TableGrid">
    <w:name w:val="Table Grid"/>
    <w:basedOn w:val="TableNormal"/>
    <w:uiPriority w:val="59"/>
    <w:rsid w:val="0038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4F7"/>
    <w:rPr>
      <w:rFonts w:ascii="Segoe UI" w:hAnsi="Segoe UI" w:cs="Segoe UI"/>
      <w:sz w:val="18"/>
      <w:szCs w:val="18"/>
    </w:rPr>
  </w:style>
  <w:style w:type="paragraph" w:styleId="Header">
    <w:name w:val="header"/>
    <w:basedOn w:val="Normal"/>
    <w:link w:val="HeaderChar"/>
    <w:uiPriority w:val="99"/>
    <w:unhideWhenUsed/>
    <w:rsid w:val="0007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688"/>
  </w:style>
  <w:style w:type="paragraph" w:styleId="Footer">
    <w:name w:val="footer"/>
    <w:basedOn w:val="Normal"/>
    <w:link w:val="FooterChar"/>
    <w:uiPriority w:val="99"/>
    <w:unhideWhenUsed/>
    <w:rsid w:val="0007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INANCIALCOUNSELOR@KSBHOSPIT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8503-D248-4BCA-99FC-669F71F1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9</Words>
  <Characters>1208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baum, Maryssa</dc:creator>
  <cp:keywords/>
  <dc:description/>
  <cp:lastModifiedBy>Donna Ramadan</cp:lastModifiedBy>
  <cp:revision>2</cp:revision>
  <cp:lastPrinted>2021-02-12T16:27:00Z</cp:lastPrinted>
  <dcterms:created xsi:type="dcterms:W3CDTF">2021-06-14T17:08:00Z</dcterms:created>
  <dcterms:modified xsi:type="dcterms:W3CDTF">2021-06-14T17:08:00Z</dcterms:modified>
</cp:coreProperties>
</file>